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62" w:rsidRPr="00F153A4" w:rsidRDefault="00F67962" w:rsidP="00F67962">
      <w:pPr>
        <w:pStyle w:val="Heading1"/>
      </w:pPr>
      <w:r w:rsidRPr="00F153A4">
        <w:t>Code Lyoko</w:t>
      </w:r>
    </w:p>
    <w:p w:rsidR="00F67962" w:rsidRPr="00F153A4" w:rsidRDefault="00F67962" w:rsidP="00F67962"/>
    <w:p w:rsidR="00F67962" w:rsidRPr="00F153A4" w:rsidRDefault="00F67962" w:rsidP="00F67962"/>
    <w:p w:rsidR="00F67962" w:rsidRPr="00F153A4" w:rsidRDefault="00F67962" w:rsidP="00F67962"/>
    <w:p w:rsidR="00F67962" w:rsidRPr="00F153A4" w:rsidRDefault="00F67962" w:rsidP="00F67962"/>
    <w:p w:rsidR="00F67962" w:rsidRPr="00F153A4" w:rsidRDefault="00F67962" w:rsidP="00881F30">
      <w:pPr>
        <w:pStyle w:val="Heading2"/>
      </w:pPr>
      <w:r w:rsidRPr="00F153A4">
        <w:t xml:space="preserve">Episode </w:t>
      </w:r>
      <w:r w:rsidR="009C01C8" w:rsidRPr="00F153A4">
        <w:t>50</w:t>
      </w:r>
      <w:r w:rsidR="0091211C" w:rsidRPr="00F153A4">
        <w:t>: “</w:t>
      </w:r>
      <w:r w:rsidR="009C01C8" w:rsidRPr="00F153A4">
        <w:t>Contact</w:t>
      </w:r>
      <w:r w:rsidRPr="00F153A4">
        <w:t>”</w:t>
      </w:r>
    </w:p>
    <w:p w:rsidR="00F67962" w:rsidRPr="00F153A4" w:rsidRDefault="00F67962" w:rsidP="00F67962">
      <w:pPr>
        <w:pStyle w:val="Heading3"/>
      </w:pPr>
      <w:r w:rsidRPr="00F153A4">
        <w:t xml:space="preserve">Written by </w:t>
      </w:r>
      <w:r w:rsidR="009C01C8" w:rsidRPr="00F153A4">
        <w:t>Jean Remi François, Bruno Merle and Sophie Decroisette</w:t>
      </w:r>
      <w:r w:rsidRPr="00F153A4">
        <w:br/>
        <w:t xml:space="preserve">Storyboard by </w:t>
      </w:r>
      <w:r w:rsidR="009C01C8" w:rsidRPr="00F153A4">
        <w:t>Christophe Huthwhol and Alain Le Dong</w:t>
      </w:r>
    </w:p>
    <w:p w:rsidR="00F67962" w:rsidRPr="00F153A4" w:rsidRDefault="00F67962" w:rsidP="00F67962">
      <w:pPr>
        <w:pStyle w:val="Heading4"/>
      </w:pPr>
    </w:p>
    <w:p w:rsidR="00F67962" w:rsidRPr="00F153A4" w:rsidRDefault="00F67962" w:rsidP="00F67962"/>
    <w:p w:rsidR="00F67962" w:rsidRPr="00F153A4" w:rsidRDefault="00F67962" w:rsidP="00F67962"/>
    <w:p w:rsidR="00F67962" w:rsidRPr="00F153A4" w:rsidRDefault="00F67962" w:rsidP="00F67962"/>
    <w:p w:rsidR="00F67962" w:rsidRPr="00F153A4" w:rsidRDefault="00F67962" w:rsidP="00F67962"/>
    <w:p w:rsidR="00F67962" w:rsidRPr="00F153A4" w:rsidRDefault="00F67962" w:rsidP="00F67962">
      <w:pPr>
        <w:pStyle w:val="Heading4"/>
      </w:pPr>
      <w:r w:rsidRPr="00F153A4">
        <w:t>English episode transcription by A_QueenOfFairys for CodeLyoko.fr</w:t>
      </w:r>
    </w:p>
    <w:p w:rsidR="00F67962" w:rsidRPr="00F153A4" w:rsidRDefault="00F67962" w:rsidP="00F67962">
      <w:r w:rsidRPr="00F153A4">
        <w:br w:type="page"/>
      </w:r>
    </w:p>
    <w:p w:rsidR="00772C5A" w:rsidRPr="00F153A4" w:rsidRDefault="00211E8F" w:rsidP="00211E8F">
      <w:pPr>
        <w:pStyle w:val="Heading5"/>
      </w:pPr>
      <w:r w:rsidRPr="00F153A4">
        <w:lastRenderedPageBreak/>
        <w:t xml:space="preserve">Int. Lab – </w:t>
      </w:r>
      <w:r w:rsidR="002046AA" w:rsidRPr="00F153A4">
        <w:t>Day</w:t>
      </w:r>
    </w:p>
    <w:p w:rsidR="00211E8F" w:rsidRPr="00F153A4" w:rsidRDefault="00211E8F" w:rsidP="00211E8F">
      <w:r w:rsidRPr="00F153A4">
        <w:t>Jeremie is working on something on the computer.</w:t>
      </w:r>
      <w:r w:rsidR="002046AA" w:rsidRPr="00F153A4">
        <w:t xml:space="preserve"> There’s a lot of garbled text appearing inside a window, and a loading bar beneath it.</w:t>
      </w:r>
    </w:p>
    <w:p w:rsidR="00211E8F" w:rsidRPr="00F153A4" w:rsidRDefault="00211E8F" w:rsidP="003F2892">
      <w:pPr>
        <w:pStyle w:val="Characters"/>
      </w:pPr>
      <w:r w:rsidRPr="00F153A4">
        <w:t>Jeremie (frustrated)</w:t>
      </w:r>
    </w:p>
    <w:p w:rsidR="00211E8F" w:rsidRPr="00F153A4" w:rsidRDefault="00211E8F" w:rsidP="003F2892">
      <w:pPr>
        <w:pStyle w:val="Lines"/>
      </w:pPr>
      <w:r w:rsidRPr="00F153A4">
        <w:t xml:space="preserve">Come on…! Come </w:t>
      </w:r>
      <w:r w:rsidRPr="00F153A4">
        <w:rPr>
          <w:i/>
        </w:rPr>
        <w:t>on</w:t>
      </w:r>
      <w:r w:rsidRPr="00F153A4">
        <w:t>…! (sigh)</w:t>
      </w:r>
    </w:p>
    <w:p w:rsidR="00211E8F" w:rsidRPr="00F153A4" w:rsidRDefault="002046AA" w:rsidP="00211E8F">
      <w:r w:rsidRPr="00F153A4">
        <w:t>The</w:t>
      </w:r>
      <w:r w:rsidR="00211E8F" w:rsidRPr="00F153A4">
        <w:t xml:space="preserve"> loading bar fills completely and a</w:t>
      </w:r>
      <w:r w:rsidRPr="00F153A4">
        <w:t xml:space="preserve"> new</w:t>
      </w:r>
      <w:r w:rsidR="00211E8F" w:rsidRPr="00F153A4">
        <w:t xml:space="preserve"> window opens up, showing a flashing red exclamation mark.</w:t>
      </w:r>
    </w:p>
    <w:p w:rsidR="00211E8F" w:rsidRPr="00F153A4" w:rsidRDefault="00211E8F" w:rsidP="00211E8F">
      <w:pPr>
        <w:pStyle w:val="Characters"/>
      </w:pPr>
      <w:r w:rsidRPr="00F153A4">
        <w:t>Jeremie (annoyed)</w:t>
      </w:r>
    </w:p>
    <w:p w:rsidR="00211E8F" w:rsidRPr="00F153A4" w:rsidRDefault="00211E8F" w:rsidP="003F2892">
      <w:pPr>
        <w:pStyle w:val="Lines"/>
      </w:pPr>
      <w:r w:rsidRPr="00F153A4">
        <w:t>Ugh… Oh, I’m…I’m so darn lame!</w:t>
      </w:r>
    </w:p>
    <w:p w:rsidR="00211E8F" w:rsidRPr="00F153A4" w:rsidRDefault="00211E8F" w:rsidP="00211E8F">
      <w:r w:rsidRPr="00F153A4">
        <w:t>The lift opens. Ulrich and Yumi walk out.</w:t>
      </w:r>
    </w:p>
    <w:p w:rsidR="00211E8F" w:rsidRPr="00F153A4" w:rsidRDefault="00211E8F" w:rsidP="003F2892">
      <w:pPr>
        <w:pStyle w:val="Characters"/>
      </w:pPr>
      <w:r w:rsidRPr="00F153A4">
        <w:t>Ulrich</w:t>
      </w:r>
    </w:p>
    <w:p w:rsidR="00211E8F" w:rsidRPr="00F153A4" w:rsidRDefault="00211E8F" w:rsidP="003F2892">
      <w:pPr>
        <w:pStyle w:val="Lines"/>
      </w:pPr>
      <w:r w:rsidRPr="00F153A4">
        <w:t>Hi, Einstein.</w:t>
      </w:r>
    </w:p>
    <w:p w:rsidR="00211E8F" w:rsidRPr="00F153A4" w:rsidRDefault="00211E8F" w:rsidP="003F2892">
      <w:pPr>
        <w:pStyle w:val="Characters"/>
      </w:pPr>
      <w:r w:rsidRPr="00F153A4">
        <w:t>Yumi</w:t>
      </w:r>
    </w:p>
    <w:p w:rsidR="00211E8F" w:rsidRPr="00F153A4" w:rsidRDefault="00211E8F" w:rsidP="003F2892">
      <w:pPr>
        <w:pStyle w:val="Lines"/>
      </w:pPr>
      <w:r w:rsidRPr="00F153A4">
        <w:t>Hey!</w:t>
      </w:r>
    </w:p>
    <w:p w:rsidR="00211E8F" w:rsidRPr="00F153A4" w:rsidRDefault="00211E8F" w:rsidP="003F2892">
      <w:r w:rsidRPr="00F153A4">
        <w:t>They stop at Jeremie’s side.</w:t>
      </w:r>
    </w:p>
    <w:p w:rsidR="00211E8F" w:rsidRPr="00F153A4" w:rsidRDefault="00211E8F" w:rsidP="003F2892">
      <w:pPr>
        <w:pStyle w:val="Characters"/>
      </w:pPr>
      <w:r w:rsidRPr="00F153A4">
        <w:t>Yumi</w:t>
      </w:r>
    </w:p>
    <w:p w:rsidR="00211E8F" w:rsidRPr="00F153A4" w:rsidRDefault="00211E8F" w:rsidP="003F2892">
      <w:pPr>
        <w:pStyle w:val="Lines"/>
      </w:pPr>
      <w:r w:rsidRPr="00F153A4">
        <w:t>You look awfully down today. What’s the problem?</w:t>
      </w:r>
    </w:p>
    <w:p w:rsidR="00211E8F" w:rsidRPr="00F153A4" w:rsidRDefault="00211E8F" w:rsidP="003F2892">
      <w:pPr>
        <w:pStyle w:val="Characters"/>
      </w:pPr>
      <w:r w:rsidRPr="00F153A4">
        <w:t>Jeremie</w:t>
      </w:r>
    </w:p>
    <w:p w:rsidR="00211E8F" w:rsidRPr="00F153A4" w:rsidRDefault="00211E8F" w:rsidP="003F2892">
      <w:pPr>
        <w:pStyle w:val="Lines"/>
      </w:pPr>
      <w:r w:rsidRPr="00F153A4">
        <w:t>I’ve been spinning my wheels for days now on Aelita’s antivirus and trying to decode Franz Hopper’s diary!</w:t>
      </w:r>
    </w:p>
    <w:p w:rsidR="00211E8F" w:rsidRPr="00F153A4" w:rsidRDefault="00211E8F" w:rsidP="003F2892">
      <w:pPr>
        <w:pStyle w:val="Characters"/>
      </w:pPr>
      <w:r w:rsidRPr="00F153A4">
        <w:t>Yumi</w:t>
      </w:r>
    </w:p>
    <w:p w:rsidR="00211E8F" w:rsidRPr="00F153A4" w:rsidRDefault="00211E8F" w:rsidP="003F2892">
      <w:pPr>
        <w:pStyle w:val="Lines"/>
      </w:pPr>
      <w:r w:rsidRPr="00F153A4">
        <w:t>Just a question of time.</w:t>
      </w:r>
    </w:p>
    <w:p w:rsidR="00211E8F" w:rsidRPr="00F153A4" w:rsidRDefault="00211E8F" w:rsidP="003F2892">
      <w:pPr>
        <w:pStyle w:val="Characters"/>
      </w:pPr>
      <w:r w:rsidRPr="00F153A4">
        <w:t>Jeremie</w:t>
      </w:r>
    </w:p>
    <w:p w:rsidR="00211E8F" w:rsidRPr="00F153A4" w:rsidRDefault="00211E8F" w:rsidP="003F2892">
      <w:pPr>
        <w:pStyle w:val="Lines"/>
      </w:pPr>
      <w:r w:rsidRPr="00F153A4">
        <w:t xml:space="preserve">You think so? Even with the latest data we got from Sector 5, I haven’t moved ahead one micron! </w:t>
      </w:r>
      <w:r w:rsidR="00D26545" w:rsidRPr="00F153A4">
        <w:t xml:space="preserve">(defeated) </w:t>
      </w:r>
      <w:r w:rsidRPr="00F153A4">
        <w:t>What if I’m just…just not good enough?</w:t>
      </w:r>
    </w:p>
    <w:p w:rsidR="00211E8F" w:rsidRPr="00F153A4" w:rsidRDefault="00211E8F" w:rsidP="003F2892">
      <w:pPr>
        <w:pStyle w:val="Characters"/>
      </w:pPr>
      <w:r w:rsidRPr="00F153A4">
        <w:t>Ulrich</w:t>
      </w:r>
    </w:p>
    <w:p w:rsidR="00211E8F" w:rsidRPr="00F153A4" w:rsidRDefault="00211E8F" w:rsidP="003F2892">
      <w:pPr>
        <w:pStyle w:val="Lines"/>
      </w:pPr>
      <w:r w:rsidRPr="00F153A4">
        <w:t>Uh-uh, ok. I think I know someone who needs to air out his neurons a little. And here’s how to do it: tonight…Odd is screening his short film.</w:t>
      </w:r>
    </w:p>
    <w:p w:rsidR="00D26545" w:rsidRPr="00F153A4" w:rsidRDefault="00D26545" w:rsidP="00211E8F">
      <w:r w:rsidRPr="00F153A4">
        <w:t>Jeremie smiles at that.</w:t>
      </w:r>
    </w:p>
    <w:p w:rsidR="00211E8F" w:rsidRPr="00F153A4" w:rsidRDefault="00211E8F" w:rsidP="003F2892">
      <w:pPr>
        <w:pStyle w:val="Characters"/>
      </w:pPr>
      <w:r w:rsidRPr="00F153A4">
        <w:t>Jeremie</w:t>
      </w:r>
    </w:p>
    <w:p w:rsidR="00211E8F" w:rsidRPr="00F153A4" w:rsidRDefault="00211E8F" w:rsidP="003F2892">
      <w:pPr>
        <w:pStyle w:val="Lines"/>
      </w:pPr>
      <w:r w:rsidRPr="00F153A4">
        <w:t>Anyone seen any of it?</w:t>
      </w:r>
    </w:p>
    <w:p w:rsidR="00D26545" w:rsidRPr="00F153A4" w:rsidRDefault="00D26545" w:rsidP="003F2892">
      <w:pPr>
        <w:pStyle w:val="Characters"/>
      </w:pPr>
      <w:r w:rsidRPr="00F153A4">
        <w:t>Yumi</w:t>
      </w:r>
    </w:p>
    <w:p w:rsidR="00D26545" w:rsidRPr="00F153A4" w:rsidRDefault="00D26545" w:rsidP="003F2892">
      <w:pPr>
        <w:pStyle w:val="Lines"/>
      </w:pPr>
      <w:r w:rsidRPr="00F153A4">
        <w:t>He wouldn’t let us.</w:t>
      </w:r>
    </w:p>
    <w:p w:rsidR="00D26545" w:rsidRPr="00F153A4" w:rsidRDefault="00D26545" w:rsidP="003F2892">
      <w:pPr>
        <w:pStyle w:val="Characters"/>
      </w:pPr>
      <w:r w:rsidRPr="00F153A4">
        <w:t>Jeremie</w:t>
      </w:r>
    </w:p>
    <w:p w:rsidR="00D26545" w:rsidRPr="00F153A4" w:rsidRDefault="00D26545" w:rsidP="003F2892">
      <w:pPr>
        <w:pStyle w:val="Lines"/>
      </w:pPr>
      <w:r w:rsidRPr="00F153A4">
        <w:t>Do we know who’s in it, at least?</w:t>
      </w:r>
    </w:p>
    <w:p w:rsidR="00D26545" w:rsidRPr="00F153A4" w:rsidRDefault="00D26545" w:rsidP="00211E8F"/>
    <w:p w:rsidR="00D26545" w:rsidRPr="00F153A4" w:rsidRDefault="00D26545" w:rsidP="00D26545">
      <w:pPr>
        <w:pStyle w:val="Heading5"/>
      </w:pPr>
      <w:r w:rsidRPr="00F153A4">
        <w:t>Int. Admin Building – Night</w:t>
      </w:r>
    </w:p>
    <w:p w:rsidR="00D26545" w:rsidRPr="00F153A4" w:rsidRDefault="00D26545" w:rsidP="00D26545">
      <w:r w:rsidRPr="00F153A4">
        <w:t>Tamiya records an interview with Sissi by the foot of a staircase.</w:t>
      </w:r>
    </w:p>
    <w:p w:rsidR="00D26545" w:rsidRPr="00F153A4" w:rsidRDefault="00D26545" w:rsidP="003F2892">
      <w:pPr>
        <w:pStyle w:val="Characters"/>
      </w:pPr>
      <w:r w:rsidRPr="00F153A4">
        <w:t>Sissi</w:t>
      </w:r>
    </w:p>
    <w:p w:rsidR="00D26545" w:rsidRPr="00F153A4" w:rsidRDefault="00D26545" w:rsidP="003F2892">
      <w:pPr>
        <w:pStyle w:val="Lines"/>
      </w:pPr>
      <w:r w:rsidRPr="00F153A4">
        <w:t>Humbly speaking, I don’t think it’s unfair to say that this first role will reveal to the entire world…my true star personality.</w:t>
      </w:r>
    </w:p>
    <w:p w:rsidR="00D26545" w:rsidRPr="00F153A4" w:rsidRDefault="00D26545" w:rsidP="003F2892">
      <w:pPr>
        <w:pStyle w:val="Characters"/>
      </w:pPr>
      <w:r w:rsidRPr="00F153A4">
        <w:t>Milly</w:t>
      </w:r>
    </w:p>
    <w:p w:rsidR="00D26545" w:rsidRPr="00F153A4" w:rsidRDefault="00D26545" w:rsidP="003F2892">
      <w:pPr>
        <w:pStyle w:val="Lines"/>
      </w:pPr>
      <w:r w:rsidRPr="00F153A4">
        <w:t>Can you sum up the story for us in just a few words for the Kadic News?</w:t>
      </w:r>
    </w:p>
    <w:p w:rsidR="00D26545" w:rsidRPr="00F153A4" w:rsidRDefault="00D26545" w:rsidP="003F2892">
      <w:pPr>
        <w:pStyle w:val="Characters"/>
      </w:pPr>
      <w:r w:rsidRPr="00F153A4">
        <w:t>Sissi (nervous)</w:t>
      </w:r>
    </w:p>
    <w:p w:rsidR="00D26545" w:rsidRPr="00F153A4" w:rsidRDefault="002046AA" w:rsidP="003F2892">
      <w:pPr>
        <w:pStyle w:val="Lines"/>
      </w:pPr>
      <w:r w:rsidRPr="00F153A4">
        <w:t>Um…! Well…that is, uh…</w:t>
      </w:r>
      <w:r w:rsidR="00D26545" w:rsidRPr="00F153A4">
        <w:t>it’s a…love story, and at the same time, it’s a thriller! With suspense, and of course, it’s got a good dose of psychology and…and…and it’s very funny! (giggles) A real comedy! And uh, quite satirical.</w:t>
      </w:r>
    </w:p>
    <w:p w:rsidR="00D26545" w:rsidRPr="00F153A4" w:rsidRDefault="00D26545" w:rsidP="003F2892">
      <w:pPr>
        <w:pStyle w:val="Characters"/>
      </w:pPr>
      <w:r w:rsidRPr="00F153A4">
        <w:t>Milly</w:t>
      </w:r>
    </w:p>
    <w:p w:rsidR="00D26545" w:rsidRPr="00F153A4" w:rsidRDefault="00D26545" w:rsidP="003F2892">
      <w:pPr>
        <w:pStyle w:val="Lines"/>
      </w:pPr>
      <w:r w:rsidRPr="00F153A4">
        <w:t>So…you have no idea.</w:t>
      </w:r>
    </w:p>
    <w:p w:rsidR="00D26545" w:rsidRPr="00F153A4" w:rsidRDefault="00D26545" w:rsidP="00D26545">
      <w:r w:rsidRPr="00F153A4">
        <w:t>S</w:t>
      </w:r>
      <w:r w:rsidR="002046AA" w:rsidRPr="00F153A4">
        <w:t>issi grimaces:</w:t>
      </w:r>
      <w:r w:rsidRPr="00F153A4">
        <w:t xml:space="preserve"> </w:t>
      </w:r>
      <w:r w:rsidR="002046AA" w:rsidRPr="00F153A4">
        <w:t>t</w:t>
      </w:r>
      <w:r w:rsidRPr="00F153A4">
        <w:t>hey saw right through her. She holds her arms out, trying to ward them away.</w:t>
      </w:r>
    </w:p>
    <w:p w:rsidR="00D26545" w:rsidRPr="00F153A4" w:rsidRDefault="00D26545" w:rsidP="003F2892">
      <w:pPr>
        <w:pStyle w:val="Characters"/>
      </w:pPr>
      <w:r w:rsidRPr="00F153A4">
        <w:t>Sissi</w:t>
      </w:r>
      <w:r w:rsidR="003F2892" w:rsidRPr="00F153A4">
        <w:t xml:space="preserve"> (nervous</w:t>
      </w:r>
      <w:r w:rsidRPr="00F153A4">
        <w:t>)</w:t>
      </w:r>
    </w:p>
    <w:p w:rsidR="00D26545" w:rsidRPr="00F153A4" w:rsidRDefault="00D26545" w:rsidP="003F2892">
      <w:pPr>
        <w:pStyle w:val="Lines"/>
      </w:pPr>
      <w:r w:rsidRPr="00F153A4">
        <w:t>Uhhhh… I gotta go! Someone’s calling me.</w:t>
      </w:r>
      <w:r w:rsidR="003F2892" w:rsidRPr="00F153A4">
        <w:t xml:space="preserve"> (nervous laugh)</w:t>
      </w:r>
    </w:p>
    <w:p w:rsidR="00D26545" w:rsidRPr="00F153A4" w:rsidRDefault="002046AA" w:rsidP="00D26545">
      <w:r w:rsidRPr="00F153A4">
        <w:t>S</w:t>
      </w:r>
      <w:r w:rsidR="00D26545" w:rsidRPr="00F153A4">
        <w:t>he hurries away. Milly and T</w:t>
      </w:r>
      <w:r w:rsidRPr="00F153A4">
        <w:t>amiya exchange an amused glance and a giggle.</w:t>
      </w:r>
    </w:p>
    <w:p w:rsidR="00D26545" w:rsidRPr="00F153A4" w:rsidRDefault="00D26545" w:rsidP="00D26545"/>
    <w:p w:rsidR="00D26545" w:rsidRPr="00F153A4" w:rsidRDefault="00D26545" w:rsidP="00D26545">
      <w:pPr>
        <w:pStyle w:val="Heading5"/>
      </w:pPr>
      <w:r w:rsidRPr="00F153A4">
        <w:t>Int. Hall – Night</w:t>
      </w:r>
    </w:p>
    <w:p w:rsidR="00D26545" w:rsidRPr="00F153A4" w:rsidRDefault="00D26545" w:rsidP="00D26545">
      <w:r w:rsidRPr="00F153A4">
        <w:t>The students and teachers enter the hall and take their seats, chattering amongst themselves. Chardin is at the lectern on stage. The microphone emits feedback and the man clears his throat.</w:t>
      </w:r>
    </w:p>
    <w:p w:rsidR="00D26545" w:rsidRPr="00F153A4" w:rsidRDefault="00D26545" w:rsidP="003F2892">
      <w:pPr>
        <w:pStyle w:val="Characters"/>
      </w:pPr>
      <w:r w:rsidRPr="00F153A4">
        <w:t>Chardin</w:t>
      </w:r>
    </w:p>
    <w:p w:rsidR="00D26545" w:rsidRPr="00F153A4" w:rsidRDefault="00D26545" w:rsidP="003F2892">
      <w:pPr>
        <w:pStyle w:val="Lines"/>
      </w:pPr>
      <w:r w:rsidRPr="00F153A4">
        <w:t>Welcome…to the Kadic Academy cinema club’s short film n</w:t>
      </w:r>
      <w:r w:rsidR="002046AA" w:rsidRPr="00F153A4">
        <w:t>ight! (laughs) Charlie Chaplin…Dziga Vertov…</w:t>
      </w:r>
      <w:r w:rsidR="00570C0C" w:rsidRPr="00F153A4">
        <w:t>Tex Pincho. All of them… (…)</w:t>
      </w:r>
    </w:p>
    <w:p w:rsidR="00D26545" w:rsidRPr="00F153A4" w:rsidRDefault="00D26545" w:rsidP="00D26545">
      <w:r w:rsidRPr="00F153A4">
        <w:t>Ulrich sits down next to Odd in the back row. Odd looks</w:t>
      </w:r>
      <w:r w:rsidR="00042786" w:rsidRPr="00F153A4">
        <w:t xml:space="preserve"> stunned.</w:t>
      </w:r>
    </w:p>
    <w:p w:rsidR="00042786" w:rsidRPr="00F153A4" w:rsidRDefault="00042786" w:rsidP="003F2892">
      <w:pPr>
        <w:pStyle w:val="Characters"/>
      </w:pPr>
      <w:r w:rsidRPr="00F153A4">
        <w:t>Ulrich (quiet)</w:t>
      </w:r>
    </w:p>
    <w:p w:rsidR="00042786" w:rsidRPr="00F153A4" w:rsidRDefault="00042786" w:rsidP="003F2892">
      <w:pPr>
        <w:pStyle w:val="Lines"/>
      </w:pPr>
      <w:r w:rsidRPr="00F153A4">
        <w:t>How’s it going, Odd? No butterflies yet?</w:t>
      </w:r>
    </w:p>
    <w:p w:rsidR="00042786" w:rsidRPr="00F153A4" w:rsidRDefault="00042786" w:rsidP="003F2892">
      <w:pPr>
        <w:pStyle w:val="Characters"/>
      </w:pPr>
      <w:r w:rsidRPr="00F153A4">
        <w:t>Odd (quiet, nervous)</w:t>
      </w:r>
    </w:p>
    <w:p w:rsidR="00042786" w:rsidRPr="00F153A4" w:rsidRDefault="002046AA" w:rsidP="003F2892">
      <w:pPr>
        <w:pStyle w:val="Lines"/>
      </w:pPr>
      <w:r w:rsidRPr="00F153A4">
        <w:t>No, I-I’m um…</w:t>
      </w:r>
      <w:r w:rsidR="00042786" w:rsidRPr="00F153A4">
        <w:t>I’m cool.</w:t>
      </w:r>
    </w:p>
    <w:p w:rsidR="00042786" w:rsidRPr="00F153A4" w:rsidRDefault="00042786" w:rsidP="003F2892">
      <w:pPr>
        <w:pStyle w:val="Characters"/>
      </w:pPr>
      <w:r w:rsidRPr="00F153A4">
        <w:t>Ulrich (quiet)</w:t>
      </w:r>
    </w:p>
    <w:p w:rsidR="00042786" w:rsidRPr="00F153A4" w:rsidRDefault="00042786" w:rsidP="003F2892">
      <w:pPr>
        <w:pStyle w:val="Lines"/>
      </w:pPr>
      <w:r w:rsidRPr="00F153A4">
        <w:t>You’d never guess!</w:t>
      </w:r>
    </w:p>
    <w:p w:rsidR="00042786" w:rsidRPr="00F153A4" w:rsidRDefault="00042786" w:rsidP="003F2892">
      <w:pPr>
        <w:pStyle w:val="Characters"/>
      </w:pPr>
      <w:r w:rsidRPr="00F153A4">
        <w:t>Chardin</w:t>
      </w:r>
    </w:p>
    <w:p w:rsidR="00042786" w:rsidRPr="00F153A4" w:rsidRDefault="00042786" w:rsidP="003F2892">
      <w:pPr>
        <w:pStyle w:val="Lines"/>
      </w:pPr>
      <w:r w:rsidRPr="00F153A4">
        <w:t>…to full-length features. Which is also why…I’ll be</w:t>
      </w:r>
      <w:r w:rsidR="00570C0C" w:rsidRPr="00F153A4">
        <w:t xml:space="preserve"> keeping it short. (…)</w:t>
      </w:r>
    </w:p>
    <w:p w:rsidR="00042786" w:rsidRPr="00F153A4" w:rsidRDefault="00042786" w:rsidP="00D26545">
      <w:r w:rsidRPr="00F153A4">
        <w:lastRenderedPageBreak/>
        <w:t>Sissi looks nervous.</w:t>
      </w:r>
    </w:p>
    <w:p w:rsidR="00042786" w:rsidRPr="00F153A4" w:rsidRDefault="00042786" w:rsidP="003F2892">
      <w:pPr>
        <w:pStyle w:val="Characters"/>
      </w:pPr>
      <w:r w:rsidRPr="00F153A4">
        <w:t>Herb (quiet)</w:t>
      </w:r>
    </w:p>
    <w:p w:rsidR="00042786" w:rsidRPr="00F153A4" w:rsidRDefault="00042786" w:rsidP="003F2892">
      <w:pPr>
        <w:pStyle w:val="Lines"/>
      </w:pPr>
      <w:r w:rsidRPr="00F153A4">
        <w:t>Relax! I’m sure you’re gonna be great!</w:t>
      </w:r>
    </w:p>
    <w:p w:rsidR="00042786" w:rsidRPr="00F153A4" w:rsidRDefault="00042786" w:rsidP="003F2892">
      <w:pPr>
        <w:pStyle w:val="Characters"/>
      </w:pPr>
      <w:r w:rsidRPr="00F153A4">
        <w:t>Sissi (quiet)</w:t>
      </w:r>
    </w:p>
    <w:p w:rsidR="00042786" w:rsidRPr="00F153A4" w:rsidRDefault="00042786" w:rsidP="003F2892">
      <w:pPr>
        <w:pStyle w:val="Lines"/>
      </w:pPr>
      <w:r w:rsidRPr="00F153A4">
        <w:t>Thanks, that’s sweet. Uh, but move your hand or lose it at the elbow.</w:t>
      </w:r>
    </w:p>
    <w:p w:rsidR="00042786" w:rsidRPr="00F153A4" w:rsidRDefault="00042786" w:rsidP="00D26545">
      <w:r w:rsidRPr="00F153A4">
        <w:t>Herb withdraws his hand and gulps.</w:t>
      </w:r>
    </w:p>
    <w:p w:rsidR="00042786" w:rsidRPr="00F153A4" w:rsidRDefault="00042786" w:rsidP="003F2892">
      <w:pPr>
        <w:pStyle w:val="Characters"/>
      </w:pPr>
      <w:r w:rsidRPr="00F153A4">
        <w:t>Chardin</w:t>
      </w:r>
    </w:p>
    <w:p w:rsidR="00042786" w:rsidRPr="00F153A4" w:rsidRDefault="00042786" w:rsidP="003F2892">
      <w:pPr>
        <w:pStyle w:val="Lines"/>
      </w:pPr>
      <w:r w:rsidRPr="00F153A4">
        <w:t>The short film is, was…and alway</w:t>
      </w:r>
      <w:r w:rsidR="002046AA" w:rsidRPr="00F153A4">
        <w:t>s will be…an important art form.</w:t>
      </w:r>
      <w:r w:rsidRPr="00F153A4">
        <w:t xml:space="preserve"> Which can say as much as a full-length feature!</w:t>
      </w:r>
    </w:p>
    <w:p w:rsidR="00042786" w:rsidRPr="00F153A4" w:rsidRDefault="00042786" w:rsidP="00D26545">
      <w:r w:rsidRPr="00F153A4">
        <w:t>Ulrich looks at Odd.</w:t>
      </w:r>
    </w:p>
    <w:p w:rsidR="00042786" w:rsidRPr="00F153A4" w:rsidRDefault="00042786" w:rsidP="003F2892">
      <w:pPr>
        <w:pStyle w:val="Characters"/>
      </w:pPr>
      <w:r w:rsidRPr="00F153A4">
        <w:t>Chardin</w:t>
      </w:r>
    </w:p>
    <w:p w:rsidR="00042786" w:rsidRPr="00F153A4" w:rsidRDefault="00042786" w:rsidP="003F2892">
      <w:pPr>
        <w:pStyle w:val="Lines"/>
      </w:pPr>
      <w:r w:rsidRPr="00F153A4">
        <w:t>Our first film is by Odd Della Robbia! And is entitled, rather poetically, “Natural Grandeur.” No one has seen it yet, but it isn’t hard to imagine a subject, perhaps, on the fragility of our…ecosystem. Which, uh…</w:t>
      </w:r>
    </w:p>
    <w:p w:rsidR="00042786" w:rsidRPr="00F153A4" w:rsidRDefault="00042786" w:rsidP="00D26545">
      <w:r w:rsidRPr="00F153A4">
        <w:t>The lights go off and the projector switches on, projecting white light onto the screen behind Chardin and startling him.</w:t>
      </w:r>
    </w:p>
    <w:p w:rsidR="00042786" w:rsidRPr="00F153A4" w:rsidRDefault="00042786" w:rsidP="003F2892">
      <w:pPr>
        <w:pStyle w:val="Characters"/>
      </w:pPr>
      <w:r w:rsidRPr="00F153A4">
        <w:t>Chardin</w:t>
      </w:r>
    </w:p>
    <w:p w:rsidR="00042786" w:rsidRPr="00F153A4" w:rsidRDefault="00042786" w:rsidP="003F2892">
      <w:pPr>
        <w:pStyle w:val="Lines"/>
      </w:pPr>
      <w:r w:rsidRPr="00F153A4">
        <w:t>Huh?</w:t>
      </w:r>
    </w:p>
    <w:p w:rsidR="00042786" w:rsidRPr="00F153A4" w:rsidRDefault="00042786" w:rsidP="00D26545">
      <w:r w:rsidRPr="00F153A4">
        <w:t>The film starts playing, showing the classic film “3/2/1/0” frames. Still off-put, Chardin walks over to his chair by the lectern and sits down.</w:t>
      </w:r>
    </w:p>
    <w:p w:rsidR="00042786" w:rsidRPr="00F153A4" w:rsidRDefault="00042786" w:rsidP="00D26545">
      <w:r w:rsidRPr="00F153A4">
        <w:t>The film starts with a still image movie poster and ominous music. The poster shows Odd cowering with several giant people in the background, all shrouded in darkness but with glowing yellow torches. The nearest giant to Odd is quite clearly the silhouette of Sissi, with glowing yellow eyes.</w:t>
      </w:r>
    </w:p>
    <w:p w:rsidR="00042786" w:rsidRPr="00F153A4" w:rsidRDefault="00042786" w:rsidP="00D26545">
      <w:r w:rsidRPr="00F153A4">
        <w:t xml:space="preserve">Sissi’s eyes widen. Jim chuckles slightly. Delmas, standing by the projector, seems </w:t>
      </w:r>
      <w:r w:rsidR="009F74F6" w:rsidRPr="00F153A4">
        <w:t>a bit concerned.</w:t>
      </w:r>
    </w:p>
    <w:p w:rsidR="009F74F6" w:rsidRPr="00F153A4" w:rsidRDefault="009F74F6" w:rsidP="00D26545">
      <w:r w:rsidRPr="00F153A4">
        <w:t>In the film, Odd</w:t>
      </w:r>
      <w:r w:rsidR="002046AA" w:rsidRPr="00F153A4">
        <w:t xml:space="preserve"> is in the dormitory hallway, backing</w:t>
      </w:r>
      <w:r w:rsidRPr="00F153A4">
        <w:t xml:space="preserve"> away from something, fearful.</w:t>
      </w:r>
    </w:p>
    <w:p w:rsidR="009F74F6" w:rsidRPr="00F153A4" w:rsidRDefault="009F74F6" w:rsidP="003F2892">
      <w:pPr>
        <w:pStyle w:val="Characters"/>
      </w:pPr>
      <w:r w:rsidRPr="00F153A4">
        <w:t>Odd (film, scared)</w:t>
      </w:r>
    </w:p>
    <w:p w:rsidR="009F74F6" w:rsidRPr="00F153A4" w:rsidRDefault="009F74F6" w:rsidP="003F2892">
      <w:pPr>
        <w:pStyle w:val="Lines"/>
      </w:pPr>
      <w:r w:rsidRPr="00F153A4">
        <w:t>HEELP! HEEEEELP! SHE’S AWAAAKE!</w:t>
      </w:r>
    </w:p>
    <w:p w:rsidR="009F74F6" w:rsidRPr="00F153A4" w:rsidRDefault="009F74F6" w:rsidP="00D26545">
      <w:r w:rsidRPr="00F153A4">
        <w:t>He turns and runs away.</w:t>
      </w:r>
    </w:p>
    <w:p w:rsidR="009F74F6" w:rsidRPr="00F153A4" w:rsidRDefault="009F74F6" w:rsidP="003F2892">
      <w:pPr>
        <w:pStyle w:val="Characters"/>
      </w:pPr>
      <w:r w:rsidRPr="00F153A4">
        <w:t>Odd (film, scared)</w:t>
      </w:r>
    </w:p>
    <w:p w:rsidR="009F74F6" w:rsidRPr="00F153A4" w:rsidRDefault="009F74F6" w:rsidP="003F2892">
      <w:pPr>
        <w:pStyle w:val="Lines"/>
      </w:pPr>
      <w:r w:rsidRPr="00F153A4">
        <w:t>OH NOOO!</w:t>
      </w:r>
    </w:p>
    <w:p w:rsidR="009F74F6" w:rsidRPr="00F153A4" w:rsidRDefault="009F74F6" w:rsidP="00D26545">
      <w:r w:rsidRPr="00F153A4">
        <w:t>Panicked, he runs along the hallway. But he’s forced to stop when Jim appears in his way. Or rather, an actor portraying Jim. It’</w:t>
      </w:r>
      <w:r w:rsidR="003F2892" w:rsidRPr="00F153A4">
        <w:t>s Romain.</w:t>
      </w:r>
    </w:p>
    <w:p w:rsidR="002046AA" w:rsidRPr="00F153A4" w:rsidRDefault="002046AA" w:rsidP="00D26545"/>
    <w:p w:rsidR="009F74F6" w:rsidRPr="00F153A4" w:rsidRDefault="003F2892" w:rsidP="003F2892">
      <w:pPr>
        <w:pStyle w:val="Characters"/>
      </w:pPr>
      <w:r w:rsidRPr="00F153A4">
        <w:lastRenderedPageBreak/>
        <w:t xml:space="preserve">Romain </w:t>
      </w:r>
      <w:r w:rsidR="009F74F6" w:rsidRPr="00F153A4">
        <w:t>(film, imitating Jim)</w:t>
      </w:r>
    </w:p>
    <w:p w:rsidR="009F74F6" w:rsidRPr="00F153A4" w:rsidRDefault="009F74F6" w:rsidP="003F2892">
      <w:pPr>
        <w:pStyle w:val="Lines"/>
      </w:pPr>
      <w:r w:rsidRPr="00F153A4">
        <w:t>What’s all this racket about, huh?</w:t>
      </w:r>
    </w:p>
    <w:p w:rsidR="009F74F6" w:rsidRPr="00F153A4" w:rsidRDefault="009F74F6" w:rsidP="00D26545">
      <w:r w:rsidRPr="00F153A4">
        <w:t>The students in the hall all laugh. Jim laughs too, until he realises what he’s seeing. He glares at the</w:t>
      </w:r>
      <w:r w:rsidR="003F2892" w:rsidRPr="00F153A4">
        <w:t xml:space="preserve"> laughing</w:t>
      </w:r>
      <w:r w:rsidRPr="00F153A4">
        <w:t xml:space="preserve"> students and then back at the screen, folding his arms and huffing.</w:t>
      </w:r>
    </w:p>
    <w:p w:rsidR="009F74F6" w:rsidRPr="00F153A4" w:rsidRDefault="009F74F6" w:rsidP="003F2892">
      <w:pPr>
        <w:pStyle w:val="Characters"/>
      </w:pPr>
      <w:r w:rsidRPr="00F153A4">
        <w:t>Odd (film, scared)</w:t>
      </w:r>
    </w:p>
    <w:p w:rsidR="009F74F6" w:rsidRPr="00F153A4" w:rsidRDefault="009F74F6" w:rsidP="003F2892">
      <w:pPr>
        <w:pStyle w:val="Lines"/>
      </w:pPr>
      <w:r w:rsidRPr="00F153A4">
        <w:t>We have to get out of here! She…she…she’s coming! I tell you, she’s as big as her ego!</w:t>
      </w:r>
    </w:p>
    <w:p w:rsidR="009F74F6" w:rsidRPr="00F153A4" w:rsidRDefault="009F74F6" w:rsidP="00D26545">
      <w:r w:rsidRPr="00F153A4">
        <w:t>The students laugh again.</w:t>
      </w:r>
    </w:p>
    <w:p w:rsidR="009F74F6" w:rsidRPr="00F153A4" w:rsidRDefault="003F2892" w:rsidP="003F2892">
      <w:pPr>
        <w:pStyle w:val="Characters"/>
      </w:pPr>
      <w:r w:rsidRPr="00F153A4">
        <w:t>Romain</w:t>
      </w:r>
      <w:r w:rsidR="009F74F6" w:rsidRPr="00F153A4">
        <w:t xml:space="preserve"> (film, imitating Jim)</w:t>
      </w:r>
    </w:p>
    <w:p w:rsidR="009F74F6" w:rsidRPr="00F153A4" w:rsidRDefault="009F74F6" w:rsidP="003F2892">
      <w:pPr>
        <w:pStyle w:val="Lines"/>
      </w:pPr>
      <w:r w:rsidRPr="00F153A4">
        <w:t>That’s impossible!</w:t>
      </w:r>
    </w:p>
    <w:p w:rsidR="009F74F6" w:rsidRPr="00F153A4" w:rsidRDefault="009F74F6" w:rsidP="00D26545">
      <w:r w:rsidRPr="00F153A4">
        <w:t>He grabs Odd’s shoulders.</w:t>
      </w:r>
    </w:p>
    <w:p w:rsidR="009F74F6" w:rsidRPr="00F153A4" w:rsidRDefault="003F2892" w:rsidP="003F2892">
      <w:pPr>
        <w:pStyle w:val="Characters"/>
      </w:pPr>
      <w:r w:rsidRPr="00F153A4">
        <w:t xml:space="preserve">Romain </w:t>
      </w:r>
      <w:r w:rsidR="009F74F6" w:rsidRPr="00F153A4">
        <w:t>(film, imitating Jim)</w:t>
      </w:r>
    </w:p>
    <w:p w:rsidR="009F74F6" w:rsidRPr="00F153A4" w:rsidRDefault="0028208A" w:rsidP="003F2892">
      <w:pPr>
        <w:pStyle w:val="Lines"/>
      </w:pPr>
      <w:r>
        <w:t>Y</w:t>
      </w:r>
      <w:bookmarkStart w:id="0" w:name="_GoBack"/>
      <w:bookmarkEnd w:id="0"/>
      <w:r w:rsidR="009F74F6" w:rsidRPr="00F153A4">
        <w:t>ou know how big that would make her?!</w:t>
      </w:r>
    </w:p>
    <w:p w:rsidR="009F74F6" w:rsidRPr="00F153A4" w:rsidRDefault="009F74F6" w:rsidP="00D26545">
      <w:r w:rsidRPr="00F153A4">
        <w:t>Everyone keeps laughing. Sissi raises an eyebrow.</w:t>
      </w:r>
    </w:p>
    <w:p w:rsidR="009F74F6" w:rsidRPr="00F153A4" w:rsidRDefault="003F2892" w:rsidP="003F2892">
      <w:pPr>
        <w:pStyle w:val="Characters"/>
      </w:pPr>
      <w:r w:rsidRPr="00F153A4">
        <w:t xml:space="preserve">Romain </w:t>
      </w:r>
      <w:r w:rsidR="009F74F6" w:rsidRPr="00F153A4">
        <w:t>(film, imitating Jim)</w:t>
      </w:r>
    </w:p>
    <w:p w:rsidR="009F74F6" w:rsidRPr="00F153A4" w:rsidRDefault="009F74F6" w:rsidP="003F2892">
      <w:pPr>
        <w:pStyle w:val="Lines"/>
      </w:pPr>
      <w:r w:rsidRPr="00F153A4">
        <w:t>I think you’ve lost your senses.</w:t>
      </w:r>
    </w:p>
    <w:p w:rsidR="009F74F6" w:rsidRPr="00F153A4" w:rsidRDefault="009F74F6" w:rsidP="00D26545">
      <w:r w:rsidRPr="00F153A4">
        <w:t>Sissi frowns.</w:t>
      </w:r>
    </w:p>
    <w:p w:rsidR="009F74F6" w:rsidRPr="00F153A4" w:rsidRDefault="009F74F6" w:rsidP="00D26545">
      <w:r w:rsidRPr="00F153A4">
        <w:t xml:space="preserve">In the film, </w:t>
      </w:r>
      <w:r w:rsidR="003F2892" w:rsidRPr="00F153A4">
        <w:t xml:space="preserve">Romain </w:t>
      </w:r>
      <w:r w:rsidRPr="00F153A4">
        <w:t>walks Odd along the hallway.</w:t>
      </w:r>
    </w:p>
    <w:p w:rsidR="009F74F6" w:rsidRPr="00F153A4" w:rsidRDefault="003F2892" w:rsidP="003F2892">
      <w:pPr>
        <w:pStyle w:val="Characters"/>
      </w:pPr>
      <w:r w:rsidRPr="00F153A4">
        <w:t xml:space="preserve">Romain </w:t>
      </w:r>
      <w:r w:rsidR="009F74F6" w:rsidRPr="00F153A4">
        <w:t>(film, imitating Jim)</w:t>
      </w:r>
    </w:p>
    <w:p w:rsidR="009F74F6" w:rsidRPr="00F153A4" w:rsidRDefault="009F74F6" w:rsidP="003F2892">
      <w:pPr>
        <w:pStyle w:val="Lines"/>
      </w:pPr>
      <w:r w:rsidRPr="00F153A4">
        <w:t>Alright, let’s go to the infirmary.</w:t>
      </w:r>
    </w:p>
    <w:p w:rsidR="009F74F6" w:rsidRPr="00F153A4" w:rsidRDefault="009F74F6" w:rsidP="00D26545">
      <w:r w:rsidRPr="00F153A4">
        <w:t>Jim keeps frowning. Ulrich and Odd laugh loudly.</w:t>
      </w:r>
    </w:p>
    <w:p w:rsidR="009F74F6" w:rsidRPr="00F153A4" w:rsidRDefault="009F74F6" w:rsidP="00D26545">
      <w:r w:rsidRPr="00F153A4">
        <w:t xml:space="preserve">In the film, Odd and </w:t>
      </w:r>
      <w:r w:rsidR="003F2892" w:rsidRPr="00F153A4">
        <w:t xml:space="preserve">Romain </w:t>
      </w:r>
      <w:r w:rsidRPr="00F153A4">
        <w:t>are now outside. Odd has his hands out in front of him, afraid.</w:t>
      </w:r>
    </w:p>
    <w:p w:rsidR="009F74F6" w:rsidRPr="00F153A4" w:rsidRDefault="009F74F6" w:rsidP="003F2892">
      <w:pPr>
        <w:pStyle w:val="Characters"/>
      </w:pPr>
      <w:r w:rsidRPr="00F153A4">
        <w:t>Odd (film, scared)</w:t>
      </w:r>
    </w:p>
    <w:p w:rsidR="009F74F6" w:rsidRPr="00F153A4" w:rsidRDefault="009F74F6" w:rsidP="003F2892">
      <w:pPr>
        <w:pStyle w:val="Lines"/>
      </w:pPr>
      <w:r w:rsidRPr="00F153A4">
        <w:t>Noooo!</w:t>
      </w:r>
    </w:p>
    <w:p w:rsidR="009F74F6" w:rsidRPr="00F153A4" w:rsidRDefault="009F74F6" w:rsidP="00D26545">
      <w:r w:rsidRPr="00F153A4">
        <w:t>They keep walking. Suddenly, they stop.</w:t>
      </w:r>
    </w:p>
    <w:p w:rsidR="009F74F6" w:rsidRPr="00F153A4" w:rsidRDefault="009F74F6" w:rsidP="003F2892">
      <w:pPr>
        <w:pStyle w:val="Characters"/>
      </w:pPr>
      <w:r w:rsidRPr="00F153A4">
        <w:t xml:space="preserve">Odd, </w:t>
      </w:r>
      <w:r w:rsidR="003F2892" w:rsidRPr="00F153A4">
        <w:t xml:space="preserve">Romain </w:t>
      </w:r>
      <w:r w:rsidRPr="00F153A4">
        <w:t>(film, scared)</w:t>
      </w:r>
    </w:p>
    <w:p w:rsidR="009F74F6" w:rsidRPr="00F153A4" w:rsidRDefault="009F74F6" w:rsidP="003F2892">
      <w:pPr>
        <w:pStyle w:val="Lines"/>
      </w:pPr>
      <w:r w:rsidRPr="00F153A4">
        <w:t>Huh?!</w:t>
      </w:r>
    </w:p>
    <w:p w:rsidR="009F74F6" w:rsidRPr="00F153A4" w:rsidRDefault="009F74F6" w:rsidP="00D26545">
      <w:r w:rsidRPr="00F153A4">
        <w:t xml:space="preserve">The ground shakes as Sissi walks on screen, the sound and image altered to make it look as though she’s a giant. Odd and </w:t>
      </w:r>
      <w:r w:rsidR="003F2892" w:rsidRPr="00F153A4">
        <w:t xml:space="preserve">Romain </w:t>
      </w:r>
      <w:r w:rsidRPr="00F153A4">
        <w:t>back away, frightened.</w:t>
      </w:r>
    </w:p>
    <w:p w:rsidR="009F74F6" w:rsidRPr="00F153A4" w:rsidRDefault="009F74F6" w:rsidP="003F2892">
      <w:pPr>
        <w:pStyle w:val="Characters"/>
      </w:pPr>
      <w:r w:rsidRPr="00F153A4">
        <w:t>Odd (film, afraid)</w:t>
      </w:r>
    </w:p>
    <w:p w:rsidR="009F74F6" w:rsidRPr="00F153A4" w:rsidRDefault="009F74F6" w:rsidP="003F2892">
      <w:pPr>
        <w:pStyle w:val="Lines"/>
      </w:pPr>
      <w:r w:rsidRPr="00F153A4">
        <w:t>IT’S TOO LAATE! SHE’S FOUND UUUUS!</w:t>
      </w:r>
    </w:p>
    <w:p w:rsidR="009F74F6" w:rsidRPr="00F153A4" w:rsidRDefault="009F74F6" w:rsidP="003F2892">
      <w:r w:rsidRPr="00F153A4">
        <w:t>Sissi’s frown intensifies.</w:t>
      </w:r>
    </w:p>
    <w:p w:rsidR="009F74F6" w:rsidRPr="00F153A4" w:rsidRDefault="009F74F6" w:rsidP="003F2892">
      <w:r w:rsidRPr="00F153A4">
        <w:t>In the film, the giant Sissi stops and inspects her fingers. The slow motion distorts her voice and movements to a comical level.</w:t>
      </w:r>
    </w:p>
    <w:p w:rsidR="009F74F6" w:rsidRPr="00F153A4" w:rsidRDefault="009F74F6" w:rsidP="003F2892">
      <w:pPr>
        <w:pStyle w:val="Characters"/>
      </w:pPr>
      <w:r w:rsidRPr="00F153A4">
        <w:lastRenderedPageBreak/>
        <w:t>Sissi (film)</w:t>
      </w:r>
    </w:p>
    <w:p w:rsidR="009F74F6" w:rsidRPr="00F153A4" w:rsidRDefault="009F74F6" w:rsidP="003F2892">
      <w:pPr>
        <w:pStyle w:val="Lines"/>
      </w:pPr>
      <w:r w:rsidRPr="00F153A4">
        <w:t>Ohhhh, ra</w:t>
      </w:r>
      <w:r w:rsidR="002046AA" w:rsidRPr="00F153A4">
        <w:t>aaats. IIIII juuuust broooke aa naaaaiiiii</w:t>
      </w:r>
      <w:r w:rsidRPr="00F153A4">
        <w:t>l!</w:t>
      </w:r>
    </w:p>
    <w:p w:rsidR="009F74F6" w:rsidRPr="00F153A4" w:rsidRDefault="00255DFF" w:rsidP="00D26545">
      <w:r w:rsidRPr="00F153A4">
        <w:t>Everyone laughs. Sissi fumes.</w:t>
      </w:r>
    </w:p>
    <w:p w:rsidR="00255DFF" w:rsidRPr="00F153A4" w:rsidRDefault="00255DFF" w:rsidP="003F2892">
      <w:pPr>
        <w:pStyle w:val="Characters"/>
      </w:pPr>
      <w:r w:rsidRPr="00F153A4">
        <w:t>Herb</w:t>
      </w:r>
    </w:p>
    <w:p w:rsidR="00255DFF" w:rsidRPr="00F153A4" w:rsidRDefault="00255DFF" w:rsidP="003F2892">
      <w:pPr>
        <w:pStyle w:val="Lines"/>
      </w:pPr>
      <w:r w:rsidRPr="00F153A4">
        <w:t>I didn’t know you could be so funny!</w:t>
      </w:r>
    </w:p>
    <w:p w:rsidR="00255DFF" w:rsidRPr="00F153A4" w:rsidRDefault="00255DFF" w:rsidP="00D26545">
      <w:r w:rsidRPr="00F153A4">
        <w:t>Sissi gets out of her chair and marches away.</w:t>
      </w:r>
    </w:p>
    <w:p w:rsidR="00255DFF" w:rsidRPr="00F153A4" w:rsidRDefault="00255DFF" w:rsidP="00D26545">
      <w:r w:rsidRPr="00F153A4">
        <w:t xml:space="preserve">In the film, Odd and </w:t>
      </w:r>
      <w:r w:rsidR="003F2892" w:rsidRPr="00F153A4">
        <w:t>Romain</w:t>
      </w:r>
      <w:r w:rsidRPr="00F153A4">
        <w:t xml:space="preserve"> cower and scream as Sissi’s shadow falls over them. Suddenly, the screen goes black.</w:t>
      </w:r>
    </w:p>
    <w:p w:rsidR="00255DFF" w:rsidRPr="00F153A4" w:rsidRDefault="00255DFF" w:rsidP="00D26545">
      <w:r w:rsidRPr="00F153A4">
        <w:t>Everyone turns to see Sissi standing by the projector, having just turned it off. They all sound surprised and disappointed. Sissi growls and marches over to Odd, and her father watches her with concern.</w:t>
      </w:r>
    </w:p>
    <w:p w:rsidR="00255DFF" w:rsidRPr="00F153A4" w:rsidRDefault="00255DFF" w:rsidP="003F2892">
      <w:pPr>
        <w:pStyle w:val="Characters"/>
      </w:pPr>
      <w:r w:rsidRPr="00F153A4">
        <w:t>Sissi</w:t>
      </w:r>
      <w:r w:rsidR="003F2892" w:rsidRPr="00F153A4">
        <w:t xml:space="preserve"> (angry)</w:t>
      </w:r>
    </w:p>
    <w:p w:rsidR="00255DFF" w:rsidRPr="00F153A4" w:rsidRDefault="00255DFF" w:rsidP="003F2892">
      <w:pPr>
        <w:pStyle w:val="Lines"/>
      </w:pPr>
      <w:r w:rsidRPr="00F153A4">
        <w:t>Odd! You are nothing but a…!</w:t>
      </w:r>
    </w:p>
    <w:p w:rsidR="00255DFF" w:rsidRPr="00F153A4" w:rsidRDefault="00255DFF" w:rsidP="00D26545">
      <w:r w:rsidRPr="00F153A4">
        <w:t>A spectre winds its way across the floor and around Sissi’s legs, making its way up her body.</w:t>
      </w:r>
    </w:p>
    <w:p w:rsidR="00255DFF" w:rsidRPr="00F153A4" w:rsidRDefault="00255DFF" w:rsidP="003F2892">
      <w:pPr>
        <w:pStyle w:val="Characters"/>
      </w:pPr>
      <w:r w:rsidRPr="00F153A4">
        <w:t>Sissi</w:t>
      </w:r>
    </w:p>
    <w:p w:rsidR="00255DFF" w:rsidRPr="00F153A4" w:rsidRDefault="00255DFF" w:rsidP="003F2892">
      <w:pPr>
        <w:pStyle w:val="Lines"/>
      </w:pPr>
      <w:r w:rsidRPr="00F153A4">
        <w:t>You’re…nothing…but a…</w:t>
      </w:r>
    </w:p>
    <w:p w:rsidR="00255DFF" w:rsidRPr="00F153A4" w:rsidRDefault="00255DFF" w:rsidP="00D26545">
      <w:r w:rsidRPr="00F153A4">
        <w:t>The spectre enters Sissi’s back. She holds her head as she flickers white, different to the usual effect seen by XANA possession. She then opens her eyes and looks around in surprise.</w:t>
      </w:r>
    </w:p>
    <w:p w:rsidR="00255DFF" w:rsidRPr="00F153A4" w:rsidRDefault="00255DFF" w:rsidP="003F2892">
      <w:pPr>
        <w:pStyle w:val="Characters"/>
      </w:pPr>
      <w:r w:rsidRPr="00F153A4">
        <w:t>Sissi</w:t>
      </w:r>
    </w:p>
    <w:p w:rsidR="00255DFF" w:rsidRPr="00F153A4" w:rsidRDefault="00255DFF" w:rsidP="003F2892">
      <w:pPr>
        <w:pStyle w:val="Lines"/>
      </w:pPr>
      <w:r w:rsidRPr="00F153A4">
        <w:t>Bzz…bzz buh…uzuh…</w:t>
      </w:r>
      <w:r w:rsidR="002046AA" w:rsidRPr="00F153A4">
        <w:t xml:space="preserve"> W</w:t>
      </w:r>
      <w:r w:rsidRPr="00F153A4">
        <w:t>aaauh…ba ba biz…</w:t>
      </w:r>
    </w:p>
    <w:p w:rsidR="00255DFF" w:rsidRPr="00F153A4" w:rsidRDefault="00255DFF" w:rsidP="00D26545">
      <w:r w:rsidRPr="00F153A4">
        <w:t>The students murmur in surprise. Jim stands up.</w:t>
      </w:r>
    </w:p>
    <w:p w:rsidR="00255DFF" w:rsidRPr="00F153A4" w:rsidRDefault="00255DFF" w:rsidP="003F2892">
      <w:pPr>
        <w:pStyle w:val="Characters"/>
      </w:pPr>
      <w:r w:rsidRPr="00F153A4">
        <w:t>Sissi</w:t>
      </w:r>
    </w:p>
    <w:p w:rsidR="00255DFF" w:rsidRPr="00F153A4" w:rsidRDefault="00255DFF" w:rsidP="003F2892">
      <w:pPr>
        <w:pStyle w:val="Lines"/>
      </w:pPr>
      <w:r w:rsidRPr="00F153A4">
        <w:t>Ba ba biz…zwaaah…</w:t>
      </w:r>
    </w:p>
    <w:p w:rsidR="00255DFF" w:rsidRPr="00F153A4" w:rsidRDefault="00255DFF" w:rsidP="00D26545">
      <w:r w:rsidRPr="00F153A4">
        <w:t>She stops trying to talk and looks over at Jeremie.</w:t>
      </w:r>
      <w:r w:rsidR="00DF521C" w:rsidRPr="00F153A4">
        <w:t xml:space="preserve"> She approaches him.</w:t>
      </w:r>
    </w:p>
    <w:p w:rsidR="00DF521C" w:rsidRPr="00F153A4" w:rsidRDefault="00DF521C" w:rsidP="003F2892">
      <w:pPr>
        <w:pStyle w:val="Characters"/>
      </w:pPr>
      <w:r w:rsidRPr="00F153A4">
        <w:t>Sissi</w:t>
      </w:r>
    </w:p>
    <w:p w:rsidR="00DF521C" w:rsidRPr="00F153A4" w:rsidRDefault="00DF521C" w:rsidP="003F2892">
      <w:pPr>
        <w:pStyle w:val="Lines"/>
      </w:pPr>
      <w:r w:rsidRPr="00F153A4">
        <w:t>Beep! Uoy pleh nac I. ReppoH znarF m’I! Won uoy htiw tcatnoc otni retne ot tnaw I.</w:t>
      </w:r>
    </w:p>
    <w:p w:rsidR="00DF521C" w:rsidRPr="00F153A4" w:rsidRDefault="00DF521C" w:rsidP="00D26545">
      <w:r w:rsidRPr="00F153A4">
        <w:t>Delmas puts his hands on Sissi’s shoulders.</w:t>
      </w:r>
    </w:p>
    <w:p w:rsidR="00DF521C" w:rsidRPr="00F153A4" w:rsidRDefault="00DF521C" w:rsidP="003F2892">
      <w:pPr>
        <w:pStyle w:val="Characters"/>
      </w:pPr>
      <w:r w:rsidRPr="00F153A4">
        <w:t>Delmas (caring)</w:t>
      </w:r>
    </w:p>
    <w:p w:rsidR="00DF521C" w:rsidRPr="00F153A4" w:rsidRDefault="00DF521C" w:rsidP="003F2892">
      <w:pPr>
        <w:pStyle w:val="Lines"/>
      </w:pPr>
      <w:r w:rsidRPr="00F153A4">
        <w:t>Is something wrong, sweetheart?</w:t>
      </w:r>
    </w:p>
    <w:p w:rsidR="00DF521C" w:rsidRPr="00F153A4" w:rsidRDefault="00DF521C" w:rsidP="003F2892">
      <w:pPr>
        <w:pStyle w:val="Characters"/>
      </w:pPr>
      <w:r w:rsidRPr="00F153A4">
        <w:t>Sissi</w:t>
      </w:r>
    </w:p>
    <w:p w:rsidR="00DF521C" w:rsidRPr="00F153A4" w:rsidRDefault="00DF521C" w:rsidP="003F2892">
      <w:pPr>
        <w:pStyle w:val="Lines"/>
      </w:pPr>
      <w:r w:rsidRPr="00F153A4">
        <w:t>Ah! Zom buh! Uoy pleh nac I.</w:t>
      </w:r>
    </w:p>
    <w:p w:rsidR="00DF521C" w:rsidRPr="00F153A4" w:rsidRDefault="00DF521C" w:rsidP="00D26545">
      <w:r w:rsidRPr="00F153A4">
        <w:t>Jim takes Sissi from Delmas.</w:t>
      </w:r>
    </w:p>
    <w:p w:rsidR="00DF521C" w:rsidRPr="00F153A4" w:rsidRDefault="00DF521C" w:rsidP="003F2892">
      <w:pPr>
        <w:pStyle w:val="Characters"/>
      </w:pPr>
      <w:r w:rsidRPr="00F153A4">
        <w:t>Jim</w:t>
      </w:r>
    </w:p>
    <w:p w:rsidR="00DF521C" w:rsidRPr="00F153A4" w:rsidRDefault="00DF521C" w:rsidP="003F2892">
      <w:pPr>
        <w:pStyle w:val="Lines"/>
      </w:pPr>
      <w:r w:rsidRPr="00F153A4">
        <w:t>I’ll take care of this, Mister Delmas.</w:t>
      </w:r>
    </w:p>
    <w:p w:rsidR="00DF521C" w:rsidRPr="00F153A4" w:rsidRDefault="00DF521C" w:rsidP="00D26545">
      <w:r w:rsidRPr="00F153A4">
        <w:lastRenderedPageBreak/>
        <w:t>Sissi looks worried.</w:t>
      </w:r>
    </w:p>
    <w:p w:rsidR="00DF521C" w:rsidRPr="00F153A4" w:rsidRDefault="00DF521C" w:rsidP="003F2892">
      <w:pPr>
        <w:pStyle w:val="Characters"/>
      </w:pPr>
      <w:r w:rsidRPr="00F153A4">
        <w:t>Jim</w:t>
      </w:r>
    </w:p>
    <w:p w:rsidR="00DF521C" w:rsidRPr="00F153A4" w:rsidRDefault="00DF521C" w:rsidP="003F2892">
      <w:pPr>
        <w:pStyle w:val="Lines"/>
      </w:pPr>
      <w:r w:rsidRPr="00F153A4">
        <w:t>I think you’ve lost your senses. Alright, let’s go to the infirmary.</w:t>
      </w:r>
    </w:p>
    <w:p w:rsidR="00DF521C" w:rsidRPr="00F153A4" w:rsidRDefault="00DF521C" w:rsidP="00D26545">
      <w:r w:rsidRPr="00F153A4">
        <w:t>Jim leads Sissi away. Some of the students snicker and laugh.</w:t>
      </w:r>
    </w:p>
    <w:p w:rsidR="00DF521C" w:rsidRPr="00F153A4" w:rsidRDefault="00DF521C" w:rsidP="003F2892">
      <w:pPr>
        <w:pStyle w:val="Characters"/>
      </w:pPr>
      <w:r w:rsidRPr="00F153A4">
        <w:t>Delmas</w:t>
      </w:r>
    </w:p>
    <w:p w:rsidR="00DF521C" w:rsidRPr="00F153A4" w:rsidRDefault="00DF521C" w:rsidP="003F2892">
      <w:pPr>
        <w:pStyle w:val="Lines"/>
      </w:pPr>
      <w:r w:rsidRPr="00F153A4">
        <w:t xml:space="preserve">Alright, children! I want each of you to go quietly back to your rooms. Jim…take care of the students, </w:t>
      </w:r>
      <w:r w:rsidRPr="00F153A4">
        <w:rPr>
          <w:i/>
        </w:rPr>
        <w:t>I’ll</w:t>
      </w:r>
      <w:r w:rsidRPr="00F153A4">
        <w:t xml:space="preserve"> take Sissi to the infirmary.</w:t>
      </w:r>
    </w:p>
    <w:p w:rsidR="00DF521C" w:rsidRPr="00F153A4" w:rsidRDefault="00DF521C" w:rsidP="00D26545">
      <w:r w:rsidRPr="00F153A4">
        <w:t>Everyone does as they’re told. Except the gang; they remain seated.</w:t>
      </w:r>
    </w:p>
    <w:p w:rsidR="00DF521C" w:rsidRPr="00F153A4" w:rsidRDefault="00DF521C" w:rsidP="003F2892">
      <w:pPr>
        <w:pStyle w:val="Characters"/>
      </w:pPr>
      <w:r w:rsidRPr="00F153A4">
        <w:t>Yumi (whispering)</w:t>
      </w:r>
    </w:p>
    <w:p w:rsidR="00DF521C" w:rsidRPr="00F153A4" w:rsidRDefault="00DF521C" w:rsidP="003F2892">
      <w:pPr>
        <w:pStyle w:val="Lines"/>
      </w:pPr>
      <w:r w:rsidRPr="00F153A4">
        <w:t>You think it’s…XANA?</w:t>
      </w:r>
    </w:p>
    <w:p w:rsidR="00DF521C" w:rsidRPr="00F153A4" w:rsidRDefault="00DF521C" w:rsidP="00D26545"/>
    <w:p w:rsidR="00DF521C" w:rsidRPr="00F153A4" w:rsidRDefault="00DF521C" w:rsidP="00DF521C">
      <w:pPr>
        <w:pStyle w:val="Heading5"/>
      </w:pPr>
      <w:r w:rsidRPr="00F153A4">
        <w:t>Int. Jeremie’s Room – Night</w:t>
      </w:r>
    </w:p>
    <w:p w:rsidR="00DF521C" w:rsidRPr="00F153A4" w:rsidRDefault="00324D51" w:rsidP="00DF521C">
      <w:r w:rsidRPr="00F153A4">
        <w:t>Jeremie opens up the Superscan. Ulrich, Aelita and Odd are also in the room.</w:t>
      </w:r>
    </w:p>
    <w:p w:rsidR="00324D51" w:rsidRPr="00F153A4" w:rsidRDefault="00324D51" w:rsidP="003F2892">
      <w:pPr>
        <w:pStyle w:val="Characters"/>
      </w:pPr>
      <w:r w:rsidRPr="00F153A4">
        <w:t>Jeremie</w:t>
      </w:r>
    </w:p>
    <w:p w:rsidR="00324D51" w:rsidRPr="00F153A4" w:rsidRDefault="00324D51" w:rsidP="003F2892">
      <w:pPr>
        <w:pStyle w:val="Lines"/>
      </w:pPr>
      <w:r w:rsidRPr="00F153A4">
        <w:t>Nope! No activated towers! XANA’s got nothing to do with it.</w:t>
      </w:r>
    </w:p>
    <w:p w:rsidR="00324D51" w:rsidRPr="00F153A4" w:rsidRDefault="00324D51" w:rsidP="00DF521C">
      <w:r w:rsidRPr="00F153A4">
        <w:t>Yumi opens the door.</w:t>
      </w:r>
    </w:p>
    <w:p w:rsidR="00324D51" w:rsidRPr="00F153A4" w:rsidRDefault="00324D51" w:rsidP="003F2892">
      <w:pPr>
        <w:pStyle w:val="Characters"/>
      </w:pPr>
      <w:r w:rsidRPr="00F153A4">
        <w:t>Yumi</w:t>
      </w:r>
    </w:p>
    <w:p w:rsidR="00324D51" w:rsidRPr="00F153A4" w:rsidRDefault="00324D51" w:rsidP="003F2892">
      <w:pPr>
        <w:pStyle w:val="Lines"/>
      </w:pPr>
      <w:r w:rsidRPr="00F153A4">
        <w:t>The nurse said that Sissi received an electric charge. She’s in shock, but fine. There’s nothing to worry about.</w:t>
      </w:r>
    </w:p>
    <w:p w:rsidR="00324D51" w:rsidRPr="00F153A4" w:rsidRDefault="00324D51" w:rsidP="003F2892">
      <w:pPr>
        <w:pStyle w:val="Characters"/>
      </w:pPr>
      <w:r w:rsidRPr="00F153A4">
        <w:t>Odd (fake pity)</w:t>
      </w:r>
    </w:p>
    <w:p w:rsidR="00324D51" w:rsidRPr="00F153A4" w:rsidRDefault="00324D51" w:rsidP="003F2892">
      <w:pPr>
        <w:pStyle w:val="Lines"/>
      </w:pPr>
      <w:r w:rsidRPr="00F153A4">
        <w:t>Oh, poor Sissi! I have to admit that her acting was really electrifying!</w:t>
      </w:r>
    </w:p>
    <w:p w:rsidR="00DF521C" w:rsidRPr="00F153A4" w:rsidRDefault="00324D51" w:rsidP="00DF521C">
      <w:r w:rsidRPr="00F153A4">
        <w:t>Yumi walks inside and closes the door behind her.</w:t>
      </w:r>
    </w:p>
    <w:p w:rsidR="00324D51" w:rsidRPr="00F153A4" w:rsidRDefault="00324D51" w:rsidP="003F2892">
      <w:pPr>
        <w:pStyle w:val="Characters"/>
      </w:pPr>
      <w:r w:rsidRPr="00F153A4">
        <w:t>Jeremie</w:t>
      </w:r>
    </w:p>
    <w:p w:rsidR="00324D51" w:rsidRPr="00F153A4" w:rsidRDefault="00324D51" w:rsidP="003F2892">
      <w:pPr>
        <w:pStyle w:val="Lines"/>
      </w:pPr>
      <w:r w:rsidRPr="00F153A4">
        <w:t>Right! False alarm! We can all sleep easy now.</w:t>
      </w:r>
    </w:p>
    <w:p w:rsidR="00324D51" w:rsidRPr="00F153A4" w:rsidRDefault="00324D51" w:rsidP="003F2892">
      <w:pPr>
        <w:pStyle w:val="Characters"/>
      </w:pPr>
      <w:r w:rsidRPr="00F153A4">
        <w:t>Ulrich (pleased)</w:t>
      </w:r>
    </w:p>
    <w:p w:rsidR="00324D51" w:rsidRPr="00F153A4" w:rsidRDefault="00324D51" w:rsidP="003F2892">
      <w:pPr>
        <w:pStyle w:val="Lines"/>
      </w:pPr>
      <w:r w:rsidRPr="00F153A4">
        <w:t>Yeah. (stretches) That worked out just fine because tomorrow is Sunday, and on Sunday…</w:t>
      </w:r>
    </w:p>
    <w:p w:rsidR="00324D51" w:rsidRPr="00F153A4" w:rsidRDefault="00324D51" w:rsidP="003F2892">
      <w:pPr>
        <w:pStyle w:val="Characters"/>
      </w:pPr>
      <w:r w:rsidRPr="00F153A4">
        <w:t>Odd</w:t>
      </w:r>
    </w:p>
    <w:p w:rsidR="00324D51" w:rsidRPr="00F153A4" w:rsidRDefault="00324D51" w:rsidP="003F2892">
      <w:pPr>
        <w:pStyle w:val="Lines"/>
      </w:pPr>
      <w:r w:rsidRPr="00F153A4">
        <w:t>We sleep in!</w:t>
      </w:r>
    </w:p>
    <w:p w:rsidR="00324D51" w:rsidRPr="00F153A4" w:rsidRDefault="00324D51" w:rsidP="00DF521C">
      <w:r w:rsidRPr="00F153A4">
        <w:t xml:space="preserve">Odd lies back </w:t>
      </w:r>
      <w:r w:rsidR="002046AA" w:rsidRPr="00F153A4">
        <w:t>on Jeremie’s bed with a contented sigh</w:t>
      </w:r>
      <w:r w:rsidRPr="00F153A4">
        <w:t>.</w:t>
      </w:r>
    </w:p>
    <w:p w:rsidR="00324D51" w:rsidRPr="00F153A4" w:rsidRDefault="00324D51" w:rsidP="00DF521C"/>
    <w:p w:rsidR="00324D51" w:rsidRPr="00F153A4" w:rsidRDefault="00324D51" w:rsidP="00324D51">
      <w:pPr>
        <w:pStyle w:val="Heading5"/>
      </w:pPr>
      <w:r w:rsidRPr="00F153A4">
        <w:t>Int. Jeremie’s Room – Night</w:t>
      </w:r>
    </w:p>
    <w:p w:rsidR="00324D51" w:rsidRPr="00F153A4" w:rsidRDefault="00324D51" w:rsidP="00DF521C">
      <w:r w:rsidRPr="00F153A4">
        <w:t>Jeremie is asleep. His door opens and a shadow falls over his face. He opens one eye, groggy. Sissi is standing there, in her pyjamas and with messy hair.</w:t>
      </w:r>
    </w:p>
    <w:p w:rsidR="00324D51" w:rsidRPr="00F153A4" w:rsidRDefault="00324D51" w:rsidP="003F2892">
      <w:pPr>
        <w:pStyle w:val="Characters"/>
      </w:pPr>
      <w:r w:rsidRPr="00F153A4">
        <w:lastRenderedPageBreak/>
        <w:t>Jeremie</w:t>
      </w:r>
    </w:p>
    <w:p w:rsidR="00324D51" w:rsidRPr="00F153A4" w:rsidRDefault="00324D51" w:rsidP="003F2892">
      <w:pPr>
        <w:pStyle w:val="Lines"/>
      </w:pPr>
      <w:r w:rsidRPr="00F153A4">
        <w:t>Huh?!</w:t>
      </w:r>
    </w:p>
    <w:p w:rsidR="00324D51" w:rsidRPr="00F153A4" w:rsidRDefault="00324D51" w:rsidP="00DF521C">
      <w:r w:rsidRPr="00F153A4">
        <w:t>Jeremie sits up.</w:t>
      </w:r>
    </w:p>
    <w:p w:rsidR="00DF521C" w:rsidRPr="00F153A4" w:rsidRDefault="00324D51" w:rsidP="003F2892">
      <w:pPr>
        <w:pStyle w:val="Characters"/>
      </w:pPr>
      <w:r w:rsidRPr="00F153A4">
        <w:t>Sissi</w:t>
      </w:r>
    </w:p>
    <w:p w:rsidR="00324D51" w:rsidRPr="00F153A4" w:rsidRDefault="00324D51" w:rsidP="003F2892">
      <w:pPr>
        <w:pStyle w:val="Lines"/>
      </w:pPr>
      <w:r w:rsidRPr="00F153A4">
        <w:t>Uoy pleh nac I.</w:t>
      </w:r>
    </w:p>
    <w:p w:rsidR="00DF521C" w:rsidRPr="00F153A4" w:rsidRDefault="00324D51" w:rsidP="003F2892">
      <w:pPr>
        <w:pStyle w:val="Characters"/>
      </w:pPr>
      <w:r w:rsidRPr="00F153A4">
        <w:t>Jeremie (surprised)</w:t>
      </w:r>
    </w:p>
    <w:p w:rsidR="00324D51" w:rsidRPr="00F153A4" w:rsidRDefault="00324D51" w:rsidP="003F2892">
      <w:pPr>
        <w:pStyle w:val="Lines"/>
      </w:pPr>
      <w:r w:rsidRPr="00F153A4">
        <w:t>Sissi!</w:t>
      </w:r>
    </w:p>
    <w:p w:rsidR="00324D51" w:rsidRPr="00F153A4" w:rsidRDefault="00324D51" w:rsidP="003F2892">
      <w:pPr>
        <w:pStyle w:val="Characters"/>
      </w:pPr>
      <w:r w:rsidRPr="00F153A4">
        <w:t>Sissi</w:t>
      </w:r>
    </w:p>
    <w:p w:rsidR="00324D51" w:rsidRPr="00F153A4" w:rsidRDefault="00324D51" w:rsidP="003F2892">
      <w:pPr>
        <w:pStyle w:val="Lines"/>
      </w:pPr>
      <w:r w:rsidRPr="00F153A4">
        <w:t>Won uoy htiw tcatnoc otni retne ot tnaw I. Uoy pleh nac I. ReppoH znarF m’I!</w:t>
      </w:r>
    </w:p>
    <w:p w:rsidR="00324D51" w:rsidRPr="00F153A4" w:rsidRDefault="00324D51" w:rsidP="003F2892">
      <w:pPr>
        <w:pStyle w:val="Characters"/>
      </w:pPr>
      <w:r w:rsidRPr="00F153A4">
        <w:t>Jeremie (surprised)</w:t>
      </w:r>
    </w:p>
    <w:p w:rsidR="00324D51" w:rsidRPr="00F153A4" w:rsidRDefault="00324D51" w:rsidP="003F2892">
      <w:pPr>
        <w:pStyle w:val="Lines"/>
      </w:pPr>
      <w:r w:rsidRPr="00F153A4">
        <w:t>Sissi! What has gotten into you?! Huh?!</w:t>
      </w:r>
    </w:p>
    <w:p w:rsidR="00324D51" w:rsidRPr="00F153A4" w:rsidRDefault="00324D51" w:rsidP="00D26545">
      <w:r w:rsidRPr="00F153A4">
        <w:t>Sissi walks over to Jeremie’s computer. Jeremie grabs his glasses from his desk and gets up to follow her. Sissi takes a pencil from beside the keyboard and starts writing on a piece of graph paper. Jim appears by the open door in his pyjamas.</w:t>
      </w:r>
    </w:p>
    <w:p w:rsidR="00324D51" w:rsidRPr="00F153A4" w:rsidRDefault="00324D51" w:rsidP="003F2892">
      <w:pPr>
        <w:pStyle w:val="Characters"/>
      </w:pPr>
      <w:r w:rsidRPr="00F153A4">
        <w:t>Jim</w:t>
      </w:r>
    </w:p>
    <w:p w:rsidR="00324D51" w:rsidRPr="00F153A4" w:rsidRDefault="00324D51" w:rsidP="003F2892">
      <w:pPr>
        <w:pStyle w:val="Lines"/>
      </w:pPr>
      <w:r w:rsidRPr="00F153A4">
        <w:t>What’s all this racket about? Sissi?! You should be in the infirmary.</w:t>
      </w:r>
    </w:p>
    <w:p w:rsidR="00324D51" w:rsidRPr="00F153A4" w:rsidRDefault="00324D51" w:rsidP="00D26545">
      <w:r w:rsidRPr="00F153A4">
        <w:t xml:space="preserve">Jim walks up to Sissi and takes her shoulders, </w:t>
      </w:r>
      <w:r w:rsidR="00040DF3" w:rsidRPr="00F153A4">
        <w:t>forcing her to stop</w:t>
      </w:r>
      <w:r w:rsidRPr="00F153A4">
        <w:t xml:space="preserve"> writing.</w:t>
      </w:r>
    </w:p>
    <w:p w:rsidR="00324D51" w:rsidRPr="00F153A4" w:rsidRDefault="00324D51" w:rsidP="003F2892">
      <w:pPr>
        <w:pStyle w:val="Characters"/>
      </w:pPr>
      <w:r w:rsidRPr="00F153A4">
        <w:t>Jim</w:t>
      </w:r>
    </w:p>
    <w:p w:rsidR="00324D51" w:rsidRPr="00F153A4" w:rsidRDefault="00324D51" w:rsidP="003F2892">
      <w:pPr>
        <w:pStyle w:val="Lines"/>
      </w:pPr>
      <w:r w:rsidRPr="00F153A4">
        <w:t>Your father’s going to have my head again.</w:t>
      </w:r>
    </w:p>
    <w:p w:rsidR="000257F9" w:rsidRPr="00F153A4" w:rsidRDefault="000257F9" w:rsidP="00D26545">
      <w:r w:rsidRPr="00F153A4">
        <w:t>Sissi drops the pencil. Jeremie watches as Jim leads her out the door. Once they’re gone, he picks up the piece of paper. Sissi has written a long series of numbers and letters that don’t seem to make any sense. Jeremie frowns.</w:t>
      </w:r>
    </w:p>
    <w:p w:rsidR="000257F9" w:rsidRPr="00F153A4" w:rsidRDefault="000257F9" w:rsidP="00D26545"/>
    <w:p w:rsidR="000257F9" w:rsidRPr="00F153A4" w:rsidRDefault="000257F9" w:rsidP="000257F9">
      <w:pPr>
        <w:pStyle w:val="Heading5"/>
      </w:pPr>
      <w:r w:rsidRPr="00F153A4">
        <w:t>Int. Odd and Ulrich’s Room – Day</w:t>
      </w:r>
    </w:p>
    <w:p w:rsidR="000257F9" w:rsidRPr="00F153A4" w:rsidRDefault="000257F9" w:rsidP="000257F9">
      <w:r w:rsidRPr="00F153A4">
        <w:t>Odd and Ulrich are asleep. Ulrich’s phone rings on the floor beside him. His arm falls out from under his sheets and feels around for the device. Ulrich makes small groans of annoyance. When he finds the phone, he brings it to his ear underneath the covers.</w:t>
      </w:r>
    </w:p>
    <w:p w:rsidR="000257F9" w:rsidRPr="00F153A4" w:rsidRDefault="000257F9" w:rsidP="003F2892">
      <w:pPr>
        <w:pStyle w:val="Characters"/>
      </w:pPr>
      <w:r w:rsidRPr="00F153A4">
        <w:t>Ulrich (groggy, annoyed)</w:t>
      </w:r>
    </w:p>
    <w:p w:rsidR="000257F9" w:rsidRPr="00F153A4" w:rsidRDefault="000257F9" w:rsidP="003F2892">
      <w:pPr>
        <w:pStyle w:val="Lines"/>
      </w:pPr>
      <w:r w:rsidRPr="00F153A4">
        <w:t>Jeremie, it’s Sunday…! …Ok, we’re coming…</w:t>
      </w:r>
    </w:p>
    <w:p w:rsidR="000257F9" w:rsidRPr="00F153A4" w:rsidRDefault="000257F9" w:rsidP="000257F9"/>
    <w:p w:rsidR="000257F9" w:rsidRPr="00F153A4" w:rsidRDefault="000257F9" w:rsidP="000257F9">
      <w:pPr>
        <w:pStyle w:val="Heading5"/>
      </w:pPr>
      <w:r w:rsidRPr="00F153A4">
        <w:t>Int. Lab – Day</w:t>
      </w:r>
    </w:p>
    <w:p w:rsidR="000257F9" w:rsidRPr="00F153A4" w:rsidRDefault="000257F9" w:rsidP="000257F9">
      <w:r w:rsidRPr="00F153A4">
        <w:t>The gang are assembled in the lab. Ulrich has the piece of paper, and Jeremie is typing at the computer.</w:t>
      </w:r>
    </w:p>
    <w:p w:rsidR="000257F9" w:rsidRPr="00F153A4" w:rsidRDefault="000257F9" w:rsidP="003F2892">
      <w:pPr>
        <w:pStyle w:val="Characters"/>
      </w:pPr>
      <w:r w:rsidRPr="00F153A4">
        <w:t>Ulrich</w:t>
      </w:r>
    </w:p>
    <w:p w:rsidR="000257F9" w:rsidRPr="00F153A4" w:rsidRDefault="000257F9" w:rsidP="003F2892">
      <w:pPr>
        <w:pStyle w:val="Lines"/>
      </w:pPr>
      <w:r w:rsidRPr="00F153A4">
        <w:t>A message in code?! Written by Sissi?</w:t>
      </w:r>
    </w:p>
    <w:p w:rsidR="000257F9" w:rsidRPr="00F153A4" w:rsidRDefault="000257F9" w:rsidP="003F2892">
      <w:pPr>
        <w:pStyle w:val="Characters"/>
      </w:pPr>
      <w:r w:rsidRPr="00F153A4">
        <w:lastRenderedPageBreak/>
        <w:t>Jeremie</w:t>
      </w:r>
    </w:p>
    <w:p w:rsidR="000257F9" w:rsidRPr="00F153A4" w:rsidRDefault="000257F9" w:rsidP="003F2892">
      <w:pPr>
        <w:pStyle w:val="Lines"/>
      </w:pPr>
      <w:r w:rsidRPr="00F153A4">
        <w:t>Uh-huh. I ran the Supercomputer all night to translate it.</w:t>
      </w:r>
    </w:p>
    <w:p w:rsidR="000257F9" w:rsidRPr="00F153A4" w:rsidRDefault="000257F9" w:rsidP="000257F9">
      <w:r w:rsidRPr="00F153A4">
        <w:t>On the screen, the text is isolated from a scan of the page. The letters are read and converted to an even longer piece of text.</w:t>
      </w:r>
    </w:p>
    <w:p w:rsidR="000257F9" w:rsidRPr="00F153A4" w:rsidRDefault="000257F9" w:rsidP="003F2892">
      <w:pPr>
        <w:pStyle w:val="Characters"/>
      </w:pPr>
      <w:r w:rsidRPr="00F153A4">
        <w:t>Jeremie</w:t>
      </w:r>
    </w:p>
    <w:p w:rsidR="000257F9" w:rsidRPr="00F153A4" w:rsidRDefault="000257F9" w:rsidP="003F2892">
      <w:pPr>
        <w:pStyle w:val="Lines"/>
      </w:pPr>
      <w:r w:rsidRPr="00F153A4">
        <w:t>And look at what it turned up!</w:t>
      </w:r>
    </w:p>
    <w:p w:rsidR="000257F9" w:rsidRPr="00F153A4" w:rsidRDefault="000257F9" w:rsidP="000257F9">
      <w:r w:rsidRPr="00F153A4">
        <w:t>The text is entered into a speech program and read out in Sissi’s voice. As it goes, it’s overlaid by a very deep</w:t>
      </w:r>
      <w:r w:rsidR="00F153A4" w:rsidRPr="00F153A4">
        <w:t>, distorted voice</w:t>
      </w:r>
      <w:r w:rsidRPr="00F153A4">
        <w:t xml:space="preserve"> voice.</w:t>
      </w:r>
    </w:p>
    <w:p w:rsidR="000257F9" w:rsidRPr="00F153A4" w:rsidRDefault="000257F9" w:rsidP="003F2892">
      <w:pPr>
        <w:pStyle w:val="Characters"/>
      </w:pPr>
      <w:r w:rsidRPr="00F153A4">
        <w:t>Sissi (voice program)</w:t>
      </w:r>
    </w:p>
    <w:p w:rsidR="000257F9" w:rsidRPr="00F153A4" w:rsidRDefault="000257F9" w:rsidP="003F2892">
      <w:pPr>
        <w:pStyle w:val="Lines"/>
      </w:pPr>
      <w:r w:rsidRPr="00F153A4">
        <w:t>Won uoy htiw tcatnoc otni retne ot tnaw I. Uoy pleh nac I.</w:t>
      </w:r>
    </w:p>
    <w:p w:rsidR="000257F9" w:rsidRPr="00F153A4" w:rsidRDefault="000257F9" w:rsidP="003F2892">
      <w:pPr>
        <w:pStyle w:val="Characters"/>
      </w:pPr>
      <w:r w:rsidRPr="00F153A4">
        <w:t>Deep voice (voice program)</w:t>
      </w:r>
    </w:p>
    <w:p w:rsidR="000257F9" w:rsidRPr="00F153A4" w:rsidRDefault="000257F9" w:rsidP="003F2892">
      <w:pPr>
        <w:pStyle w:val="Lines"/>
      </w:pPr>
      <w:r w:rsidRPr="00F153A4">
        <w:t>I can help you. I want to enter into contact with you now.</w:t>
      </w:r>
    </w:p>
    <w:p w:rsidR="000257F9" w:rsidRPr="00F153A4" w:rsidRDefault="00F153A4" w:rsidP="003F2892">
      <w:pPr>
        <w:pStyle w:val="Characters"/>
      </w:pPr>
      <w:r w:rsidRPr="00F153A4">
        <w:t>Yumi</w:t>
      </w:r>
    </w:p>
    <w:p w:rsidR="000257F9" w:rsidRPr="00F153A4" w:rsidRDefault="000257F9" w:rsidP="003F2892">
      <w:pPr>
        <w:pStyle w:val="Lines"/>
      </w:pPr>
      <w:r w:rsidRPr="00F153A4">
        <w:t>“I can help you?”</w:t>
      </w:r>
    </w:p>
    <w:p w:rsidR="000257F9" w:rsidRPr="00F153A4" w:rsidRDefault="000257F9" w:rsidP="003F2892">
      <w:pPr>
        <w:pStyle w:val="Characters"/>
      </w:pPr>
      <w:r w:rsidRPr="00F153A4">
        <w:t>Ulrich</w:t>
      </w:r>
    </w:p>
    <w:p w:rsidR="000257F9" w:rsidRPr="00F153A4" w:rsidRDefault="000257F9" w:rsidP="003F2892">
      <w:pPr>
        <w:pStyle w:val="Lines"/>
      </w:pPr>
      <w:r w:rsidRPr="00F153A4">
        <w:t>It has to be a trap by XANA. He must have managed somehow to possess Sissi without activating a tower.</w:t>
      </w:r>
    </w:p>
    <w:p w:rsidR="000257F9" w:rsidRPr="00F153A4" w:rsidRDefault="000257F9" w:rsidP="003F2892">
      <w:pPr>
        <w:pStyle w:val="Characters"/>
      </w:pPr>
      <w:r w:rsidRPr="00F153A4">
        <w:t>Aelita</w:t>
      </w:r>
    </w:p>
    <w:p w:rsidR="000257F9" w:rsidRPr="00F153A4" w:rsidRDefault="000257F9" w:rsidP="003F2892">
      <w:pPr>
        <w:pStyle w:val="Lines"/>
      </w:pPr>
      <w:r w:rsidRPr="00F153A4">
        <w:t>I don’t think so. Otherwise, Sissi would have gone after me! She would have tried to get me out to Lyoko, so that the Scyphozoa could steal my memory!</w:t>
      </w:r>
    </w:p>
    <w:p w:rsidR="000257F9" w:rsidRPr="00F153A4" w:rsidRDefault="000257F9" w:rsidP="003F2892">
      <w:pPr>
        <w:pStyle w:val="Characters"/>
      </w:pPr>
      <w:r w:rsidRPr="00F153A4">
        <w:t>Jeremie</w:t>
      </w:r>
    </w:p>
    <w:p w:rsidR="000257F9" w:rsidRPr="00F153A4" w:rsidRDefault="000257F9" w:rsidP="003F2892">
      <w:pPr>
        <w:pStyle w:val="Lines"/>
      </w:pPr>
      <w:r w:rsidRPr="00F153A4">
        <w:t>Aelita’s right. If you ask me, someone – or some</w:t>
      </w:r>
      <w:r w:rsidRPr="00F153A4">
        <w:rPr>
          <w:i/>
        </w:rPr>
        <w:t>thing</w:t>
      </w:r>
      <w:r w:rsidRPr="00F153A4">
        <w:t xml:space="preserve"> – wants to contact us through Sissi. But it’s not XANA.</w:t>
      </w:r>
    </w:p>
    <w:p w:rsidR="000257F9" w:rsidRPr="00F153A4" w:rsidRDefault="000257F9" w:rsidP="003F2892">
      <w:pPr>
        <w:pStyle w:val="Characters"/>
      </w:pPr>
      <w:r w:rsidRPr="00F153A4">
        <w:t>Odd</w:t>
      </w:r>
    </w:p>
    <w:p w:rsidR="000257F9" w:rsidRPr="00F153A4" w:rsidRDefault="000257F9" w:rsidP="003F2892">
      <w:pPr>
        <w:pStyle w:val="Lines"/>
      </w:pPr>
      <w:r w:rsidRPr="00F153A4">
        <w:t>Well then, who is it?</w:t>
      </w:r>
    </w:p>
    <w:p w:rsidR="000257F9" w:rsidRPr="00F153A4" w:rsidRDefault="000257F9" w:rsidP="003F2892">
      <w:pPr>
        <w:pStyle w:val="Characters"/>
      </w:pPr>
      <w:r w:rsidRPr="00F153A4">
        <w:t>Jeremie</w:t>
      </w:r>
    </w:p>
    <w:p w:rsidR="000257F9" w:rsidRPr="00F153A4" w:rsidRDefault="000257F9" w:rsidP="003F2892">
      <w:pPr>
        <w:pStyle w:val="Lines"/>
      </w:pPr>
      <w:r w:rsidRPr="00F153A4">
        <w:t>No idea! To find that out, we’ll have to talk to Sissi again!</w:t>
      </w:r>
    </w:p>
    <w:p w:rsidR="000257F9" w:rsidRPr="00F153A4" w:rsidRDefault="000257F9" w:rsidP="000257F9">
      <w:r w:rsidRPr="00F153A4">
        <w:t>Jeremie gets out of his chair.</w:t>
      </w:r>
    </w:p>
    <w:p w:rsidR="000257F9" w:rsidRPr="00F153A4" w:rsidRDefault="000257F9" w:rsidP="003F2892">
      <w:pPr>
        <w:pStyle w:val="Characters"/>
      </w:pPr>
      <w:r w:rsidRPr="00F153A4">
        <w:t>Yumi</w:t>
      </w:r>
    </w:p>
    <w:p w:rsidR="000257F9" w:rsidRPr="00F153A4" w:rsidRDefault="000257F9" w:rsidP="003F2892">
      <w:pPr>
        <w:pStyle w:val="Lines"/>
      </w:pPr>
      <w:r w:rsidRPr="00F153A4">
        <w:t>Ok. I’ll bring her over. Anyone care to join me?</w:t>
      </w:r>
    </w:p>
    <w:p w:rsidR="003F2892" w:rsidRPr="00F153A4" w:rsidRDefault="003F2892" w:rsidP="000257F9">
      <w:r w:rsidRPr="00F153A4">
        <w:t>Jeremie, Aelita and Ulrich start taking steps towards the lift.</w:t>
      </w:r>
    </w:p>
    <w:p w:rsidR="000257F9" w:rsidRPr="00F153A4" w:rsidRDefault="000257F9" w:rsidP="003F2892">
      <w:pPr>
        <w:pStyle w:val="Characters"/>
      </w:pPr>
      <w:r w:rsidRPr="00F153A4">
        <w:t>Odd</w:t>
      </w:r>
    </w:p>
    <w:p w:rsidR="000257F9" w:rsidRPr="00F153A4" w:rsidRDefault="000257F9" w:rsidP="003F2892">
      <w:pPr>
        <w:pStyle w:val="Lines"/>
      </w:pPr>
      <w:r w:rsidRPr="00F153A4">
        <w:t>I will! I’m your man, Yumi! I mean, you know what I mean.</w:t>
      </w:r>
    </w:p>
    <w:p w:rsidR="000257F9" w:rsidRPr="00F153A4" w:rsidRDefault="000257F9" w:rsidP="003F2892">
      <w:pPr>
        <w:pStyle w:val="Characters"/>
      </w:pPr>
      <w:r w:rsidRPr="00F153A4">
        <w:t>Ulrich</w:t>
      </w:r>
    </w:p>
    <w:p w:rsidR="000257F9" w:rsidRPr="00F153A4" w:rsidRDefault="000257F9" w:rsidP="003F2892">
      <w:pPr>
        <w:pStyle w:val="Lines"/>
      </w:pPr>
      <w:r w:rsidRPr="00F153A4">
        <w:t>I’d better go and take a look around Lyoko. (puts hand on Jeremie’s shoulder) I still want to make sure XANA isn’t setting some sort of trap.</w:t>
      </w:r>
    </w:p>
    <w:p w:rsidR="003F2892" w:rsidRPr="00F153A4" w:rsidRDefault="003F2892" w:rsidP="003F2892">
      <w:pPr>
        <w:pStyle w:val="Characters"/>
      </w:pPr>
      <w:r w:rsidRPr="00F153A4">
        <w:lastRenderedPageBreak/>
        <w:t>Aelita</w:t>
      </w:r>
    </w:p>
    <w:p w:rsidR="003F2892" w:rsidRPr="00F153A4" w:rsidRDefault="003F2892" w:rsidP="003F2892">
      <w:pPr>
        <w:pStyle w:val="Lines"/>
      </w:pPr>
      <w:r w:rsidRPr="00F153A4">
        <w:t>I’ll go with you.</w:t>
      </w:r>
    </w:p>
    <w:p w:rsidR="003F2892" w:rsidRPr="00F153A4" w:rsidRDefault="003F2892" w:rsidP="003F2892">
      <w:pPr>
        <w:pStyle w:val="Characters"/>
      </w:pPr>
      <w:r w:rsidRPr="00F153A4">
        <w:t>Jeremie</w:t>
      </w:r>
    </w:p>
    <w:p w:rsidR="003F2892" w:rsidRPr="00F153A4" w:rsidRDefault="003F2892" w:rsidP="003F2892">
      <w:pPr>
        <w:pStyle w:val="Lines"/>
      </w:pPr>
      <w:r w:rsidRPr="00F153A4">
        <w:t>With the Scyphozoa and everything?! It’s too risky.</w:t>
      </w:r>
    </w:p>
    <w:p w:rsidR="003F2892" w:rsidRPr="00F153A4" w:rsidRDefault="003F2892" w:rsidP="003F2892">
      <w:pPr>
        <w:pStyle w:val="Characters"/>
      </w:pPr>
      <w:r w:rsidRPr="00F153A4">
        <w:t>Aelita</w:t>
      </w:r>
    </w:p>
    <w:p w:rsidR="003F2892" w:rsidRPr="00F153A4" w:rsidRDefault="003F2892" w:rsidP="003F2892">
      <w:pPr>
        <w:pStyle w:val="Lines"/>
      </w:pPr>
      <w:r w:rsidRPr="00F153A4">
        <w:t>Jeremie! Stop worrying about me.</w:t>
      </w:r>
    </w:p>
    <w:p w:rsidR="003F2892" w:rsidRPr="00F153A4" w:rsidRDefault="003F2892" w:rsidP="000257F9">
      <w:r w:rsidRPr="00F153A4">
        <w:t>She smiles. Jeremie frowns, unimpressed.</w:t>
      </w:r>
    </w:p>
    <w:p w:rsidR="003F2892" w:rsidRPr="00F153A4" w:rsidRDefault="003F2892" w:rsidP="000257F9"/>
    <w:p w:rsidR="003F2892" w:rsidRPr="00F153A4" w:rsidRDefault="003F2892" w:rsidP="003F2892">
      <w:pPr>
        <w:pStyle w:val="Heading5"/>
      </w:pPr>
      <w:r w:rsidRPr="00F153A4">
        <w:t>Int. Lab – Day [Alternating with Scanner Room]</w:t>
      </w:r>
    </w:p>
    <w:p w:rsidR="003F2892" w:rsidRPr="00F153A4" w:rsidRDefault="003F2892" w:rsidP="003F2892">
      <w:r w:rsidRPr="00F153A4">
        <w:t>Ulrich and Aelita get in the scanners.</w:t>
      </w:r>
    </w:p>
    <w:p w:rsidR="003F2892" w:rsidRPr="00F153A4" w:rsidRDefault="003F2892" w:rsidP="003F2892">
      <w:pPr>
        <w:pStyle w:val="Characters"/>
      </w:pPr>
      <w:r w:rsidRPr="00F153A4">
        <w:t>Jeremie</w:t>
      </w:r>
    </w:p>
    <w:p w:rsidR="003F2892" w:rsidRPr="00F153A4" w:rsidRDefault="003F2892" w:rsidP="003F2892">
      <w:pPr>
        <w:pStyle w:val="Lines"/>
      </w:pPr>
      <w:r w:rsidRPr="00F153A4">
        <w:t>Transfer, Ulrich. Transfer, Aelita. Scanner, Ulrich. Scanner, Aelita.</w:t>
      </w:r>
    </w:p>
    <w:p w:rsidR="003F2892" w:rsidRPr="00F153A4" w:rsidRDefault="003F2892" w:rsidP="003F2892"/>
    <w:p w:rsidR="003F2892" w:rsidRPr="00F153A4" w:rsidRDefault="003F2892" w:rsidP="003F2892">
      <w:pPr>
        <w:pStyle w:val="Heading5"/>
      </w:pPr>
      <w:r w:rsidRPr="00F153A4">
        <w:t>Forest Sector, Lyoko</w:t>
      </w:r>
      <w:r w:rsidR="00570C0C" w:rsidRPr="00F153A4">
        <w:t xml:space="preserve"> [Alternating with Lab]</w:t>
      </w:r>
    </w:p>
    <w:p w:rsidR="003F2892" w:rsidRPr="00F153A4" w:rsidRDefault="003F2892" w:rsidP="003F2892">
      <w:pPr>
        <w:pStyle w:val="Characters"/>
      </w:pPr>
      <w:r w:rsidRPr="00F153A4">
        <w:t>Jeremie</w:t>
      </w:r>
    </w:p>
    <w:p w:rsidR="003F2892" w:rsidRPr="00F153A4" w:rsidRDefault="003F2892" w:rsidP="003F2892">
      <w:pPr>
        <w:pStyle w:val="Lines"/>
      </w:pPr>
      <w:r w:rsidRPr="00F153A4">
        <w:t>Virtualisation!</w:t>
      </w:r>
    </w:p>
    <w:p w:rsidR="003F2892" w:rsidRPr="00F153A4" w:rsidRDefault="003F2892" w:rsidP="003F2892">
      <w:r w:rsidRPr="00F153A4">
        <w:t>Ulrich and Aelita are virtualised. At the same time, the Overbike appears.</w:t>
      </w:r>
    </w:p>
    <w:p w:rsidR="00570C0C" w:rsidRPr="00F153A4" w:rsidRDefault="00570C0C" w:rsidP="00A2554F">
      <w:pPr>
        <w:pStyle w:val="Characters"/>
      </w:pPr>
      <w:r w:rsidRPr="00F153A4">
        <w:t>Ulrich</w:t>
      </w:r>
    </w:p>
    <w:p w:rsidR="00570C0C" w:rsidRPr="00F153A4" w:rsidRDefault="00570C0C" w:rsidP="00A2554F">
      <w:pPr>
        <w:pStyle w:val="Lines"/>
      </w:pPr>
      <w:r w:rsidRPr="00F153A4">
        <w:t>Great timing! Nice work, Jeremie.</w:t>
      </w:r>
    </w:p>
    <w:p w:rsidR="00570C0C" w:rsidRPr="00F153A4" w:rsidRDefault="00570C0C" w:rsidP="00A2554F">
      <w:pPr>
        <w:pStyle w:val="Characters"/>
      </w:pPr>
      <w:r w:rsidRPr="00F153A4">
        <w:t>Jeremie</w:t>
      </w:r>
    </w:p>
    <w:p w:rsidR="00570C0C" w:rsidRPr="00F153A4" w:rsidRDefault="00570C0C" w:rsidP="00A2554F">
      <w:pPr>
        <w:pStyle w:val="Lines"/>
      </w:pPr>
      <w:r w:rsidRPr="00F153A4">
        <w:t>Thanks! Ok, make it fast. It’s just a reconnaissance mission.</w:t>
      </w:r>
    </w:p>
    <w:p w:rsidR="00570C0C" w:rsidRPr="00F153A4" w:rsidRDefault="00570C0C" w:rsidP="003F2892">
      <w:r w:rsidRPr="00F153A4">
        <w:t>Ulrich and Aelita get on the Overbike.</w:t>
      </w:r>
    </w:p>
    <w:p w:rsidR="00570C0C" w:rsidRPr="00F153A4" w:rsidRDefault="00570C0C" w:rsidP="00A2554F">
      <w:pPr>
        <w:pStyle w:val="Characters"/>
      </w:pPr>
      <w:r w:rsidRPr="00F153A4">
        <w:t>Ulrich (flippant)</w:t>
      </w:r>
    </w:p>
    <w:p w:rsidR="00570C0C" w:rsidRPr="00F153A4" w:rsidRDefault="00570C0C" w:rsidP="00A2554F">
      <w:pPr>
        <w:pStyle w:val="Lines"/>
      </w:pPr>
      <w:r w:rsidRPr="00F153A4">
        <w:t>We know. Relax! We won’t go crazy.</w:t>
      </w:r>
    </w:p>
    <w:p w:rsidR="00570C0C" w:rsidRPr="00F153A4" w:rsidRDefault="00570C0C" w:rsidP="003F2892">
      <w:r w:rsidRPr="00F153A4">
        <w:t>Ulrich accelerates hard, startling Aelita.</w:t>
      </w:r>
    </w:p>
    <w:p w:rsidR="00570C0C" w:rsidRPr="00F153A4" w:rsidRDefault="00570C0C" w:rsidP="003F2892"/>
    <w:p w:rsidR="00570C0C" w:rsidRPr="00F153A4" w:rsidRDefault="00570C0C" w:rsidP="00570C0C">
      <w:pPr>
        <w:pStyle w:val="Heading5"/>
      </w:pPr>
      <w:r w:rsidRPr="00F153A4">
        <w:t>Ext. Bridge – Day</w:t>
      </w:r>
    </w:p>
    <w:p w:rsidR="00570C0C" w:rsidRPr="00F153A4" w:rsidRDefault="00570C0C" w:rsidP="00570C0C">
      <w:r w:rsidRPr="00F153A4">
        <w:t>Yumi and Odd run over to the manhole and climb down the ladder.</w:t>
      </w:r>
    </w:p>
    <w:p w:rsidR="00570C0C" w:rsidRPr="00F153A4" w:rsidRDefault="00570C0C" w:rsidP="00570C0C"/>
    <w:p w:rsidR="00570C0C" w:rsidRPr="00F153A4" w:rsidRDefault="00570C0C" w:rsidP="00570C0C">
      <w:pPr>
        <w:pStyle w:val="Heading5"/>
      </w:pPr>
      <w:r w:rsidRPr="00F153A4">
        <w:t>Int. Sewers – Day</w:t>
      </w:r>
    </w:p>
    <w:p w:rsidR="00570C0C" w:rsidRDefault="00570C0C" w:rsidP="00570C0C">
      <w:r w:rsidRPr="00F153A4">
        <w:t>The two kids skateboard through the sewers. They jump over the water.</w:t>
      </w:r>
    </w:p>
    <w:p w:rsidR="00F153A4" w:rsidRPr="00F153A4" w:rsidRDefault="00F153A4" w:rsidP="00570C0C"/>
    <w:p w:rsidR="00570C0C" w:rsidRPr="00F153A4" w:rsidRDefault="00570C0C" w:rsidP="00A2554F">
      <w:pPr>
        <w:pStyle w:val="Characters"/>
      </w:pPr>
      <w:r w:rsidRPr="00F153A4">
        <w:lastRenderedPageBreak/>
        <w:t>Odd</w:t>
      </w:r>
    </w:p>
    <w:p w:rsidR="00570C0C" w:rsidRPr="00F153A4" w:rsidRDefault="00570C0C" w:rsidP="00A2554F">
      <w:pPr>
        <w:pStyle w:val="Lines"/>
      </w:pPr>
      <w:r w:rsidRPr="00F153A4">
        <w:t>Yeah!</w:t>
      </w:r>
    </w:p>
    <w:p w:rsidR="00570C0C" w:rsidRPr="00F153A4" w:rsidRDefault="00570C0C" w:rsidP="00570C0C"/>
    <w:p w:rsidR="00570C0C" w:rsidRPr="00F153A4" w:rsidRDefault="00570C0C" w:rsidP="00570C0C">
      <w:pPr>
        <w:pStyle w:val="Heading5"/>
      </w:pPr>
      <w:r w:rsidRPr="00F153A4">
        <w:t>Ext. Park – Day</w:t>
      </w:r>
    </w:p>
    <w:p w:rsidR="00570C0C" w:rsidRPr="00F153A4" w:rsidRDefault="00570C0C" w:rsidP="00570C0C">
      <w:r w:rsidRPr="00F153A4">
        <w:t>Yumi and Odd climb out of the manhole and run towards the school.</w:t>
      </w:r>
    </w:p>
    <w:p w:rsidR="00570C0C" w:rsidRPr="00F153A4" w:rsidRDefault="00570C0C" w:rsidP="00570C0C"/>
    <w:p w:rsidR="00570C0C" w:rsidRPr="00F153A4" w:rsidRDefault="00570C0C" w:rsidP="00570C0C">
      <w:pPr>
        <w:pStyle w:val="Heading5"/>
      </w:pPr>
      <w:r w:rsidRPr="00F153A4">
        <w:t>Ext. Admin Building – Day [Alternating with Lab]</w:t>
      </w:r>
    </w:p>
    <w:p w:rsidR="00570C0C" w:rsidRPr="00F153A4" w:rsidRDefault="00570C0C" w:rsidP="00570C0C">
      <w:r w:rsidRPr="00F153A4">
        <w:t>Yumi and Odd stop at the edge of the trees. There’s an ambulance by the stairs of the building, and someone is being placed inside by an ambulance officer while Delmas watches.</w:t>
      </w:r>
      <w:r w:rsidR="00F153A4">
        <w:t xml:space="preserve"> It must be Sissi.</w:t>
      </w:r>
      <w:r w:rsidRPr="00F153A4">
        <w:t xml:space="preserve"> Odd takes out his phone and dials a number. The ambulance drives away, sirens blaring</w:t>
      </w:r>
      <w:r w:rsidR="00F153A4">
        <w:t>, leaving Delmas standing there alone</w:t>
      </w:r>
      <w:r w:rsidRPr="00F153A4">
        <w:t xml:space="preserve">. </w:t>
      </w:r>
    </w:p>
    <w:p w:rsidR="00570C0C" w:rsidRPr="00F153A4" w:rsidRDefault="00570C0C" w:rsidP="00A2554F">
      <w:pPr>
        <w:pStyle w:val="Characters"/>
      </w:pPr>
      <w:r w:rsidRPr="00F153A4">
        <w:t>Odd</w:t>
      </w:r>
    </w:p>
    <w:p w:rsidR="00570C0C" w:rsidRPr="00F153A4" w:rsidRDefault="00570C0C" w:rsidP="00A2554F">
      <w:pPr>
        <w:pStyle w:val="Lines"/>
      </w:pPr>
      <w:r w:rsidRPr="00F153A4">
        <w:t>Jeremie? Bad news. Sissi’s going to the hospital.</w:t>
      </w:r>
    </w:p>
    <w:p w:rsidR="00570C0C" w:rsidRPr="00F153A4" w:rsidRDefault="00570C0C" w:rsidP="00A2554F">
      <w:pPr>
        <w:pStyle w:val="Characters"/>
      </w:pPr>
      <w:r w:rsidRPr="00F153A4">
        <w:t>Jeremie</w:t>
      </w:r>
    </w:p>
    <w:p w:rsidR="00570C0C" w:rsidRPr="00F153A4" w:rsidRDefault="00570C0C" w:rsidP="00A2554F">
      <w:pPr>
        <w:pStyle w:val="Lines"/>
      </w:pPr>
      <w:r w:rsidRPr="00F153A4">
        <w:t>Oh, no! We have to bring her back here!</w:t>
      </w:r>
    </w:p>
    <w:p w:rsidR="00570C0C" w:rsidRPr="00F153A4" w:rsidRDefault="00570C0C" w:rsidP="00A2554F">
      <w:pPr>
        <w:pStyle w:val="Characters"/>
      </w:pPr>
      <w:r w:rsidRPr="00F153A4">
        <w:t>Odd</w:t>
      </w:r>
    </w:p>
    <w:p w:rsidR="00570C0C" w:rsidRPr="00F153A4" w:rsidRDefault="00570C0C" w:rsidP="00A2554F">
      <w:pPr>
        <w:pStyle w:val="Lines"/>
      </w:pPr>
      <w:r w:rsidRPr="00F153A4">
        <w:t>No sweat. I’ve got an idea!</w:t>
      </w:r>
    </w:p>
    <w:p w:rsidR="00570C0C" w:rsidRPr="00F153A4" w:rsidRDefault="00570C0C" w:rsidP="00570C0C">
      <w:r w:rsidRPr="00F153A4">
        <w:t>Odd hangs up.</w:t>
      </w:r>
    </w:p>
    <w:p w:rsidR="00570C0C" w:rsidRPr="00F153A4" w:rsidRDefault="00570C0C" w:rsidP="00A2554F">
      <w:pPr>
        <w:pStyle w:val="Characters"/>
      </w:pPr>
      <w:r w:rsidRPr="00F153A4">
        <w:t>Yumi</w:t>
      </w:r>
    </w:p>
    <w:p w:rsidR="00570C0C" w:rsidRPr="00F153A4" w:rsidRDefault="00570C0C" w:rsidP="00A2554F">
      <w:pPr>
        <w:pStyle w:val="Lines"/>
      </w:pPr>
      <w:r w:rsidRPr="00F153A4">
        <w:t>Are you thinking what I think you’re thinking?</w:t>
      </w:r>
    </w:p>
    <w:p w:rsidR="00570C0C" w:rsidRPr="00F153A4" w:rsidRDefault="00570C0C" w:rsidP="00570C0C">
      <w:r w:rsidRPr="00F153A4">
        <w:t>They smile at each other.</w:t>
      </w:r>
    </w:p>
    <w:p w:rsidR="00570C0C" w:rsidRPr="00F153A4" w:rsidRDefault="00570C0C" w:rsidP="00A2554F">
      <w:pPr>
        <w:pStyle w:val="Characters"/>
      </w:pPr>
      <w:r w:rsidRPr="00F153A4">
        <w:t>Odd</w:t>
      </w:r>
    </w:p>
    <w:p w:rsidR="00570C0C" w:rsidRPr="00F153A4" w:rsidRDefault="00570C0C" w:rsidP="00A2554F">
      <w:pPr>
        <w:pStyle w:val="Lines"/>
      </w:pPr>
      <w:r w:rsidRPr="00F153A4">
        <w:t>Yeah. Good thinking!</w:t>
      </w:r>
    </w:p>
    <w:p w:rsidR="00570C0C" w:rsidRPr="00F153A4" w:rsidRDefault="00570C0C" w:rsidP="00570C0C"/>
    <w:p w:rsidR="00570C0C" w:rsidRPr="00F153A4" w:rsidRDefault="00570C0C" w:rsidP="00570C0C">
      <w:pPr>
        <w:pStyle w:val="Heading5"/>
      </w:pPr>
      <w:r w:rsidRPr="00F153A4">
        <w:t>Forest Sector, Lyoko [Alternating with Lab]</w:t>
      </w:r>
    </w:p>
    <w:p w:rsidR="00570C0C" w:rsidRPr="00F153A4" w:rsidRDefault="00570C0C" w:rsidP="00A2554F">
      <w:pPr>
        <w:pStyle w:val="Characters"/>
      </w:pPr>
      <w:r w:rsidRPr="00F153A4">
        <w:t>Jeremie</w:t>
      </w:r>
    </w:p>
    <w:p w:rsidR="00570C0C" w:rsidRPr="00F153A4" w:rsidRDefault="00570C0C" w:rsidP="00A2554F">
      <w:pPr>
        <w:pStyle w:val="Lines"/>
      </w:pPr>
      <w:r w:rsidRPr="00F153A4">
        <w:t>Ulrich! Aelita! Everything ok with you guys?</w:t>
      </w:r>
    </w:p>
    <w:p w:rsidR="00570C0C" w:rsidRPr="00F153A4" w:rsidRDefault="00570C0C" w:rsidP="00A2554F">
      <w:pPr>
        <w:pStyle w:val="Characters"/>
      </w:pPr>
      <w:r w:rsidRPr="00F153A4">
        <w:t>Ulrich</w:t>
      </w:r>
    </w:p>
    <w:p w:rsidR="00570C0C" w:rsidRPr="00F153A4" w:rsidRDefault="00570C0C" w:rsidP="00A2554F">
      <w:pPr>
        <w:pStyle w:val="Lines"/>
      </w:pPr>
      <w:r w:rsidRPr="00F153A4">
        <w:t>To tell you the truth, I have no idea! Has the Superscan picked up an activated tower?</w:t>
      </w:r>
    </w:p>
    <w:p w:rsidR="00570C0C" w:rsidRPr="00F153A4" w:rsidRDefault="00570C0C" w:rsidP="00A2554F">
      <w:pPr>
        <w:pStyle w:val="Characters"/>
      </w:pPr>
      <w:r w:rsidRPr="00F153A4">
        <w:t>Jeremie</w:t>
      </w:r>
    </w:p>
    <w:p w:rsidR="00570C0C" w:rsidRPr="00F153A4" w:rsidRDefault="00570C0C" w:rsidP="00A2554F">
      <w:pPr>
        <w:pStyle w:val="Lines"/>
      </w:pPr>
      <w:r w:rsidRPr="00F153A4">
        <w:t>No. Still nothing! Why?</w:t>
      </w:r>
    </w:p>
    <w:p w:rsidR="00570C0C" w:rsidRPr="00F153A4" w:rsidRDefault="00570C0C" w:rsidP="00A2554F">
      <w:pPr>
        <w:pStyle w:val="Characters"/>
      </w:pPr>
      <w:r w:rsidRPr="00F153A4">
        <w:t>Aelita</w:t>
      </w:r>
    </w:p>
    <w:p w:rsidR="00570C0C" w:rsidRPr="00F153A4" w:rsidRDefault="00570C0C" w:rsidP="00A2554F">
      <w:pPr>
        <w:pStyle w:val="Lines"/>
      </w:pPr>
      <w:r w:rsidRPr="00F153A4">
        <w:t>Well…hang on. I’ll send you a visual.</w:t>
      </w:r>
    </w:p>
    <w:p w:rsidR="00570C0C" w:rsidRPr="00F153A4" w:rsidRDefault="00570C0C" w:rsidP="00570C0C">
      <w:r w:rsidRPr="00F153A4">
        <w:lastRenderedPageBreak/>
        <w:t>A window opens on Jeremie’s screen</w:t>
      </w:r>
      <w:r w:rsidR="007E4347" w:rsidRPr="00F153A4">
        <w:t>, showing an image of the Forest from Aelita’s point of view. Up ahead of them, there’s a tower – and its halo is white.</w:t>
      </w:r>
    </w:p>
    <w:p w:rsidR="007E4347" w:rsidRPr="00F153A4" w:rsidRDefault="007E4347" w:rsidP="00A2554F">
      <w:pPr>
        <w:pStyle w:val="Characters"/>
      </w:pPr>
      <w:r w:rsidRPr="00F153A4">
        <w:t>Jeremie (surprised)</w:t>
      </w:r>
    </w:p>
    <w:p w:rsidR="007E4347" w:rsidRPr="00F153A4" w:rsidRDefault="007E4347" w:rsidP="00A2554F">
      <w:pPr>
        <w:pStyle w:val="Lines"/>
      </w:pPr>
      <w:r w:rsidRPr="00F153A4">
        <w:t>What the heck is this white tower supposed to mean?!</w:t>
      </w:r>
    </w:p>
    <w:p w:rsidR="007E4347" w:rsidRPr="00F153A4" w:rsidRDefault="007E4347" w:rsidP="00A2554F">
      <w:pPr>
        <w:pStyle w:val="Characters"/>
      </w:pPr>
      <w:r w:rsidRPr="00F153A4">
        <w:t>Ulrich</w:t>
      </w:r>
    </w:p>
    <w:p w:rsidR="007E4347" w:rsidRPr="00F153A4" w:rsidRDefault="007E4347" w:rsidP="00A2554F">
      <w:pPr>
        <w:pStyle w:val="Lines"/>
      </w:pPr>
      <w:r w:rsidRPr="00F153A4">
        <w:t>I was about to ask you the same thing!</w:t>
      </w:r>
    </w:p>
    <w:p w:rsidR="007E4347" w:rsidRPr="00F153A4" w:rsidRDefault="007E4347" w:rsidP="00570C0C">
      <w:r w:rsidRPr="00F153A4">
        <w:t>Ulrich brings the Overbike to a stop a fair way away from the tower.</w:t>
      </w:r>
    </w:p>
    <w:p w:rsidR="007E4347" w:rsidRPr="00F153A4" w:rsidRDefault="007E4347" w:rsidP="00A2554F">
      <w:pPr>
        <w:pStyle w:val="Characters"/>
      </w:pPr>
      <w:r w:rsidRPr="00F153A4">
        <w:t>Ulrich</w:t>
      </w:r>
    </w:p>
    <w:p w:rsidR="007E4347" w:rsidRPr="00F153A4" w:rsidRDefault="007E4347" w:rsidP="00A2554F">
      <w:pPr>
        <w:pStyle w:val="Lines"/>
      </w:pPr>
      <w:r w:rsidRPr="00F153A4">
        <w:t>Do you think this tower has something to do with Sissi? Or with the being who’s trying to contact us?</w:t>
      </w:r>
    </w:p>
    <w:p w:rsidR="007E4347" w:rsidRPr="00F153A4" w:rsidRDefault="007E4347" w:rsidP="00A2554F">
      <w:pPr>
        <w:pStyle w:val="Characters"/>
      </w:pPr>
      <w:r w:rsidRPr="00F153A4">
        <w:t>Jeremie (baffled)</w:t>
      </w:r>
    </w:p>
    <w:p w:rsidR="007E4347" w:rsidRPr="00F153A4" w:rsidRDefault="007E4347" w:rsidP="00A2554F">
      <w:pPr>
        <w:pStyle w:val="Lines"/>
      </w:pPr>
      <w:r w:rsidRPr="00F153A4">
        <w:t>I don’t know!</w:t>
      </w:r>
    </w:p>
    <w:p w:rsidR="007E4347" w:rsidRPr="00F153A4" w:rsidRDefault="007E4347" w:rsidP="00A2554F">
      <w:pPr>
        <w:pStyle w:val="Characters"/>
      </w:pPr>
      <w:r w:rsidRPr="00F153A4">
        <w:t>Aelita</w:t>
      </w:r>
    </w:p>
    <w:p w:rsidR="007E4347" w:rsidRPr="00F153A4" w:rsidRDefault="007E4347" w:rsidP="00A2554F">
      <w:pPr>
        <w:pStyle w:val="Lines"/>
      </w:pPr>
      <w:r w:rsidRPr="00F153A4">
        <w:t>Come on. I’d like to see this close up.</w:t>
      </w:r>
    </w:p>
    <w:p w:rsidR="007E4347" w:rsidRPr="00F153A4" w:rsidRDefault="007E4347" w:rsidP="00570C0C">
      <w:r w:rsidRPr="00F153A4">
        <w:t>Ulrich nods and drives towards the tower.</w:t>
      </w:r>
    </w:p>
    <w:p w:rsidR="007E4347" w:rsidRPr="00F153A4" w:rsidRDefault="007E4347" w:rsidP="00570C0C">
      <w:r w:rsidRPr="00F153A4">
        <w:t>On the map, two monster icons appear behind Ulrich and Aelita.</w:t>
      </w:r>
    </w:p>
    <w:p w:rsidR="007E4347" w:rsidRPr="00F153A4" w:rsidRDefault="007E4347" w:rsidP="00A2554F">
      <w:pPr>
        <w:pStyle w:val="Characters"/>
      </w:pPr>
      <w:r w:rsidRPr="00F153A4">
        <w:t>Jeremie</w:t>
      </w:r>
    </w:p>
    <w:p w:rsidR="007E4347" w:rsidRPr="00F153A4" w:rsidRDefault="007E4347" w:rsidP="00A2554F">
      <w:pPr>
        <w:pStyle w:val="Lines"/>
      </w:pPr>
      <w:r w:rsidRPr="00F153A4">
        <w:t>Ulrich! Behind you!</w:t>
      </w:r>
    </w:p>
    <w:p w:rsidR="007E4347" w:rsidRPr="00F153A4" w:rsidRDefault="007E4347" w:rsidP="00570C0C">
      <w:r w:rsidRPr="00F153A4">
        <w:t>Aelita gasps and turns around. Two Megatanks are behind them, rolling at impressive speed. Ulrich accelerates, and so do the Megatanks. The monsters slowly start to gain on the kids.</w:t>
      </w:r>
    </w:p>
    <w:p w:rsidR="007E4347" w:rsidRPr="00F153A4" w:rsidRDefault="007E4347" w:rsidP="00A2554F">
      <w:pPr>
        <w:pStyle w:val="Characters"/>
      </w:pPr>
      <w:r w:rsidRPr="00F153A4">
        <w:t>Aelita (worried)</w:t>
      </w:r>
    </w:p>
    <w:p w:rsidR="007E4347" w:rsidRPr="00F153A4" w:rsidRDefault="007E4347" w:rsidP="00A2554F">
      <w:pPr>
        <w:pStyle w:val="Lines"/>
      </w:pPr>
      <w:r w:rsidRPr="00F153A4">
        <w:t>Faster!</w:t>
      </w:r>
    </w:p>
    <w:p w:rsidR="007E4347" w:rsidRPr="00F153A4" w:rsidRDefault="007E4347" w:rsidP="00570C0C">
      <w:r w:rsidRPr="00F153A4">
        <w:t>Ulrich turns the handlebar again to accelerate, but the Overbike is already at full speed.</w:t>
      </w:r>
    </w:p>
    <w:p w:rsidR="007E4347" w:rsidRPr="00F153A4" w:rsidRDefault="007E4347" w:rsidP="00A2554F">
      <w:pPr>
        <w:pStyle w:val="Characters"/>
      </w:pPr>
      <w:r w:rsidRPr="00F153A4">
        <w:t>Ulrich (worried)</w:t>
      </w:r>
    </w:p>
    <w:p w:rsidR="007E4347" w:rsidRPr="00F153A4" w:rsidRDefault="007E4347" w:rsidP="00A2554F">
      <w:pPr>
        <w:pStyle w:val="Lines"/>
      </w:pPr>
      <w:r w:rsidRPr="00F153A4">
        <w:t>I’ve got it floored…!</w:t>
      </w:r>
    </w:p>
    <w:p w:rsidR="007E4347" w:rsidRPr="00F153A4" w:rsidRDefault="007E4347" w:rsidP="00570C0C">
      <w:r w:rsidRPr="00F153A4">
        <w:t>Aelita looks around for an escape. Finally, she taps Ulrich’s shoulder and points.</w:t>
      </w:r>
    </w:p>
    <w:p w:rsidR="007E4347" w:rsidRPr="00F153A4" w:rsidRDefault="007E4347" w:rsidP="00A2554F">
      <w:pPr>
        <w:pStyle w:val="Characters"/>
      </w:pPr>
      <w:r w:rsidRPr="00F153A4">
        <w:t>Aelita</w:t>
      </w:r>
    </w:p>
    <w:p w:rsidR="007E4347" w:rsidRPr="00F153A4" w:rsidRDefault="007E4347" w:rsidP="00A2554F">
      <w:pPr>
        <w:pStyle w:val="Lines"/>
      </w:pPr>
      <w:r w:rsidRPr="00F153A4">
        <w:t>Turn left!</w:t>
      </w:r>
    </w:p>
    <w:p w:rsidR="007E4347" w:rsidRPr="00F153A4" w:rsidRDefault="007E4347" w:rsidP="00570C0C">
      <w:r w:rsidRPr="00F153A4">
        <w:t>There’s nothing to the left but a drop into the Digital Sea. There are other platforms nearby, but not close enough for them to reach.</w:t>
      </w:r>
    </w:p>
    <w:p w:rsidR="007E4347" w:rsidRPr="00F153A4" w:rsidRDefault="007E4347" w:rsidP="00A2554F">
      <w:pPr>
        <w:pStyle w:val="Characters"/>
      </w:pPr>
      <w:r w:rsidRPr="00F153A4">
        <w:t>Ulrich</w:t>
      </w:r>
    </w:p>
    <w:p w:rsidR="007E4347" w:rsidRPr="00F153A4" w:rsidRDefault="007E4347" w:rsidP="00A2554F">
      <w:pPr>
        <w:pStyle w:val="Lines"/>
      </w:pPr>
      <w:r w:rsidRPr="00F153A4">
        <w:t xml:space="preserve">Whoa. Are you sure?! There’s nothing </w:t>
      </w:r>
      <w:r w:rsidRPr="00F153A4">
        <w:rPr>
          <w:i/>
        </w:rPr>
        <w:t>to</w:t>
      </w:r>
      <w:r w:rsidRPr="00F153A4">
        <w:t xml:space="preserve"> the left!</w:t>
      </w:r>
    </w:p>
    <w:p w:rsidR="007E4347" w:rsidRPr="00F153A4" w:rsidRDefault="007E4347" w:rsidP="00570C0C">
      <w:r w:rsidRPr="00F153A4">
        <w:t>Aelita leans in close to Ulrich while he speaks. She has to brush the ends of his bandana out of her face. She then smiles, closes her eyes and leans back, and starts to sing. Ulrich smiles, realising what she’s doing. When Aelita finishes, the Megatanks are right behind them.</w:t>
      </w:r>
      <w:r w:rsidR="00A2554F" w:rsidRPr="00F153A4">
        <w:t xml:space="preserve"> Ulrich </w:t>
      </w:r>
      <w:r w:rsidR="00A2554F" w:rsidRPr="00F153A4">
        <w:lastRenderedPageBreak/>
        <w:t>cuts the engine and turns so that they’re facing left. In front of them, a pathway materialises off the side of the path they’re on. He then accelerates hard. The Overbike scrapes against one of the Megatanks as they pass each other and sparks fly. The Overbike is unbalanced slightly by the encounter, but they escape unscathed. Ulrich skids to a halt at the very edge of the new path, sending a rock falling over the edge. Aelita and Ulrich pant.</w:t>
      </w:r>
    </w:p>
    <w:p w:rsidR="00A2554F" w:rsidRPr="00F153A4" w:rsidRDefault="00A2554F" w:rsidP="00570C0C">
      <w:r w:rsidRPr="00F153A4">
        <w:t>The Megatanks approach the white tower.</w:t>
      </w:r>
    </w:p>
    <w:p w:rsidR="00A2554F" w:rsidRPr="00F153A4" w:rsidRDefault="00A2554F" w:rsidP="00A2554F">
      <w:pPr>
        <w:pStyle w:val="Characters"/>
      </w:pPr>
      <w:r w:rsidRPr="00F153A4">
        <w:t>Jeremie</w:t>
      </w:r>
    </w:p>
    <w:p w:rsidR="00A2554F" w:rsidRPr="00F153A4" w:rsidRDefault="00A2554F" w:rsidP="00A2554F">
      <w:pPr>
        <w:pStyle w:val="Lines"/>
      </w:pPr>
      <w:r w:rsidRPr="00F153A4">
        <w:t xml:space="preserve">Well done, Aelita! </w:t>
      </w:r>
      <w:r w:rsidR="005047A0" w:rsidRPr="00F153A4">
        <w:t xml:space="preserve">(intrigued) </w:t>
      </w:r>
      <w:r w:rsidRPr="00F153A4">
        <w:t>But it’s really weird that they didn’t come back to attack you!</w:t>
      </w:r>
    </w:p>
    <w:p w:rsidR="00A2554F" w:rsidRPr="00F153A4" w:rsidRDefault="00A2554F" w:rsidP="00570C0C">
      <w:r w:rsidRPr="00F153A4">
        <w:t>The Megatanks reach the tower. They open their shells and start firing at it.</w:t>
      </w:r>
    </w:p>
    <w:p w:rsidR="00A2554F" w:rsidRPr="00F153A4" w:rsidRDefault="00A2554F" w:rsidP="00570C0C">
      <w:r w:rsidRPr="00F153A4">
        <w:t>Ulrich and Aelita watch from their spot not far away.</w:t>
      </w:r>
    </w:p>
    <w:p w:rsidR="00A2554F" w:rsidRPr="00F153A4" w:rsidRDefault="00A2554F" w:rsidP="00A2554F">
      <w:pPr>
        <w:pStyle w:val="Characters"/>
      </w:pPr>
      <w:r w:rsidRPr="00F153A4">
        <w:t>Jeremie</w:t>
      </w:r>
    </w:p>
    <w:p w:rsidR="00A2554F" w:rsidRPr="00F153A4" w:rsidRDefault="00A2554F" w:rsidP="00A2554F">
      <w:pPr>
        <w:pStyle w:val="Lines"/>
      </w:pPr>
      <w:r w:rsidRPr="00F153A4">
        <w:t>Something’s not right…</w:t>
      </w:r>
    </w:p>
    <w:p w:rsidR="00A2554F" w:rsidRPr="00F153A4" w:rsidRDefault="00A2554F" w:rsidP="00A2554F">
      <w:pPr>
        <w:pStyle w:val="Characters"/>
      </w:pPr>
      <w:r w:rsidRPr="00F153A4">
        <w:t>Aelita</w:t>
      </w:r>
    </w:p>
    <w:p w:rsidR="00A2554F" w:rsidRPr="00F153A4" w:rsidRDefault="00A2554F" w:rsidP="00A2554F">
      <w:pPr>
        <w:pStyle w:val="Lines"/>
      </w:pPr>
      <w:r w:rsidRPr="00F153A4">
        <w:t xml:space="preserve">Jeremie! It wasn’t </w:t>
      </w:r>
      <w:r w:rsidRPr="00F153A4">
        <w:rPr>
          <w:i/>
        </w:rPr>
        <w:t>us</w:t>
      </w:r>
      <w:r w:rsidRPr="00F153A4">
        <w:t xml:space="preserve"> they were after.</w:t>
      </w:r>
    </w:p>
    <w:p w:rsidR="00A2554F" w:rsidRPr="00F153A4" w:rsidRDefault="00A2554F" w:rsidP="00A2554F">
      <w:pPr>
        <w:pStyle w:val="Characters"/>
      </w:pPr>
      <w:r w:rsidRPr="00F153A4">
        <w:t>Ulrich</w:t>
      </w:r>
    </w:p>
    <w:p w:rsidR="00A2554F" w:rsidRPr="00F153A4" w:rsidRDefault="00A2554F" w:rsidP="00A2554F">
      <w:pPr>
        <w:pStyle w:val="Lines"/>
      </w:pPr>
      <w:r w:rsidRPr="00F153A4">
        <w:t>They’re trying to destroy the white tower!</w:t>
      </w:r>
    </w:p>
    <w:p w:rsidR="00A2554F" w:rsidRPr="00F153A4" w:rsidRDefault="00A2554F" w:rsidP="00A2554F">
      <w:pPr>
        <w:pStyle w:val="Characters"/>
      </w:pPr>
      <w:r w:rsidRPr="00F153A4">
        <w:t>Jeremie</w:t>
      </w:r>
    </w:p>
    <w:p w:rsidR="00A2554F" w:rsidRPr="00F153A4" w:rsidRDefault="00A2554F" w:rsidP="00A2554F">
      <w:pPr>
        <w:pStyle w:val="Lines"/>
      </w:pPr>
      <w:r w:rsidRPr="00F153A4">
        <w:t>Hold them off</w:t>
      </w:r>
      <w:r w:rsidR="005047A0" w:rsidRPr="00F153A4">
        <w:t>…!</w:t>
      </w:r>
    </w:p>
    <w:p w:rsidR="00A2554F" w:rsidRPr="00F153A4" w:rsidRDefault="00A2554F" w:rsidP="00A2554F">
      <w:pPr>
        <w:pStyle w:val="Characters"/>
      </w:pPr>
      <w:r w:rsidRPr="00F153A4">
        <w:t>Ulrich</w:t>
      </w:r>
    </w:p>
    <w:p w:rsidR="00A2554F" w:rsidRPr="00F153A4" w:rsidRDefault="00A2554F" w:rsidP="00A2554F">
      <w:pPr>
        <w:pStyle w:val="Lines"/>
      </w:pPr>
      <w:r w:rsidRPr="00F153A4">
        <w:t>Feel like a little game of bowling?</w:t>
      </w:r>
    </w:p>
    <w:p w:rsidR="00A2554F" w:rsidRPr="00F153A4" w:rsidRDefault="00A2554F" w:rsidP="00A2554F">
      <w:pPr>
        <w:pStyle w:val="Characters"/>
      </w:pPr>
      <w:r w:rsidRPr="00F153A4">
        <w:t>Aelita</w:t>
      </w:r>
    </w:p>
    <w:p w:rsidR="00A2554F" w:rsidRPr="00F153A4" w:rsidRDefault="00A2554F" w:rsidP="00A2554F">
      <w:pPr>
        <w:pStyle w:val="Lines"/>
      </w:pPr>
      <w:r w:rsidRPr="00F153A4">
        <w:t>A what?</w:t>
      </w:r>
    </w:p>
    <w:p w:rsidR="00A2554F" w:rsidRPr="00F153A4" w:rsidRDefault="00A2554F" w:rsidP="00A2554F">
      <w:pPr>
        <w:pStyle w:val="Characters"/>
      </w:pPr>
      <w:r w:rsidRPr="00F153A4">
        <w:t>Jeremie (annoyed)</w:t>
      </w:r>
    </w:p>
    <w:p w:rsidR="00A2554F" w:rsidRPr="00F153A4" w:rsidRDefault="00A2554F" w:rsidP="00A2554F">
      <w:pPr>
        <w:pStyle w:val="Lines"/>
      </w:pPr>
      <w:r w:rsidRPr="00F153A4">
        <w:t>Forget about it. It’s a bad joke.</w:t>
      </w:r>
    </w:p>
    <w:p w:rsidR="00A2554F" w:rsidRPr="00F153A4" w:rsidRDefault="00A2554F" w:rsidP="00A2554F">
      <w:pPr>
        <w:pStyle w:val="Characters"/>
      </w:pPr>
      <w:r w:rsidRPr="00F153A4">
        <w:t>Ulrich</w:t>
      </w:r>
    </w:p>
    <w:p w:rsidR="00A2554F" w:rsidRPr="00F153A4" w:rsidRDefault="00A2554F" w:rsidP="00A2554F">
      <w:pPr>
        <w:pStyle w:val="Lines"/>
      </w:pPr>
      <w:r w:rsidRPr="00F153A4">
        <w:t>Sometimes I really crack myself up!</w:t>
      </w:r>
    </w:p>
    <w:p w:rsidR="00A2554F" w:rsidRPr="00F153A4" w:rsidRDefault="00A2554F" w:rsidP="00570C0C">
      <w:r w:rsidRPr="00F153A4">
        <w:t>Ulrich turns the Overbike around and races back along the path, heading for the tower. As they draw closer, he draws his sabre. They stop not far from the monsters, which are still firing at the tower. Their lasers leave glowing red circuit board-like markings on the tower, which quickly fade away again.</w:t>
      </w:r>
    </w:p>
    <w:p w:rsidR="00A2554F" w:rsidRPr="00F153A4" w:rsidRDefault="00A2554F" w:rsidP="00570C0C"/>
    <w:p w:rsidR="00A2554F" w:rsidRPr="00F153A4" w:rsidRDefault="005047A0" w:rsidP="005047A0">
      <w:pPr>
        <w:pStyle w:val="Heading5"/>
      </w:pPr>
      <w:r w:rsidRPr="00F153A4">
        <w:t>Int. Hospital Room – Day</w:t>
      </w:r>
    </w:p>
    <w:p w:rsidR="005047A0" w:rsidRPr="00F153A4" w:rsidRDefault="005047A0" w:rsidP="005047A0">
      <w:r w:rsidRPr="00F153A4">
        <w:t>Sissi is dressed in a hospital gown, hooked up to a heart monitor. She wears a blank stare. Delmas is holding one of her hands, and Doctor Chantal Phan holds the other, looking at the monitor.</w:t>
      </w:r>
    </w:p>
    <w:p w:rsidR="005047A0" w:rsidRPr="00F153A4" w:rsidRDefault="005047A0" w:rsidP="006774A8">
      <w:pPr>
        <w:pStyle w:val="Characters"/>
      </w:pPr>
      <w:r w:rsidRPr="00F153A4">
        <w:lastRenderedPageBreak/>
        <w:t>Delmas (soft)</w:t>
      </w:r>
    </w:p>
    <w:p w:rsidR="005047A0" w:rsidRPr="00F153A4" w:rsidRDefault="005047A0" w:rsidP="006774A8">
      <w:pPr>
        <w:pStyle w:val="Lines"/>
      </w:pPr>
      <w:r w:rsidRPr="00F153A4">
        <w:t>Well…what’s wrong with her?</w:t>
      </w:r>
    </w:p>
    <w:p w:rsidR="005047A0" w:rsidRPr="00F153A4" w:rsidRDefault="005047A0" w:rsidP="005047A0">
      <w:r w:rsidRPr="00F153A4">
        <w:t>Phan stands up.</w:t>
      </w:r>
    </w:p>
    <w:p w:rsidR="005047A0" w:rsidRPr="00F153A4" w:rsidRDefault="005047A0" w:rsidP="006774A8">
      <w:pPr>
        <w:pStyle w:val="Characters"/>
      </w:pPr>
      <w:r w:rsidRPr="00F153A4">
        <w:t>Phan</w:t>
      </w:r>
    </w:p>
    <w:p w:rsidR="005047A0" w:rsidRPr="00F153A4" w:rsidRDefault="005047A0" w:rsidP="006774A8">
      <w:pPr>
        <w:pStyle w:val="Lines"/>
      </w:pPr>
      <w:r w:rsidRPr="00F153A4">
        <w:t>I haven’t the slightest idea. We’ll keep her here under observation for a few hours and then we’ll see.</w:t>
      </w:r>
    </w:p>
    <w:p w:rsidR="005047A0" w:rsidRPr="00F153A4" w:rsidRDefault="005047A0" w:rsidP="006774A8">
      <w:pPr>
        <w:pStyle w:val="Characters"/>
      </w:pPr>
      <w:r w:rsidRPr="00F153A4">
        <w:t>Delmas (soft)</w:t>
      </w:r>
    </w:p>
    <w:p w:rsidR="005047A0" w:rsidRPr="00F153A4" w:rsidRDefault="005047A0" w:rsidP="006774A8">
      <w:pPr>
        <w:pStyle w:val="Lines"/>
      </w:pPr>
      <w:r w:rsidRPr="00F153A4">
        <w:t>Oh… Very well. Let me know at the first sign of a change in her condition.</w:t>
      </w:r>
    </w:p>
    <w:p w:rsidR="005047A0" w:rsidRPr="00F153A4" w:rsidRDefault="005047A0" w:rsidP="006774A8">
      <w:pPr>
        <w:pStyle w:val="Characters"/>
      </w:pPr>
      <w:r w:rsidRPr="00F153A4">
        <w:t>Phan</w:t>
      </w:r>
    </w:p>
    <w:p w:rsidR="005047A0" w:rsidRPr="00F153A4" w:rsidRDefault="005047A0" w:rsidP="006774A8">
      <w:pPr>
        <w:pStyle w:val="Lines"/>
      </w:pPr>
      <w:r w:rsidRPr="00F153A4">
        <w:t>Of course.</w:t>
      </w:r>
    </w:p>
    <w:p w:rsidR="005047A0" w:rsidRPr="00F153A4" w:rsidRDefault="005047A0" w:rsidP="005047A0">
      <w:r w:rsidRPr="00F153A4">
        <w:t>Delmas gets off the bed and leaves the room.</w:t>
      </w:r>
    </w:p>
    <w:p w:rsidR="005047A0" w:rsidRPr="00F153A4" w:rsidRDefault="005047A0" w:rsidP="005047A0"/>
    <w:p w:rsidR="005047A0" w:rsidRPr="00F153A4" w:rsidRDefault="005047A0" w:rsidP="005047A0">
      <w:pPr>
        <w:pStyle w:val="Heading5"/>
      </w:pPr>
      <w:r w:rsidRPr="00F153A4">
        <w:t>Int. Hospital Hallway – Day</w:t>
      </w:r>
    </w:p>
    <w:p w:rsidR="005047A0" w:rsidRPr="00F153A4" w:rsidRDefault="005047A0" w:rsidP="005047A0">
      <w:r w:rsidRPr="00F153A4">
        <w:t>Delmas puts a coin in the drinks machine. There is a male doctor and a female nurse standing next to the water cooler beside him, talking.</w:t>
      </w:r>
    </w:p>
    <w:p w:rsidR="005047A0" w:rsidRPr="00F153A4" w:rsidRDefault="005047A0" w:rsidP="006774A8">
      <w:pPr>
        <w:pStyle w:val="Characters"/>
      </w:pPr>
      <w:r w:rsidRPr="00F153A4">
        <w:t>Nurse</w:t>
      </w:r>
    </w:p>
    <w:p w:rsidR="005047A0" w:rsidRPr="00F153A4" w:rsidRDefault="005047A0" w:rsidP="006774A8">
      <w:pPr>
        <w:pStyle w:val="Lines"/>
      </w:pPr>
      <w:r w:rsidRPr="00F153A4">
        <w:t>Such a sweet patient. He was really lucky.</w:t>
      </w:r>
    </w:p>
    <w:p w:rsidR="005047A0" w:rsidRPr="00F153A4" w:rsidRDefault="005047A0" w:rsidP="006774A8">
      <w:r w:rsidRPr="00F153A4">
        <w:t>Odd and Yumi walk past.</w:t>
      </w:r>
    </w:p>
    <w:p w:rsidR="005047A0" w:rsidRPr="00F153A4" w:rsidRDefault="005047A0" w:rsidP="006774A8">
      <w:pPr>
        <w:pStyle w:val="Characters"/>
      </w:pPr>
      <w:r w:rsidRPr="00F153A4">
        <w:t>Odd</w:t>
      </w:r>
    </w:p>
    <w:p w:rsidR="005047A0" w:rsidRPr="00F153A4" w:rsidRDefault="005047A0" w:rsidP="006774A8">
      <w:pPr>
        <w:pStyle w:val="Lines"/>
      </w:pPr>
      <w:r w:rsidRPr="00F153A4">
        <w:t>So what did the girl at the reception say?</w:t>
      </w:r>
    </w:p>
    <w:p w:rsidR="005047A0" w:rsidRPr="00F153A4" w:rsidRDefault="005047A0" w:rsidP="006774A8">
      <w:pPr>
        <w:pStyle w:val="Characters"/>
      </w:pPr>
      <w:r w:rsidRPr="00F153A4">
        <w:t>Yumi</w:t>
      </w:r>
    </w:p>
    <w:p w:rsidR="005047A0" w:rsidRPr="00F153A4" w:rsidRDefault="005047A0" w:rsidP="006774A8">
      <w:pPr>
        <w:pStyle w:val="Lines"/>
      </w:pPr>
      <w:r w:rsidRPr="00F153A4">
        <w:t>Room 237.</w:t>
      </w:r>
    </w:p>
    <w:p w:rsidR="005047A0" w:rsidRPr="00F153A4" w:rsidRDefault="005047A0" w:rsidP="005047A0"/>
    <w:p w:rsidR="005047A0" w:rsidRPr="00F153A4" w:rsidRDefault="005047A0" w:rsidP="005047A0">
      <w:pPr>
        <w:pStyle w:val="Heading5"/>
      </w:pPr>
      <w:r w:rsidRPr="00F153A4">
        <w:t>Int. Lab – Day</w:t>
      </w:r>
    </w:p>
    <w:p w:rsidR="005047A0" w:rsidRPr="00F153A4" w:rsidRDefault="005047A0" w:rsidP="005047A0">
      <w:r w:rsidRPr="00F153A4">
        <w:t>Jeremie is typing at the computer. He stops and gasps in surprise when the Superscan starts beeping, having found an activated tower.</w:t>
      </w:r>
    </w:p>
    <w:p w:rsidR="005047A0" w:rsidRPr="00F153A4" w:rsidRDefault="005047A0" w:rsidP="005047A0"/>
    <w:p w:rsidR="005047A0" w:rsidRPr="00F153A4" w:rsidRDefault="005047A0" w:rsidP="005047A0">
      <w:pPr>
        <w:pStyle w:val="Heading5"/>
      </w:pPr>
      <w:r w:rsidRPr="00F153A4">
        <w:t>Int. Hospital Hallway – Day [Alternating with Lab]</w:t>
      </w:r>
    </w:p>
    <w:p w:rsidR="005047A0" w:rsidRPr="00F153A4" w:rsidRDefault="005047A0" w:rsidP="005047A0">
      <w:r w:rsidRPr="00F153A4">
        <w:t>Odd and Yumi stop so Yumi can answer her phone.</w:t>
      </w:r>
    </w:p>
    <w:p w:rsidR="005047A0" w:rsidRPr="00F153A4" w:rsidRDefault="005047A0" w:rsidP="006774A8">
      <w:pPr>
        <w:pStyle w:val="Characters"/>
      </w:pPr>
      <w:r w:rsidRPr="00F153A4">
        <w:t>Yumi</w:t>
      </w:r>
    </w:p>
    <w:p w:rsidR="005047A0" w:rsidRPr="00F153A4" w:rsidRDefault="005047A0" w:rsidP="006774A8">
      <w:pPr>
        <w:pStyle w:val="Lines"/>
      </w:pPr>
      <w:r w:rsidRPr="00F153A4">
        <w:t>Jeremie?</w:t>
      </w:r>
    </w:p>
    <w:p w:rsidR="005047A0" w:rsidRPr="00F153A4" w:rsidRDefault="005047A0" w:rsidP="006774A8">
      <w:pPr>
        <w:pStyle w:val="Characters"/>
      </w:pPr>
      <w:r w:rsidRPr="00F153A4">
        <w:t>Jeremie</w:t>
      </w:r>
    </w:p>
    <w:p w:rsidR="005047A0" w:rsidRPr="00F153A4" w:rsidRDefault="005047A0" w:rsidP="006774A8">
      <w:pPr>
        <w:pStyle w:val="Lines"/>
      </w:pPr>
      <w:r w:rsidRPr="00F153A4">
        <w:t>I’ve just located an activated tower! XANA is on the offensive.</w:t>
      </w:r>
    </w:p>
    <w:p w:rsidR="005047A0" w:rsidRPr="00F153A4" w:rsidRDefault="005047A0" w:rsidP="005047A0">
      <w:r w:rsidRPr="00F153A4">
        <w:lastRenderedPageBreak/>
        <w:t>Sissi screams nearby, causing Odd and Yumi to gasp and turn in surprise.</w:t>
      </w:r>
    </w:p>
    <w:p w:rsidR="005047A0" w:rsidRPr="00F153A4" w:rsidRDefault="005047A0" w:rsidP="006774A8">
      <w:pPr>
        <w:pStyle w:val="Characters"/>
      </w:pPr>
      <w:r w:rsidRPr="00F153A4">
        <w:t>Odd</w:t>
      </w:r>
    </w:p>
    <w:p w:rsidR="005047A0" w:rsidRPr="00F153A4" w:rsidRDefault="005047A0" w:rsidP="006774A8">
      <w:pPr>
        <w:pStyle w:val="Lines"/>
      </w:pPr>
      <w:r w:rsidRPr="00F153A4">
        <w:t>Huh?!</w:t>
      </w:r>
    </w:p>
    <w:p w:rsidR="005047A0" w:rsidRPr="00F153A4" w:rsidRDefault="005047A0" w:rsidP="006774A8">
      <w:pPr>
        <w:pStyle w:val="Characters"/>
      </w:pPr>
      <w:r w:rsidRPr="00F153A4">
        <w:t>Yumi</w:t>
      </w:r>
    </w:p>
    <w:p w:rsidR="005047A0" w:rsidRPr="00F153A4" w:rsidRDefault="005047A0" w:rsidP="006774A8">
      <w:pPr>
        <w:pStyle w:val="Lines"/>
      </w:pPr>
      <w:r w:rsidRPr="00F153A4">
        <w:t>Jeremie, I’ll call you back.</w:t>
      </w:r>
    </w:p>
    <w:p w:rsidR="005047A0" w:rsidRPr="00F153A4" w:rsidRDefault="005047A0" w:rsidP="005047A0"/>
    <w:p w:rsidR="005047A0" w:rsidRPr="00F153A4" w:rsidRDefault="005047A0" w:rsidP="005047A0">
      <w:pPr>
        <w:pStyle w:val="Heading5"/>
      </w:pPr>
      <w:r w:rsidRPr="00F153A4">
        <w:t>Int. Hospital Room – Day</w:t>
      </w:r>
    </w:p>
    <w:p w:rsidR="005047A0" w:rsidRPr="00F153A4" w:rsidRDefault="005047A0" w:rsidP="005047A0">
      <w:r w:rsidRPr="00F153A4">
        <w:t xml:space="preserve">Yumi and Odd burst into Sissi’s room to find Phan bent over </w:t>
      </w:r>
      <w:r w:rsidR="00F153A4">
        <w:t>the girl</w:t>
      </w:r>
      <w:r w:rsidRPr="00F153A4">
        <w:t xml:space="preserve"> on the hospital bed</w:t>
      </w:r>
      <w:r w:rsidR="003A60C8" w:rsidRPr="00F153A4">
        <w:t>, the eye of XANA in her eyes</w:t>
      </w:r>
      <w:r w:rsidRPr="00F153A4">
        <w:t xml:space="preserve">. </w:t>
      </w:r>
      <w:r w:rsidR="003A60C8" w:rsidRPr="00F153A4">
        <w:t>The two are struggling. Sissi screams, afraid.</w:t>
      </w:r>
    </w:p>
    <w:p w:rsidR="003A60C8" w:rsidRPr="00F153A4" w:rsidRDefault="003A60C8" w:rsidP="006774A8">
      <w:pPr>
        <w:pStyle w:val="Characters"/>
      </w:pPr>
      <w:r w:rsidRPr="00F153A4">
        <w:t>Yumi</w:t>
      </w:r>
    </w:p>
    <w:p w:rsidR="003A60C8" w:rsidRPr="00F153A4" w:rsidRDefault="003A60C8" w:rsidP="006774A8">
      <w:pPr>
        <w:pStyle w:val="Lines"/>
      </w:pPr>
      <w:r w:rsidRPr="00F153A4">
        <w:t>Stop!</w:t>
      </w:r>
    </w:p>
    <w:p w:rsidR="003A60C8" w:rsidRPr="00F153A4" w:rsidRDefault="003A60C8" w:rsidP="005047A0">
      <w:r w:rsidRPr="00F153A4">
        <w:t>Yumi approaches, ready for a fight, and XANA-Phan releases Sissi to face the new threat. XANA-Phan punches Yumi, making her fall backwards to the floor. Odd runs up to the foot of the bed. XANA-Phan grabs Yumi by her shirt and pulls her up so that their faces are close together. Suddenly, the sound of electricity is briefly heard, and XANA-Phan drops Yumi in shock. Her torso becomes transparent from the damage taken, and she falls to her hands and knees. Odd stands behind her, holding up a defibrillator.</w:t>
      </w:r>
    </w:p>
    <w:p w:rsidR="003A60C8" w:rsidRPr="00F153A4" w:rsidRDefault="003A60C8" w:rsidP="006774A8">
      <w:pPr>
        <w:pStyle w:val="Characters"/>
      </w:pPr>
      <w:r w:rsidRPr="00F153A4">
        <w:t>Odd</w:t>
      </w:r>
    </w:p>
    <w:p w:rsidR="003A60C8" w:rsidRPr="00F153A4" w:rsidRDefault="003A60C8" w:rsidP="006774A8">
      <w:pPr>
        <w:pStyle w:val="Lines"/>
      </w:pPr>
      <w:r w:rsidRPr="00F153A4">
        <w:t>Poor thing. She had hypertension.</w:t>
      </w:r>
    </w:p>
    <w:p w:rsidR="003A60C8" w:rsidRPr="00F153A4" w:rsidRDefault="003A60C8" w:rsidP="005047A0">
      <w:r w:rsidRPr="00F153A4">
        <w:t>XANA-Phan collapses. Yumi stands up.</w:t>
      </w:r>
    </w:p>
    <w:p w:rsidR="003A60C8" w:rsidRPr="00F153A4" w:rsidRDefault="003A60C8" w:rsidP="006774A8">
      <w:pPr>
        <w:pStyle w:val="Characters"/>
      </w:pPr>
      <w:r w:rsidRPr="00F153A4">
        <w:t>Yumi</w:t>
      </w:r>
    </w:p>
    <w:p w:rsidR="003A60C8" w:rsidRPr="00F153A4" w:rsidRDefault="00F153A4" w:rsidP="006774A8">
      <w:pPr>
        <w:pStyle w:val="Lines"/>
      </w:pPr>
      <w:r>
        <w:t>Not anymore.</w:t>
      </w:r>
      <w:r w:rsidR="003A60C8" w:rsidRPr="00F153A4">
        <w:t xml:space="preserve"> Quick!</w:t>
      </w:r>
    </w:p>
    <w:p w:rsidR="003A60C8" w:rsidRPr="00F153A4" w:rsidRDefault="003A60C8" w:rsidP="005047A0"/>
    <w:p w:rsidR="003A60C8" w:rsidRPr="00F153A4" w:rsidRDefault="003A60C8" w:rsidP="003A60C8">
      <w:pPr>
        <w:pStyle w:val="Heading5"/>
      </w:pPr>
      <w:r w:rsidRPr="00F153A4">
        <w:t>Int. Hospital Hallway – Day [Alternating with Lab]</w:t>
      </w:r>
    </w:p>
    <w:p w:rsidR="003A60C8" w:rsidRPr="00F153A4" w:rsidRDefault="003A60C8" w:rsidP="005047A0">
      <w:r w:rsidRPr="00F153A4">
        <w:t>Yumi leads the way along the corridor, with Odd wheeling Sissi in a wheelchair behind her. Yumi is on her phone.</w:t>
      </w:r>
    </w:p>
    <w:p w:rsidR="003A60C8" w:rsidRPr="00F153A4" w:rsidRDefault="003A60C8" w:rsidP="006774A8">
      <w:pPr>
        <w:pStyle w:val="Characters"/>
      </w:pPr>
      <w:r w:rsidRPr="00F153A4">
        <w:t>Yumi</w:t>
      </w:r>
    </w:p>
    <w:p w:rsidR="003A60C8" w:rsidRPr="00F153A4" w:rsidRDefault="003A60C8" w:rsidP="006774A8">
      <w:pPr>
        <w:pStyle w:val="Lines"/>
      </w:pPr>
      <w:r w:rsidRPr="00F153A4">
        <w:t>It’s ok, Jeremie. We’ve got Sissi.</w:t>
      </w:r>
    </w:p>
    <w:p w:rsidR="003A60C8" w:rsidRPr="00F153A4" w:rsidRDefault="003A60C8" w:rsidP="006774A8">
      <w:pPr>
        <w:pStyle w:val="Characters"/>
      </w:pPr>
      <w:r w:rsidRPr="00F153A4">
        <w:t>Jeremie</w:t>
      </w:r>
    </w:p>
    <w:p w:rsidR="003A60C8" w:rsidRPr="00F153A4" w:rsidRDefault="003A60C8" w:rsidP="006774A8">
      <w:pPr>
        <w:pStyle w:val="Lines"/>
      </w:pPr>
      <w:r w:rsidRPr="00F153A4">
        <w:t>Great! Bring her over to the factory and hurry up!</w:t>
      </w:r>
    </w:p>
    <w:p w:rsidR="003A60C8" w:rsidRPr="00F153A4" w:rsidRDefault="003A60C8" w:rsidP="006774A8">
      <w:pPr>
        <w:pStyle w:val="Characters"/>
      </w:pPr>
      <w:r w:rsidRPr="00F153A4">
        <w:t>Yumi</w:t>
      </w:r>
    </w:p>
    <w:p w:rsidR="003A60C8" w:rsidRPr="00F153A4" w:rsidRDefault="003A60C8" w:rsidP="006774A8">
      <w:pPr>
        <w:pStyle w:val="Lines"/>
      </w:pPr>
      <w:r w:rsidRPr="00F153A4">
        <w:t>It won’t be that easy. There’s a doctor possessed by XANA who doesn’t seem to like the idea.</w:t>
      </w:r>
    </w:p>
    <w:p w:rsidR="003A60C8" w:rsidRPr="00F153A4" w:rsidRDefault="003A60C8" w:rsidP="006774A8">
      <w:pPr>
        <w:pStyle w:val="Characters"/>
      </w:pPr>
      <w:r w:rsidRPr="00F153A4">
        <w:t>Jeremie</w:t>
      </w:r>
    </w:p>
    <w:p w:rsidR="003A60C8" w:rsidRPr="00F153A4" w:rsidRDefault="003A60C8" w:rsidP="006774A8">
      <w:pPr>
        <w:pStyle w:val="Lines"/>
      </w:pPr>
      <w:r w:rsidRPr="00F153A4">
        <w:t>Ouch.</w:t>
      </w:r>
    </w:p>
    <w:p w:rsidR="003A60C8" w:rsidRPr="00F153A4" w:rsidRDefault="003A60C8" w:rsidP="005047A0"/>
    <w:p w:rsidR="003A60C8" w:rsidRPr="00F153A4" w:rsidRDefault="003A60C8" w:rsidP="003A60C8">
      <w:pPr>
        <w:pStyle w:val="Heading5"/>
      </w:pPr>
      <w:r w:rsidRPr="00F153A4">
        <w:t>Ext. Hospital – Day</w:t>
      </w:r>
    </w:p>
    <w:p w:rsidR="003A60C8" w:rsidRPr="00F153A4" w:rsidRDefault="003A60C8" w:rsidP="003A60C8">
      <w:r w:rsidRPr="00F153A4">
        <w:t>The three kids leave the hospital through the main doors.</w:t>
      </w:r>
    </w:p>
    <w:p w:rsidR="003A60C8" w:rsidRPr="00F153A4" w:rsidRDefault="003A60C8" w:rsidP="003A60C8"/>
    <w:p w:rsidR="003A60C8" w:rsidRPr="00F153A4" w:rsidRDefault="003A60C8" w:rsidP="003A60C8">
      <w:pPr>
        <w:pStyle w:val="Heading5"/>
      </w:pPr>
      <w:r w:rsidRPr="00F153A4">
        <w:t>Forest Sector, Lyoko [Alternating with Lab]</w:t>
      </w:r>
    </w:p>
    <w:p w:rsidR="003A60C8" w:rsidRPr="00F153A4" w:rsidRDefault="003A60C8" w:rsidP="006774A8">
      <w:pPr>
        <w:pStyle w:val="Characters"/>
      </w:pPr>
      <w:r w:rsidRPr="00F153A4">
        <w:t>Jeremie</w:t>
      </w:r>
    </w:p>
    <w:p w:rsidR="003A60C8" w:rsidRPr="00F153A4" w:rsidRDefault="003A60C8" w:rsidP="006774A8">
      <w:pPr>
        <w:pStyle w:val="Lines"/>
      </w:pPr>
      <w:r w:rsidRPr="00F153A4">
        <w:t>Ulrich! I’ve got some bad news.</w:t>
      </w:r>
    </w:p>
    <w:p w:rsidR="003A60C8" w:rsidRPr="00F153A4" w:rsidRDefault="003A60C8" w:rsidP="003A60C8">
      <w:r w:rsidRPr="00F153A4">
        <w:t>Aelita and Ulrich have switched places on the Overbike, so Aelita is now driving it.</w:t>
      </w:r>
    </w:p>
    <w:p w:rsidR="003A60C8" w:rsidRPr="00F153A4" w:rsidRDefault="003A60C8" w:rsidP="006774A8">
      <w:pPr>
        <w:pStyle w:val="Characters"/>
      </w:pPr>
      <w:r w:rsidRPr="00F153A4">
        <w:t>Ulrich</w:t>
      </w:r>
    </w:p>
    <w:p w:rsidR="003A60C8" w:rsidRPr="00F153A4" w:rsidRDefault="003A60C8" w:rsidP="006774A8">
      <w:pPr>
        <w:pStyle w:val="Lines"/>
      </w:pPr>
      <w:r w:rsidRPr="00F153A4">
        <w:t>Hang on.</w:t>
      </w:r>
    </w:p>
    <w:p w:rsidR="003A60C8" w:rsidRPr="00F153A4" w:rsidRDefault="003A60C8" w:rsidP="003A60C8">
      <w:r w:rsidRPr="00F153A4">
        <w:t>They drive towards the monsters. Ulrich scrapes the tip of his katana along the ground as they go, kicking up a trail of dust. As they pass the Megatanks he lifts the weapon again, and the monsters aim for them instead. They both fire at once, and their lasers overlap right behind the two kids, barely missing them.</w:t>
      </w:r>
      <w:r w:rsidR="001E3DB3" w:rsidRPr="00F153A4">
        <w:t xml:space="preserve"> Aelita stops at the base of the tower and Ulrich jumps off and Supersprints up the side of the tower, spiralling up it. Once at the top, he jumps off, straight onto the eye of a Megatank. He stabs it and jumps off just before it explodes.</w:t>
      </w:r>
    </w:p>
    <w:p w:rsidR="001E3DB3" w:rsidRPr="00F153A4" w:rsidRDefault="001E3DB3" w:rsidP="006774A8">
      <w:pPr>
        <w:pStyle w:val="Characters"/>
      </w:pPr>
      <w:r w:rsidRPr="00F153A4">
        <w:t>Ulrich</w:t>
      </w:r>
    </w:p>
    <w:p w:rsidR="001E3DB3" w:rsidRPr="00F153A4" w:rsidRDefault="001E3DB3" w:rsidP="006774A8">
      <w:pPr>
        <w:pStyle w:val="Lines"/>
      </w:pPr>
      <w:r w:rsidRPr="00F153A4">
        <w:t>So Jeremie, what were you saying?</w:t>
      </w:r>
    </w:p>
    <w:p w:rsidR="001E3DB3" w:rsidRPr="00F153A4" w:rsidRDefault="001E3DB3" w:rsidP="003A60C8">
      <w:r w:rsidRPr="00F153A4">
        <w:t>The second Megatank closes its shell and points itself at Ulrich.</w:t>
      </w:r>
    </w:p>
    <w:p w:rsidR="001E3DB3" w:rsidRPr="00F153A4" w:rsidRDefault="001E3DB3" w:rsidP="006774A8">
      <w:pPr>
        <w:pStyle w:val="Characters"/>
      </w:pPr>
      <w:r w:rsidRPr="00F153A4">
        <w:t>Jeremie</w:t>
      </w:r>
    </w:p>
    <w:p w:rsidR="001E3DB3" w:rsidRPr="00F153A4" w:rsidRDefault="001E3DB3" w:rsidP="006774A8">
      <w:pPr>
        <w:pStyle w:val="Lines"/>
      </w:pPr>
      <w:r w:rsidRPr="00F153A4">
        <w:t>Activated tower in the Ice Sector.</w:t>
      </w:r>
    </w:p>
    <w:p w:rsidR="001E3DB3" w:rsidRPr="00F153A4" w:rsidRDefault="001E3DB3" w:rsidP="006774A8">
      <w:pPr>
        <w:pStyle w:val="Characters"/>
      </w:pPr>
      <w:r w:rsidRPr="00F153A4">
        <w:t>Ulrich</w:t>
      </w:r>
    </w:p>
    <w:p w:rsidR="001E3DB3" w:rsidRPr="00F153A4" w:rsidRDefault="001E3DB3" w:rsidP="006774A8">
      <w:pPr>
        <w:pStyle w:val="Lines"/>
      </w:pPr>
      <w:r w:rsidRPr="00F153A4">
        <w:t>What should I do with Aelita? Protect this tower, or deactivate the other one?</w:t>
      </w:r>
    </w:p>
    <w:p w:rsidR="001E3DB3" w:rsidRPr="00F153A4" w:rsidRDefault="001E3DB3" w:rsidP="003A60C8">
      <w:r w:rsidRPr="00F153A4">
        <w:t>The Megatank opens its shell again and charges its laser.</w:t>
      </w:r>
    </w:p>
    <w:p w:rsidR="001E3DB3" w:rsidRPr="00F153A4" w:rsidRDefault="001E3DB3" w:rsidP="006774A8">
      <w:pPr>
        <w:pStyle w:val="Characters"/>
      </w:pPr>
      <w:r w:rsidRPr="00F153A4">
        <w:t>Aelita</w:t>
      </w:r>
    </w:p>
    <w:p w:rsidR="001E3DB3" w:rsidRPr="00F153A4" w:rsidRDefault="001E3DB3" w:rsidP="006774A8">
      <w:pPr>
        <w:pStyle w:val="Lines"/>
      </w:pPr>
      <w:r w:rsidRPr="00F153A4">
        <w:t>Ulrich…</w:t>
      </w:r>
    </w:p>
    <w:p w:rsidR="001E3DB3" w:rsidRPr="00F153A4" w:rsidRDefault="001E3DB3" w:rsidP="003A60C8">
      <w:r w:rsidRPr="00F153A4">
        <w:t>Aelita drives the Overbike towards Ulrich.</w:t>
      </w:r>
    </w:p>
    <w:p w:rsidR="001E3DB3" w:rsidRPr="00F153A4" w:rsidRDefault="001E3DB3" w:rsidP="006774A8">
      <w:pPr>
        <w:pStyle w:val="Characters"/>
      </w:pPr>
      <w:r w:rsidRPr="00F153A4">
        <w:t>Ulrich</w:t>
      </w:r>
    </w:p>
    <w:p w:rsidR="001E3DB3" w:rsidRPr="00F153A4" w:rsidRDefault="001E3DB3" w:rsidP="006774A8">
      <w:pPr>
        <w:pStyle w:val="Lines"/>
      </w:pPr>
      <w:r w:rsidRPr="00F153A4">
        <w:t>Huh?!</w:t>
      </w:r>
    </w:p>
    <w:p w:rsidR="001E3DB3" w:rsidRPr="00F153A4" w:rsidRDefault="001E3DB3" w:rsidP="003A60C8">
      <w:r w:rsidRPr="00F153A4">
        <w:t>Ulrich jumps up in the air just before the laser reaches his position. He lands on the back of the Overbike.</w:t>
      </w:r>
    </w:p>
    <w:p w:rsidR="001E3DB3" w:rsidRPr="00F153A4" w:rsidRDefault="001E3DB3" w:rsidP="006774A8">
      <w:pPr>
        <w:pStyle w:val="Characters"/>
      </w:pPr>
      <w:r w:rsidRPr="00F153A4">
        <w:t>Ulrich</w:t>
      </w:r>
    </w:p>
    <w:p w:rsidR="001E3DB3" w:rsidRDefault="001E3DB3" w:rsidP="006774A8">
      <w:pPr>
        <w:pStyle w:val="Lines"/>
      </w:pPr>
      <w:r w:rsidRPr="00F153A4">
        <w:t>Jeremie! What do we do?!</w:t>
      </w:r>
    </w:p>
    <w:p w:rsidR="00F153A4" w:rsidRPr="00F153A4" w:rsidRDefault="00F153A4" w:rsidP="006774A8">
      <w:pPr>
        <w:pStyle w:val="Lines"/>
      </w:pPr>
    </w:p>
    <w:p w:rsidR="001E3DB3" w:rsidRPr="00F153A4" w:rsidRDefault="001E3DB3" w:rsidP="006774A8">
      <w:pPr>
        <w:pStyle w:val="Characters"/>
      </w:pPr>
      <w:r w:rsidRPr="00F153A4">
        <w:lastRenderedPageBreak/>
        <w:t>Jeremie</w:t>
      </w:r>
    </w:p>
    <w:p w:rsidR="001E3DB3" w:rsidRPr="00F153A4" w:rsidRDefault="001E3DB3" w:rsidP="006774A8">
      <w:pPr>
        <w:pStyle w:val="Lines"/>
      </w:pPr>
      <w:r w:rsidRPr="00F153A4">
        <w:t>Uhh…protect the white tower.</w:t>
      </w:r>
    </w:p>
    <w:p w:rsidR="001E3DB3" w:rsidRPr="00F153A4" w:rsidRDefault="001E3DB3" w:rsidP="003A60C8">
      <w:r w:rsidRPr="00F153A4">
        <w:t>The Overbike stops and Ulrich jumps off. The Megatank, shell closed, turns to face them.</w:t>
      </w:r>
    </w:p>
    <w:p w:rsidR="001E3DB3" w:rsidRPr="00F153A4" w:rsidRDefault="001E3DB3" w:rsidP="006774A8">
      <w:pPr>
        <w:pStyle w:val="Characters"/>
      </w:pPr>
      <w:r w:rsidRPr="00F153A4">
        <w:t>Aelita</w:t>
      </w:r>
    </w:p>
    <w:p w:rsidR="001E3DB3" w:rsidRPr="00F153A4" w:rsidRDefault="001E3DB3" w:rsidP="006774A8">
      <w:pPr>
        <w:pStyle w:val="Lines"/>
      </w:pPr>
      <w:r w:rsidRPr="00F153A4">
        <w:t>You know, I could go deactivate that tower.</w:t>
      </w:r>
    </w:p>
    <w:p w:rsidR="001E3DB3" w:rsidRPr="00F153A4" w:rsidRDefault="001E3DB3" w:rsidP="006774A8">
      <w:pPr>
        <w:pStyle w:val="Characters"/>
      </w:pPr>
      <w:r w:rsidRPr="00F153A4">
        <w:t>Jeremie</w:t>
      </w:r>
    </w:p>
    <w:p w:rsidR="001E3DB3" w:rsidRPr="00F153A4" w:rsidRDefault="001E3DB3" w:rsidP="006774A8">
      <w:pPr>
        <w:pStyle w:val="Lines"/>
      </w:pPr>
      <w:r w:rsidRPr="00F153A4">
        <w:t>All alone?! No way. It’s too dangerous!</w:t>
      </w:r>
    </w:p>
    <w:p w:rsidR="001E3DB3" w:rsidRPr="00F153A4" w:rsidRDefault="001E3DB3" w:rsidP="003A60C8">
      <w:r w:rsidRPr="00F153A4">
        <w:t>The Megatank fires at Ulrich. He jumps out of the way in time and the laser hits centimetres from the Overbike, and Aelita bends away from it. A small r</w:t>
      </w:r>
      <w:r w:rsidR="00631503">
        <w:t>ock on the ground gets sliced to pieces</w:t>
      </w:r>
      <w:r w:rsidRPr="00F153A4">
        <w:t>.</w:t>
      </w:r>
    </w:p>
    <w:p w:rsidR="001E3DB3" w:rsidRPr="00F153A4" w:rsidRDefault="001E3DB3" w:rsidP="006774A8">
      <w:pPr>
        <w:pStyle w:val="Characters"/>
      </w:pPr>
      <w:r w:rsidRPr="00F153A4">
        <w:t>Ulrich</w:t>
      </w:r>
    </w:p>
    <w:p w:rsidR="001E3DB3" w:rsidRPr="00F153A4" w:rsidRDefault="001E3DB3" w:rsidP="006774A8">
      <w:pPr>
        <w:pStyle w:val="Lines"/>
      </w:pPr>
      <w:r w:rsidRPr="00F153A4">
        <w:t>I’ll get rid of this one, and after that, we’ll go together.</w:t>
      </w:r>
    </w:p>
    <w:p w:rsidR="001E3DB3" w:rsidRPr="00F153A4" w:rsidRDefault="001E3DB3" w:rsidP="003A60C8">
      <w:r w:rsidRPr="00F153A4">
        <w:t>Aelita smiles and nods. But the smile quickly fades when she spots something beyond Ulrich. She points.</w:t>
      </w:r>
    </w:p>
    <w:p w:rsidR="001E3DB3" w:rsidRPr="00F153A4" w:rsidRDefault="001E3DB3" w:rsidP="006774A8">
      <w:pPr>
        <w:pStyle w:val="Characters"/>
      </w:pPr>
      <w:r w:rsidRPr="00F153A4">
        <w:t>Aelita</w:t>
      </w:r>
    </w:p>
    <w:p w:rsidR="001E3DB3" w:rsidRPr="00F153A4" w:rsidRDefault="001E3DB3" w:rsidP="006774A8">
      <w:pPr>
        <w:pStyle w:val="Lines"/>
      </w:pPr>
      <w:r w:rsidRPr="00F153A4">
        <w:t>Look!</w:t>
      </w:r>
    </w:p>
    <w:p w:rsidR="001E3DB3" w:rsidRPr="00F153A4" w:rsidRDefault="001E3DB3" w:rsidP="003A60C8">
      <w:r w:rsidRPr="00F153A4">
        <w:t>Ulrich turns around. Two more Megatanks roll up to him, joining the first one to form a triangle around the boy. He looks uncertain at first, but then determined.</w:t>
      </w:r>
    </w:p>
    <w:p w:rsidR="001E3DB3" w:rsidRPr="00F153A4" w:rsidRDefault="001E3DB3" w:rsidP="006774A8">
      <w:pPr>
        <w:pStyle w:val="Characters"/>
      </w:pPr>
      <w:r w:rsidRPr="00F153A4">
        <w:t>Ulrich</w:t>
      </w:r>
    </w:p>
    <w:p w:rsidR="001E3DB3" w:rsidRPr="00F153A4" w:rsidRDefault="001E3DB3" w:rsidP="006774A8">
      <w:pPr>
        <w:pStyle w:val="Lines"/>
      </w:pPr>
      <w:r w:rsidRPr="00F153A4">
        <w:t>Aelita, stay next to me.</w:t>
      </w:r>
    </w:p>
    <w:p w:rsidR="001E3DB3" w:rsidRPr="00F153A4" w:rsidRDefault="001E3DB3" w:rsidP="006774A8">
      <w:pPr>
        <w:pStyle w:val="Characters"/>
      </w:pPr>
      <w:r w:rsidRPr="00F153A4">
        <w:t>Jeremie (stern)</w:t>
      </w:r>
    </w:p>
    <w:p w:rsidR="001E3DB3" w:rsidRPr="00F153A4" w:rsidRDefault="001E3DB3" w:rsidP="006774A8">
      <w:pPr>
        <w:pStyle w:val="Lines"/>
      </w:pPr>
      <w:r w:rsidRPr="00F153A4">
        <w:t>No. Aelita, don’t do it.</w:t>
      </w:r>
    </w:p>
    <w:p w:rsidR="001E3DB3" w:rsidRPr="00F153A4" w:rsidRDefault="001E3DB3" w:rsidP="006774A8">
      <w:pPr>
        <w:pStyle w:val="Characters"/>
      </w:pPr>
      <w:r w:rsidRPr="00F153A4">
        <w:t>Ulrich</w:t>
      </w:r>
    </w:p>
    <w:p w:rsidR="001E3DB3" w:rsidRPr="00F153A4" w:rsidRDefault="001E3DB3" w:rsidP="006774A8">
      <w:pPr>
        <w:pStyle w:val="Lines"/>
      </w:pPr>
      <w:r w:rsidRPr="00F153A4">
        <w:t>Aelita?!</w:t>
      </w:r>
    </w:p>
    <w:p w:rsidR="001E3DB3" w:rsidRPr="00F153A4" w:rsidRDefault="001E3DB3" w:rsidP="003A60C8">
      <w:r w:rsidRPr="00F153A4">
        <w:t>The Overbike’s engine revs behind Ulrich and he turns to see Aelita driving away.</w:t>
      </w:r>
    </w:p>
    <w:p w:rsidR="001E3DB3" w:rsidRPr="00F153A4" w:rsidRDefault="001E3DB3" w:rsidP="003A60C8"/>
    <w:p w:rsidR="001E3DB3" w:rsidRPr="00F153A4" w:rsidRDefault="001E3DB3" w:rsidP="001E3DB3">
      <w:pPr>
        <w:pStyle w:val="Heading5"/>
      </w:pPr>
      <w:r w:rsidRPr="00F153A4">
        <w:t>Ext. Bridge – Day</w:t>
      </w:r>
    </w:p>
    <w:p w:rsidR="001E3DB3" w:rsidRPr="00F153A4" w:rsidRDefault="001E3DB3" w:rsidP="001E3DB3">
      <w:r w:rsidRPr="00F153A4">
        <w:t>Yumi and Odd run across the bridge, Odd still pushing Sissi in the wheelchair. Behind them, an ambulance driven by XANA-Phan rounds the corner at speed and drives straight towards them. Odd looks over his shoulder as he runs.</w:t>
      </w:r>
    </w:p>
    <w:p w:rsidR="001E3DB3" w:rsidRPr="00F153A4" w:rsidRDefault="001E3DB3" w:rsidP="006774A8">
      <w:pPr>
        <w:pStyle w:val="Characters"/>
      </w:pPr>
      <w:r w:rsidRPr="00F153A4">
        <w:t>Odd (afraid)</w:t>
      </w:r>
    </w:p>
    <w:p w:rsidR="001E3DB3" w:rsidRPr="00F153A4" w:rsidRDefault="001E3DB3" w:rsidP="006774A8">
      <w:pPr>
        <w:pStyle w:val="Lines"/>
      </w:pPr>
      <w:r w:rsidRPr="00F153A4">
        <w:t>Let’s get out of here! Here comes Doctor Doom!</w:t>
      </w:r>
    </w:p>
    <w:p w:rsidR="001E3DB3" w:rsidRPr="00F153A4" w:rsidRDefault="001E3DB3" w:rsidP="001E3DB3"/>
    <w:p w:rsidR="001E3DB3" w:rsidRPr="00F153A4" w:rsidRDefault="001E3DB3" w:rsidP="001E3DB3">
      <w:pPr>
        <w:pStyle w:val="Heading5"/>
      </w:pPr>
      <w:r w:rsidRPr="00F153A4">
        <w:t>Int. Factory – Day</w:t>
      </w:r>
    </w:p>
    <w:p w:rsidR="001E3DB3" w:rsidRPr="00F153A4" w:rsidRDefault="001E3DB3" w:rsidP="001E3DB3">
      <w:r w:rsidRPr="00F153A4">
        <w:lastRenderedPageBreak/>
        <w:t>They can hear the ambulance drawing closer as they run for the ropes.</w:t>
      </w:r>
    </w:p>
    <w:p w:rsidR="001E3DB3" w:rsidRPr="00F153A4" w:rsidRDefault="001E3DB3" w:rsidP="006774A8">
      <w:pPr>
        <w:pStyle w:val="Characters"/>
      </w:pPr>
      <w:r w:rsidRPr="00F153A4">
        <w:t>Yumi</w:t>
      </w:r>
    </w:p>
    <w:p w:rsidR="001E3DB3" w:rsidRPr="00F153A4" w:rsidRDefault="001E3DB3" w:rsidP="006774A8">
      <w:pPr>
        <w:pStyle w:val="Lines"/>
      </w:pPr>
      <w:r w:rsidRPr="00F153A4">
        <w:t>Look out!</w:t>
      </w:r>
    </w:p>
    <w:p w:rsidR="006774A8" w:rsidRPr="00F153A4" w:rsidRDefault="006774A8" w:rsidP="001E3DB3">
      <w:r w:rsidRPr="00F153A4">
        <w:t>Odd pulls Sissi out of the wheelchair and jumps out of the way just before the ambulance rams into the wheelchair. The vehicle drives straight off the gallery and falls to the ground floor, wheels and doors taking serious damage from the impact. Odd and Yumi walk up to the edge of the gallery to look down at the wreckage.</w:t>
      </w:r>
    </w:p>
    <w:p w:rsidR="006774A8" w:rsidRPr="00F153A4" w:rsidRDefault="006774A8" w:rsidP="006774A8">
      <w:pPr>
        <w:pStyle w:val="Characters"/>
      </w:pPr>
      <w:r w:rsidRPr="00F153A4">
        <w:t>Odd</w:t>
      </w:r>
    </w:p>
    <w:p w:rsidR="006774A8" w:rsidRPr="00F153A4" w:rsidRDefault="006774A8" w:rsidP="006774A8">
      <w:pPr>
        <w:pStyle w:val="Lines"/>
      </w:pPr>
      <w:r w:rsidRPr="00F153A4">
        <w:t>I hope she was wearing a seatbelt!</w:t>
      </w:r>
    </w:p>
    <w:p w:rsidR="006774A8" w:rsidRPr="00F153A4" w:rsidRDefault="006774A8" w:rsidP="001E3DB3">
      <w:r w:rsidRPr="00F153A4">
        <w:t>Sissi picks herself up and walks over to grab a rope. She slides down. Odd and Yumi exchange a glance.</w:t>
      </w:r>
    </w:p>
    <w:p w:rsidR="006774A8" w:rsidRPr="00F153A4" w:rsidRDefault="006774A8" w:rsidP="001E3DB3"/>
    <w:p w:rsidR="006774A8" w:rsidRPr="00F153A4" w:rsidRDefault="006774A8" w:rsidP="006774A8">
      <w:pPr>
        <w:pStyle w:val="Heading5"/>
      </w:pPr>
      <w:r w:rsidRPr="00F153A4">
        <w:t>Forest Sector, Lyoko</w:t>
      </w:r>
    </w:p>
    <w:p w:rsidR="006774A8" w:rsidRPr="00F153A4" w:rsidRDefault="00F30F58" w:rsidP="001E3DB3">
      <w:r w:rsidRPr="00F153A4">
        <w:t xml:space="preserve">Ulrich Supersprints around the three open Megatanks as they try to </w:t>
      </w:r>
      <w:r w:rsidR="007D0E39" w:rsidRPr="00F153A4">
        <w:t xml:space="preserve">aim at him. Eventually, he stops in front of one of them. A monster behind him fires its laser and he </w:t>
      </w:r>
      <w:r w:rsidR="00631503">
        <w:t>rollls</w:t>
      </w:r>
      <w:r w:rsidR="007D0E39" w:rsidRPr="00F153A4">
        <w:t xml:space="preserve"> out of the way, smirking: the laser is lined up with the first Megatank’s eye. However, the Megatank in front of him closes its shell just in time to protect itself.</w:t>
      </w:r>
    </w:p>
    <w:p w:rsidR="007D0E39" w:rsidRPr="00F153A4" w:rsidRDefault="007D0E39" w:rsidP="001C17C2">
      <w:pPr>
        <w:pStyle w:val="Characters"/>
      </w:pPr>
      <w:r w:rsidRPr="00F153A4">
        <w:t>Ulrich</w:t>
      </w:r>
    </w:p>
    <w:p w:rsidR="007D0E39" w:rsidRPr="00F153A4" w:rsidRDefault="007D0E39" w:rsidP="001C17C2">
      <w:pPr>
        <w:pStyle w:val="Lines"/>
      </w:pPr>
      <w:r w:rsidRPr="00F153A4">
        <w:t>Huh?</w:t>
      </w:r>
    </w:p>
    <w:p w:rsidR="007D0E39" w:rsidRPr="00F153A4" w:rsidRDefault="007D0E39" w:rsidP="001E3DB3">
      <w:r w:rsidRPr="00F153A4">
        <w:t>The elliptical laser persists, pushing the closed Megatank towards the edge of the platform. The laser retreats when the Megatank i</w:t>
      </w:r>
      <w:r w:rsidR="00631503">
        <w:t>s right on the edge. It teeters</w:t>
      </w:r>
      <w:r w:rsidRPr="00F153A4">
        <w:t xml:space="preserve"> and falls backwards into the Digital Sea, creating a large, cylindrical burst of blue light that reaches up to the sky.</w:t>
      </w:r>
    </w:p>
    <w:p w:rsidR="007D0E39" w:rsidRPr="00F153A4" w:rsidRDefault="007D0E39" w:rsidP="001C17C2">
      <w:pPr>
        <w:pStyle w:val="Characters"/>
      </w:pPr>
      <w:r w:rsidRPr="00F153A4">
        <w:t>Ulrich</w:t>
      </w:r>
    </w:p>
    <w:p w:rsidR="007D0E39" w:rsidRPr="00F153A4" w:rsidRDefault="007D0E39" w:rsidP="001C17C2">
      <w:pPr>
        <w:pStyle w:val="Lines"/>
      </w:pPr>
      <w:r w:rsidRPr="00F153A4">
        <w:t>Cool!</w:t>
      </w:r>
    </w:p>
    <w:p w:rsidR="007D0E39" w:rsidRPr="00F153A4" w:rsidRDefault="007D0E39" w:rsidP="001E3DB3">
      <w:r w:rsidRPr="00F153A4">
        <w:t>He Supersprints off again.</w:t>
      </w:r>
    </w:p>
    <w:p w:rsidR="007D0E39" w:rsidRPr="00F153A4" w:rsidRDefault="007D0E39" w:rsidP="001E3DB3"/>
    <w:p w:rsidR="007D0E39" w:rsidRPr="00F153A4" w:rsidRDefault="007D0E39" w:rsidP="007D0E39">
      <w:pPr>
        <w:pStyle w:val="Heading5"/>
      </w:pPr>
      <w:r w:rsidRPr="00F153A4">
        <w:t>Int. Factory – Day</w:t>
      </w:r>
    </w:p>
    <w:p w:rsidR="007D0E39" w:rsidRPr="00F153A4" w:rsidRDefault="007D0E39" w:rsidP="001E3DB3">
      <w:r w:rsidRPr="00F153A4">
        <w:t xml:space="preserve">Yumi hits the button to summon the lift. As it ascends, she and Odd look back over to the ambulance wreckage. XANA-Phan is leaning against the side of the vehicle, flickering grey. Once the flickering stops, she steps forward and picks up a hubcap that had fallen off the ambulance. The lift reaches the top and Sissi looks over at XANA-Phan as well. The woman throws the hubcap like an extra fast and extra heavy Frisbee. Yumi dodges to one side and Odd pulls Sissi to the other. The hubcap embeds </w:t>
      </w:r>
      <w:r w:rsidR="00631503">
        <w:t xml:space="preserve">itself </w:t>
      </w:r>
      <w:r w:rsidRPr="00F153A4">
        <w:t>cleanly in a metal column. The lift opens and the three kids hurry inside, Odd pulling Sissi, and XANA-Phan</w:t>
      </w:r>
      <w:r w:rsidR="00631503">
        <w:t xml:space="preserve"> is</w:t>
      </w:r>
      <w:r w:rsidRPr="00F153A4">
        <w:t xml:space="preserve"> right behind them. Yumi hits the button. The door closes.</w:t>
      </w:r>
    </w:p>
    <w:p w:rsidR="007D0E39" w:rsidRPr="00F153A4" w:rsidRDefault="007D0E39" w:rsidP="001E3DB3"/>
    <w:p w:rsidR="007D0E39" w:rsidRPr="00F153A4" w:rsidRDefault="007D0E39" w:rsidP="007D0E39">
      <w:pPr>
        <w:pStyle w:val="Heading5"/>
      </w:pPr>
      <w:r w:rsidRPr="00F153A4">
        <w:lastRenderedPageBreak/>
        <w:t>Int. Lift – Day</w:t>
      </w:r>
    </w:p>
    <w:p w:rsidR="007D0E39" w:rsidRPr="00F153A4" w:rsidRDefault="007D0E39" w:rsidP="007D0E39">
      <w:r w:rsidRPr="00F153A4">
        <w:t>XANA-Phan’s hand punches straight through the lift door, causing Yumi to bend backwards to avoid it. The hand retreats and the lift descends. Sissi has her arms folded in front of her and her eyes closed.</w:t>
      </w:r>
    </w:p>
    <w:p w:rsidR="007D0E39" w:rsidRPr="00F153A4" w:rsidRDefault="007D0E39" w:rsidP="001C17C2">
      <w:pPr>
        <w:pStyle w:val="Characters"/>
      </w:pPr>
      <w:r w:rsidRPr="00F153A4">
        <w:t>Odd</w:t>
      </w:r>
    </w:p>
    <w:p w:rsidR="007D0E39" w:rsidRPr="00F153A4" w:rsidRDefault="007D0E39" w:rsidP="001C17C2">
      <w:pPr>
        <w:pStyle w:val="Lines"/>
      </w:pPr>
      <w:r w:rsidRPr="00F153A4">
        <w:t>Phew!</w:t>
      </w:r>
    </w:p>
    <w:p w:rsidR="007D0E39" w:rsidRPr="00F153A4" w:rsidRDefault="007D0E39" w:rsidP="007D0E39"/>
    <w:p w:rsidR="007D0E39" w:rsidRPr="00F153A4" w:rsidRDefault="006166F9" w:rsidP="007D0E39">
      <w:pPr>
        <w:pStyle w:val="Heading5"/>
      </w:pPr>
      <w:r w:rsidRPr="00F153A4">
        <w:t>Forest Sector, Lyoko</w:t>
      </w:r>
    </w:p>
    <w:p w:rsidR="007D0E39" w:rsidRPr="00F153A4" w:rsidRDefault="007D0E39" w:rsidP="007D0E39">
      <w:r w:rsidRPr="00F153A4">
        <w:t>Ulrich runs straight towards a Megatank. It charges and fires its laser, devirtualising him.</w:t>
      </w:r>
    </w:p>
    <w:p w:rsidR="007D0E39" w:rsidRPr="00F153A4" w:rsidRDefault="007D0E39" w:rsidP="001C17C2">
      <w:pPr>
        <w:pStyle w:val="Characters"/>
      </w:pPr>
      <w:r w:rsidRPr="00F153A4">
        <w:t>Jeremie</w:t>
      </w:r>
    </w:p>
    <w:p w:rsidR="007D0E39" w:rsidRPr="00F153A4" w:rsidRDefault="007D0E39" w:rsidP="001C17C2">
      <w:pPr>
        <w:pStyle w:val="Lines"/>
      </w:pPr>
      <w:r w:rsidRPr="00F153A4">
        <w:t>Ulrich?</w:t>
      </w:r>
    </w:p>
    <w:p w:rsidR="007D0E39" w:rsidRPr="00F153A4" w:rsidRDefault="007D0E39" w:rsidP="007D0E39">
      <w:r w:rsidRPr="00F153A4">
        <w:t>Ulrich Supersprints up a tree.</w:t>
      </w:r>
    </w:p>
    <w:p w:rsidR="007D0E39" w:rsidRPr="00F153A4" w:rsidRDefault="007D0E39" w:rsidP="001C17C2">
      <w:pPr>
        <w:pStyle w:val="Characters"/>
      </w:pPr>
      <w:r w:rsidRPr="00F153A4">
        <w:t>Ulrich (breathless)</w:t>
      </w:r>
    </w:p>
    <w:p w:rsidR="007D0E39" w:rsidRPr="00F153A4" w:rsidRDefault="007D0E39" w:rsidP="001C17C2">
      <w:pPr>
        <w:pStyle w:val="Lines"/>
      </w:pPr>
      <w:r w:rsidRPr="00F153A4">
        <w:t>Relax, Jeremie!</w:t>
      </w:r>
    </w:p>
    <w:p w:rsidR="007D0E39" w:rsidRPr="00F153A4" w:rsidRDefault="007D0E39" w:rsidP="007D0E39">
      <w:r w:rsidRPr="00F153A4">
        <w:t>A second Ulrich Supersprints up a tree beside the first one.</w:t>
      </w:r>
    </w:p>
    <w:p w:rsidR="007D0E39" w:rsidRPr="00F153A4" w:rsidRDefault="007D0E39" w:rsidP="001C17C2">
      <w:pPr>
        <w:pStyle w:val="Characters"/>
      </w:pPr>
      <w:r w:rsidRPr="00F153A4">
        <w:t>Ulrich (breathless)</w:t>
      </w:r>
    </w:p>
    <w:p w:rsidR="007D0E39" w:rsidRPr="00F153A4" w:rsidRDefault="007D0E39" w:rsidP="001C17C2">
      <w:pPr>
        <w:pStyle w:val="Lines"/>
      </w:pPr>
      <w:r w:rsidRPr="00F153A4">
        <w:t>I’m on it!</w:t>
      </w:r>
    </w:p>
    <w:p w:rsidR="007D0E39" w:rsidRPr="00F153A4" w:rsidRDefault="007D0E39" w:rsidP="007D0E39">
      <w:r w:rsidRPr="00F153A4">
        <w:t>A Megatank aims up at the two Ulrichs as they jump down towards the monster, sabres ready. The Megatank fires and destroys the clone, but the real Ulrich lands on the Megatank and stabs its eye with his sabre. The monster closes its shell before Ulrich can remove his katana.</w:t>
      </w:r>
    </w:p>
    <w:p w:rsidR="007D0E39" w:rsidRPr="00F153A4" w:rsidRDefault="007D0E39" w:rsidP="001C17C2">
      <w:pPr>
        <w:pStyle w:val="Characters"/>
      </w:pPr>
      <w:r w:rsidRPr="00F153A4">
        <w:t>Ulrich</w:t>
      </w:r>
    </w:p>
    <w:p w:rsidR="007D0E39" w:rsidRPr="00F153A4" w:rsidRDefault="007D0E39" w:rsidP="001C17C2">
      <w:pPr>
        <w:pStyle w:val="Lines"/>
      </w:pPr>
      <w:r w:rsidRPr="00F153A4">
        <w:t>Now that has gotta hurt.</w:t>
      </w:r>
    </w:p>
    <w:p w:rsidR="007D0E39" w:rsidRPr="00F153A4" w:rsidRDefault="007D0E39" w:rsidP="007D0E39">
      <w:r w:rsidRPr="00F153A4">
        <w:t>He tries to pull the blade out, but it doesn’t budge.</w:t>
      </w:r>
      <w:r w:rsidR="006166F9" w:rsidRPr="00F153A4">
        <w:t xml:space="preserve"> The Megatank explodes, sending Ulrich and his weapon flying. Ulrich lands on his back on the ground. He opens his eyes and cries out in fear, and rolls out of the way just before his sabre embeds itself in the ground right where his head had been. He stands up.</w:t>
      </w:r>
    </w:p>
    <w:p w:rsidR="006166F9" w:rsidRPr="00F153A4" w:rsidRDefault="006166F9" w:rsidP="001C17C2">
      <w:pPr>
        <w:pStyle w:val="Characters"/>
      </w:pPr>
      <w:r w:rsidRPr="00F153A4">
        <w:t>Ulrich</w:t>
      </w:r>
    </w:p>
    <w:p w:rsidR="006166F9" w:rsidRPr="00F153A4" w:rsidRDefault="006166F9" w:rsidP="001C17C2">
      <w:pPr>
        <w:pStyle w:val="Lines"/>
      </w:pPr>
      <w:r w:rsidRPr="00F153A4">
        <w:t>Whoa…</w:t>
      </w:r>
    </w:p>
    <w:p w:rsidR="006166F9" w:rsidRPr="00F153A4" w:rsidRDefault="006166F9" w:rsidP="007D0E39"/>
    <w:p w:rsidR="006166F9" w:rsidRPr="00F153A4" w:rsidRDefault="006166F9" w:rsidP="006166F9">
      <w:pPr>
        <w:pStyle w:val="Heading5"/>
      </w:pPr>
      <w:r w:rsidRPr="00F153A4">
        <w:t>Int. Lift – Day</w:t>
      </w:r>
    </w:p>
    <w:p w:rsidR="00631503" w:rsidRDefault="006166F9" w:rsidP="007D0E39">
      <w:r w:rsidRPr="00F153A4">
        <w:t>There’s a thud and the lift shakes.</w:t>
      </w:r>
    </w:p>
    <w:p w:rsidR="00631503" w:rsidRDefault="00631503" w:rsidP="00631503">
      <w:pPr>
        <w:pStyle w:val="Characters"/>
      </w:pPr>
      <w:r>
        <w:t>Yumi</w:t>
      </w:r>
    </w:p>
    <w:p w:rsidR="00631503" w:rsidRDefault="00631503" w:rsidP="00631503">
      <w:pPr>
        <w:pStyle w:val="Lines"/>
      </w:pPr>
      <w:r>
        <w:t>Huh?!</w:t>
      </w:r>
    </w:p>
    <w:p w:rsidR="006166F9" w:rsidRPr="00F153A4" w:rsidRDefault="00631503" w:rsidP="007D0E39">
      <w:r w:rsidRPr="00F153A4">
        <w:t>Odd and Yumi look up.</w:t>
      </w:r>
      <w:r>
        <w:t xml:space="preserve"> </w:t>
      </w:r>
      <w:r w:rsidR="006166F9" w:rsidRPr="00F153A4">
        <w:t>Evidently, XANA-Phan</w:t>
      </w:r>
      <w:r>
        <w:t xml:space="preserve"> has just jumped onto the roof.</w:t>
      </w:r>
    </w:p>
    <w:p w:rsidR="006166F9" w:rsidRPr="00F153A4" w:rsidRDefault="006166F9" w:rsidP="001C17C2">
      <w:pPr>
        <w:pStyle w:val="Characters"/>
      </w:pPr>
      <w:r w:rsidRPr="00F153A4">
        <w:lastRenderedPageBreak/>
        <w:t>Yumi</w:t>
      </w:r>
    </w:p>
    <w:p w:rsidR="006166F9" w:rsidRPr="00F153A4" w:rsidRDefault="006166F9" w:rsidP="001C17C2">
      <w:pPr>
        <w:pStyle w:val="Lines"/>
      </w:pPr>
      <w:r w:rsidRPr="00F153A4">
        <w:t>Quick!</w:t>
      </w:r>
    </w:p>
    <w:p w:rsidR="006166F9" w:rsidRPr="00F153A4" w:rsidRDefault="006166F9" w:rsidP="007D0E39"/>
    <w:p w:rsidR="006166F9" w:rsidRPr="00F153A4" w:rsidRDefault="006166F9" w:rsidP="006166F9">
      <w:pPr>
        <w:pStyle w:val="Heading5"/>
      </w:pPr>
      <w:r w:rsidRPr="00F153A4">
        <w:t>Int. Lab – Day</w:t>
      </w:r>
    </w:p>
    <w:p w:rsidR="006166F9" w:rsidRPr="00F153A4" w:rsidRDefault="006166F9" w:rsidP="006166F9">
      <w:r w:rsidRPr="00F153A4">
        <w:t>The lift door opens. Odd takes Sissi’s hand and walks her out. Yumi walks over to the lift control panel.</w:t>
      </w:r>
    </w:p>
    <w:p w:rsidR="006166F9" w:rsidRPr="00F153A4" w:rsidRDefault="006166F9" w:rsidP="001C17C2">
      <w:pPr>
        <w:pStyle w:val="Characters"/>
      </w:pPr>
      <w:r w:rsidRPr="00F153A4">
        <w:t>Jeremie (pleased)</w:t>
      </w:r>
    </w:p>
    <w:p w:rsidR="006166F9" w:rsidRPr="00F153A4" w:rsidRDefault="006166F9" w:rsidP="001C17C2">
      <w:pPr>
        <w:pStyle w:val="Lines"/>
      </w:pPr>
      <w:r w:rsidRPr="00F153A4">
        <w:t>Ah! Finally!</w:t>
      </w:r>
    </w:p>
    <w:p w:rsidR="006166F9" w:rsidRPr="00F153A4" w:rsidRDefault="006166F9" w:rsidP="006166F9">
      <w:r w:rsidRPr="00F153A4">
        <w:t>Jeremie gets out of his chair to meet them. Odd stops and turns around when he hears Yumi press the lift button.</w:t>
      </w:r>
    </w:p>
    <w:p w:rsidR="006166F9" w:rsidRPr="00F153A4" w:rsidRDefault="006166F9" w:rsidP="001C17C2">
      <w:pPr>
        <w:pStyle w:val="Characters"/>
      </w:pPr>
      <w:r w:rsidRPr="00F153A4">
        <w:t>Odd</w:t>
      </w:r>
      <w:r w:rsidR="00631503">
        <w:t xml:space="preserve"> (surprised)</w:t>
      </w:r>
    </w:p>
    <w:p w:rsidR="006166F9" w:rsidRPr="00F153A4" w:rsidRDefault="006166F9" w:rsidP="001C17C2">
      <w:pPr>
        <w:pStyle w:val="Lines"/>
      </w:pPr>
      <w:r w:rsidRPr="00F153A4">
        <w:t>Yumi? What are you doing?</w:t>
      </w:r>
    </w:p>
    <w:p w:rsidR="006166F9" w:rsidRPr="00F153A4" w:rsidRDefault="006166F9" w:rsidP="001C17C2">
      <w:pPr>
        <w:pStyle w:val="Characters"/>
      </w:pPr>
      <w:r w:rsidRPr="00F153A4">
        <w:t>Yumi</w:t>
      </w:r>
    </w:p>
    <w:p w:rsidR="006166F9" w:rsidRPr="00F153A4" w:rsidRDefault="006166F9" w:rsidP="001C17C2">
      <w:pPr>
        <w:pStyle w:val="Lines"/>
      </w:pPr>
      <w:r w:rsidRPr="00F153A4">
        <w:t>I’m buying time.</w:t>
      </w:r>
    </w:p>
    <w:p w:rsidR="006166F9" w:rsidRPr="00F153A4" w:rsidRDefault="006166F9" w:rsidP="001C17C2">
      <w:r w:rsidRPr="00F153A4">
        <w:t>The door closes.</w:t>
      </w:r>
    </w:p>
    <w:p w:rsidR="006166F9" w:rsidRPr="00F153A4" w:rsidRDefault="006166F9" w:rsidP="001C17C2">
      <w:pPr>
        <w:pStyle w:val="Characters"/>
      </w:pPr>
      <w:r w:rsidRPr="00F153A4">
        <w:t>Jeremie</w:t>
      </w:r>
    </w:p>
    <w:p w:rsidR="006166F9" w:rsidRPr="00F153A4" w:rsidRDefault="006166F9" w:rsidP="001C17C2">
      <w:pPr>
        <w:pStyle w:val="Lines"/>
      </w:pPr>
      <w:r w:rsidRPr="00F153A4">
        <w:t>Sissi, I believe that…</w:t>
      </w:r>
    </w:p>
    <w:p w:rsidR="006166F9" w:rsidRPr="00F153A4" w:rsidRDefault="006166F9" w:rsidP="006166F9">
      <w:r w:rsidRPr="00F153A4">
        <w:t>Sissi walks straight past him. His smile fades into surprise.</w:t>
      </w:r>
    </w:p>
    <w:p w:rsidR="006166F9" w:rsidRPr="00F153A4" w:rsidRDefault="006166F9" w:rsidP="001C17C2">
      <w:pPr>
        <w:pStyle w:val="Characters"/>
      </w:pPr>
      <w:r w:rsidRPr="00F153A4">
        <w:t>Jeremie (surprised)</w:t>
      </w:r>
    </w:p>
    <w:p w:rsidR="006166F9" w:rsidRPr="00F153A4" w:rsidRDefault="006166F9" w:rsidP="001C17C2">
      <w:pPr>
        <w:pStyle w:val="Lines"/>
      </w:pPr>
      <w:r w:rsidRPr="00F153A4">
        <w:t>Uh…hey!</w:t>
      </w:r>
    </w:p>
    <w:p w:rsidR="006166F9" w:rsidRPr="00F153A4" w:rsidRDefault="006166F9" w:rsidP="001C17C2">
      <w:pPr>
        <w:pStyle w:val="Characters"/>
      </w:pPr>
      <w:r w:rsidRPr="00F153A4">
        <w:t>Odd</w:t>
      </w:r>
    </w:p>
    <w:p w:rsidR="006166F9" w:rsidRPr="00F153A4" w:rsidRDefault="006166F9" w:rsidP="001C17C2">
      <w:pPr>
        <w:pStyle w:val="Lines"/>
      </w:pPr>
      <w:r w:rsidRPr="00F153A4">
        <w:t>Sissi! Now what’s the matter with you?</w:t>
      </w:r>
    </w:p>
    <w:p w:rsidR="006166F9" w:rsidRPr="00F153A4" w:rsidRDefault="006166F9" w:rsidP="006166F9">
      <w:r w:rsidRPr="00F153A4">
        <w:t>Sissi sits down at the computer and starts typing. Jeremie and Odd approach.</w:t>
      </w:r>
    </w:p>
    <w:p w:rsidR="006166F9" w:rsidRPr="00F153A4" w:rsidRDefault="006166F9" w:rsidP="001C17C2">
      <w:pPr>
        <w:pStyle w:val="Characters"/>
      </w:pPr>
      <w:r w:rsidRPr="00F153A4">
        <w:t>Jeremie</w:t>
      </w:r>
    </w:p>
    <w:p w:rsidR="006166F9" w:rsidRPr="00F153A4" w:rsidRDefault="006166F9" w:rsidP="001C17C2">
      <w:pPr>
        <w:pStyle w:val="Lines"/>
      </w:pPr>
      <w:r w:rsidRPr="00F153A4">
        <w:t>Wait… Let her go.</w:t>
      </w:r>
    </w:p>
    <w:p w:rsidR="006166F9" w:rsidRPr="00F153A4" w:rsidRDefault="006166F9" w:rsidP="006166F9">
      <w:r w:rsidRPr="00F153A4">
        <w:t>A window opens up. Sissi types in a large amount of garbled text, similar to what she produced before.</w:t>
      </w:r>
    </w:p>
    <w:p w:rsidR="006166F9" w:rsidRPr="00F153A4" w:rsidRDefault="006166F9" w:rsidP="006166F9"/>
    <w:p w:rsidR="006166F9" w:rsidRPr="00F153A4" w:rsidRDefault="006166F9" w:rsidP="006166F9">
      <w:pPr>
        <w:pStyle w:val="Heading5"/>
      </w:pPr>
      <w:r w:rsidRPr="00F153A4">
        <w:t>Ice Sector, Lyoko</w:t>
      </w:r>
    </w:p>
    <w:p w:rsidR="006166F9" w:rsidRPr="00F153A4" w:rsidRDefault="006166F9" w:rsidP="006166F9">
      <w:r w:rsidRPr="00F153A4">
        <w:t>Aelita, on the Overbike, reaches the platform with the activated tower.</w:t>
      </w:r>
    </w:p>
    <w:p w:rsidR="006166F9" w:rsidRPr="00F153A4" w:rsidRDefault="006166F9" w:rsidP="006166F9"/>
    <w:p w:rsidR="006166F9" w:rsidRPr="00F153A4" w:rsidRDefault="006166F9" w:rsidP="006166F9">
      <w:pPr>
        <w:pStyle w:val="Heading5"/>
      </w:pPr>
      <w:r w:rsidRPr="00F153A4">
        <w:t>Int. Lab – Day</w:t>
      </w:r>
    </w:p>
    <w:p w:rsidR="006166F9" w:rsidRPr="00F153A4" w:rsidRDefault="006166F9" w:rsidP="006166F9">
      <w:r w:rsidRPr="00F153A4">
        <w:lastRenderedPageBreak/>
        <w:t>A map opens up while Sissi is typing. She doesn’t stop. The map shows that a monster has just shown up near Aelita.</w:t>
      </w:r>
    </w:p>
    <w:p w:rsidR="006166F9" w:rsidRPr="00F153A4" w:rsidRDefault="006166F9" w:rsidP="001C17C2">
      <w:pPr>
        <w:pStyle w:val="Characters"/>
      </w:pPr>
      <w:r w:rsidRPr="00F153A4">
        <w:t>Jeremie</w:t>
      </w:r>
    </w:p>
    <w:p w:rsidR="006166F9" w:rsidRPr="00F153A4" w:rsidRDefault="006166F9" w:rsidP="001C17C2">
      <w:pPr>
        <w:pStyle w:val="Lines"/>
      </w:pPr>
      <w:r w:rsidRPr="00F153A4">
        <w:t>Aelita! Look out!</w:t>
      </w:r>
    </w:p>
    <w:p w:rsidR="006166F9" w:rsidRPr="00F153A4" w:rsidRDefault="006166F9" w:rsidP="006166F9"/>
    <w:p w:rsidR="006166F9" w:rsidRPr="00F153A4" w:rsidRDefault="006166F9" w:rsidP="006166F9">
      <w:pPr>
        <w:pStyle w:val="Heading5"/>
      </w:pPr>
      <w:r w:rsidRPr="00F153A4">
        <w:t>Ice Sector, Lyoko</w:t>
      </w:r>
    </w:p>
    <w:p w:rsidR="006166F9" w:rsidRPr="00F153A4" w:rsidRDefault="006166F9" w:rsidP="006166F9">
      <w:r w:rsidRPr="00F153A4">
        <w:t>A laser hits the wheel of the Overbike, knocking it off balance. Aelita falls off and she and the vehicle slide along the ice.</w:t>
      </w:r>
    </w:p>
    <w:p w:rsidR="006166F9" w:rsidRPr="00F153A4" w:rsidRDefault="006166F9" w:rsidP="006166F9"/>
    <w:p w:rsidR="006166F9" w:rsidRPr="00F153A4" w:rsidRDefault="006166F9" w:rsidP="006166F9">
      <w:pPr>
        <w:pStyle w:val="Heading5"/>
      </w:pPr>
      <w:r w:rsidRPr="00F153A4">
        <w:t>Int. Lab – Day</w:t>
      </w:r>
    </w:p>
    <w:p w:rsidR="006166F9" w:rsidRPr="00F153A4" w:rsidRDefault="006166F9" w:rsidP="006166F9">
      <w:r w:rsidRPr="00F153A4">
        <w:t>Jeremie watches the screen, open-mouthed. Sissi still hasn’t finished typing.</w:t>
      </w:r>
    </w:p>
    <w:p w:rsidR="006166F9" w:rsidRPr="00F153A4" w:rsidRDefault="006166F9" w:rsidP="001C17C2">
      <w:pPr>
        <w:pStyle w:val="Characters"/>
      </w:pPr>
      <w:r w:rsidRPr="00F153A4">
        <w:t>Jeremie (to Odd)</w:t>
      </w:r>
    </w:p>
    <w:p w:rsidR="006166F9" w:rsidRPr="00F153A4" w:rsidRDefault="006166F9" w:rsidP="001C17C2">
      <w:pPr>
        <w:pStyle w:val="Lines"/>
      </w:pPr>
      <w:r w:rsidRPr="00F153A4">
        <w:t>Get to Lyoko. Quick!</w:t>
      </w:r>
    </w:p>
    <w:p w:rsidR="006166F9" w:rsidRPr="00F153A4" w:rsidRDefault="006166F9" w:rsidP="006166F9">
      <w:r w:rsidRPr="00F153A4">
        <w:t xml:space="preserve">Odd heads for the </w:t>
      </w:r>
      <w:r w:rsidR="00631503">
        <w:t>ladder</w:t>
      </w:r>
      <w:r w:rsidRPr="00F153A4">
        <w:t>.</w:t>
      </w:r>
    </w:p>
    <w:p w:rsidR="006166F9" w:rsidRPr="00F153A4" w:rsidRDefault="006166F9" w:rsidP="006166F9"/>
    <w:p w:rsidR="006166F9" w:rsidRPr="00F153A4" w:rsidRDefault="006166F9" w:rsidP="006166F9">
      <w:pPr>
        <w:pStyle w:val="Heading5"/>
      </w:pPr>
      <w:r w:rsidRPr="00F153A4">
        <w:t>Int. Lift – Day</w:t>
      </w:r>
    </w:p>
    <w:p w:rsidR="006166F9" w:rsidRPr="00F153A4" w:rsidRDefault="006166F9" w:rsidP="006166F9">
      <w:r w:rsidRPr="00F153A4">
        <w:t>XANA-Phan opens the lift ceiling hatch and Yumi backs away. XANA-Phan growls, the eye of XANA pulsing behind her glasses.</w:t>
      </w:r>
    </w:p>
    <w:p w:rsidR="006166F9" w:rsidRPr="00F153A4" w:rsidRDefault="006166F9" w:rsidP="006166F9"/>
    <w:p w:rsidR="006166F9" w:rsidRPr="00F153A4" w:rsidRDefault="006166F9" w:rsidP="006166F9">
      <w:pPr>
        <w:pStyle w:val="Heading5"/>
      </w:pPr>
      <w:r w:rsidRPr="00F153A4">
        <w:t>Int. Factory – Day</w:t>
      </w:r>
    </w:p>
    <w:p w:rsidR="006166F9" w:rsidRPr="00F153A4" w:rsidRDefault="006166F9" w:rsidP="006166F9">
      <w:r w:rsidRPr="00F153A4">
        <w:t>The lift reaches the ground floor and the door opens. Yumi dashes out of the way just before XANA-Phan jumps through the hatch and lands in the lift. Her body flickers and she laughs quietly before grabbing the front of Yumi’s shirt and slamming her against the wall of the lift.</w:t>
      </w:r>
    </w:p>
    <w:p w:rsidR="006166F9" w:rsidRPr="00F153A4" w:rsidRDefault="006166F9" w:rsidP="006166F9"/>
    <w:p w:rsidR="006166F9" w:rsidRPr="00F153A4" w:rsidRDefault="006166F9" w:rsidP="006166F9">
      <w:pPr>
        <w:pStyle w:val="Heading5"/>
      </w:pPr>
      <w:r w:rsidRPr="00F153A4">
        <w:t>Ice Sector, Lyoko</w:t>
      </w:r>
    </w:p>
    <w:p w:rsidR="006166F9" w:rsidRPr="00F153A4" w:rsidRDefault="006166F9" w:rsidP="006166F9">
      <w:r w:rsidRPr="00F153A4">
        <w:t>Aelita backs away from an advancing Krab – right into the leg of a second Krab. She gasps in horror and retreats from the monster. A third Krab joins the ranks, and the three monsters move in close to trap Aelita between them.</w:t>
      </w:r>
    </w:p>
    <w:p w:rsidR="006166F9" w:rsidRPr="00F153A4" w:rsidRDefault="006166F9" w:rsidP="006166F9"/>
    <w:p w:rsidR="006166F9" w:rsidRPr="00F153A4" w:rsidRDefault="006166F9" w:rsidP="006166F9">
      <w:pPr>
        <w:pStyle w:val="Heading5"/>
      </w:pPr>
      <w:r w:rsidRPr="00F153A4">
        <w:t>Forest Sector, Lyoko</w:t>
      </w:r>
    </w:p>
    <w:p w:rsidR="006166F9" w:rsidRDefault="006166F9" w:rsidP="006166F9">
      <w:r w:rsidRPr="00F153A4">
        <w:t>The last remaining Megatank fires at the tower. Ulrich jumps in the way and uses his sabre to block the laser. Sparks fly and he’s slowly pushed backwards.</w:t>
      </w:r>
    </w:p>
    <w:p w:rsidR="00DF01D8" w:rsidRPr="00F153A4" w:rsidRDefault="00DF01D8" w:rsidP="006166F9"/>
    <w:p w:rsidR="006166F9" w:rsidRPr="00F153A4" w:rsidRDefault="006166F9" w:rsidP="001C17C2">
      <w:pPr>
        <w:pStyle w:val="Characters"/>
      </w:pPr>
      <w:r w:rsidRPr="00F153A4">
        <w:lastRenderedPageBreak/>
        <w:t>Ulrich (struggling)</w:t>
      </w:r>
    </w:p>
    <w:p w:rsidR="006166F9" w:rsidRPr="00F153A4" w:rsidRDefault="006166F9" w:rsidP="001C17C2">
      <w:pPr>
        <w:pStyle w:val="Lines"/>
      </w:pPr>
      <w:r w:rsidRPr="00F153A4">
        <w:t>Jeremie! I can’t hold out much longer!</w:t>
      </w:r>
    </w:p>
    <w:p w:rsidR="006166F9" w:rsidRPr="00F153A4" w:rsidRDefault="006166F9" w:rsidP="006166F9">
      <w:r w:rsidRPr="00F153A4">
        <w:t>Ulrich’s sabre shatters and he goes flying. He’s devirtualised in mid-air. The laser hits the tower, and the tower’s halo disappears completely.</w:t>
      </w:r>
    </w:p>
    <w:p w:rsidR="006166F9" w:rsidRPr="00F153A4" w:rsidRDefault="006166F9" w:rsidP="006166F9"/>
    <w:p w:rsidR="006166F9" w:rsidRPr="00F153A4" w:rsidRDefault="006166F9" w:rsidP="006166F9">
      <w:pPr>
        <w:pStyle w:val="Heading5"/>
      </w:pPr>
      <w:r w:rsidRPr="00F153A4">
        <w:t>Int. Lab – Day</w:t>
      </w:r>
    </w:p>
    <w:p w:rsidR="006166F9" w:rsidRPr="00F153A4" w:rsidRDefault="006166F9" w:rsidP="006166F9">
      <w:r w:rsidRPr="00F153A4">
        <w:t>Sissi suddenly gasps and stops typing.</w:t>
      </w:r>
    </w:p>
    <w:p w:rsidR="006166F9" w:rsidRPr="00F153A4" w:rsidRDefault="006166F9" w:rsidP="001C17C2">
      <w:pPr>
        <w:pStyle w:val="Characters"/>
      </w:pPr>
      <w:r w:rsidRPr="00F153A4">
        <w:t>Jeremie</w:t>
      </w:r>
    </w:p>
    <w:p w:rsidR="006166F9" w:rsidRPr="00F153A4" w:rsidRDefault="006166F9" w:rsidP="001C17C2">
      <w:pPr>
        <w:pStyle w:val="Lines"/>
      </w:pPr>
      <w:r w:rsidRPr="00F153A4">
        <w:t>Sissi!</w:t>
      </w:r>
    </w:p>
    <w:p w:rsidR="006166F9" w:rsidRPr="00F153A4" w:rsidRDefault="006166F9" w:rsidP="006166F9">
      <w:r w:rsidRPr="00F153A4">
        <w:t>She collapses onto the keyboard.</w:t>
      </w:r>
    </w:p>
    <w:p w:rsidR="006166F9" w:rsidRPr="00F153A4" w:rsidRDefault="006166F9" w:rsidP="006166F9"/>
    <w:p w:rsidR="006166F9" w:rsidRPr="00F153A4" w:rsidRDefault="006166F9" w:rsidP="006166F9">
      <w:pPr>
        <w:pStyle w:val="Heading5"/>
      </w:pPr>
      <w:r w:rsidRPr="00F153A4">
        <w:t>Int. Factory – Day</w:t>
      </w:r>
    </w:p>
    <w:p w:rsidR="006166F9" w:rsidRPr="00F153A4" w:rsidRDefault="00727D69" w:rsidP="006166F9">
      <w:r w:rsidRPr="00F153A4">
        <w:t>XANA-Phan prepares to jab Yumi, but Yumi knees the woman in the abdomen. XANA-Phan stumbles backwards into the opposite wall of the lift and Yumi seizes the chance to run away.</w:t>
      </w:r>
    </w:p>
    <w:p w:rsidR="00727D69" w:rsidRPr="00F153A4" w:rsidRDefault="00727D69" w:rsidP="006166F9"/>
    <w:p w:rsidR="00727D69" w:rsidRPr="00F153A4" w:rsidRDefault="00727D69" w:rsidP="00727D69">
      <w:pPr>
        <w:pStyle w:val="Heading5"/>
      </w:pPr>
      <w:r w:rsidRPr="00F153A4">
        <w:t>Ice Sector, Lyoko [Alternating with Lab]</w:t>
      </w:r>
    </w:p>
    <w:p w:rsidR="00727D69" w:rsidRPr="00F153A4" w:rsidRDefault="00727D69" w:rsidP="001C17C2">
      <w:pPr>
        <w:pStyle w:val="Characters"/>
      </w:pPr>
      <w:r w:rsidRPr="00F153A4">
        <w:t>Jeremie (worried)</w:t>
      </w:r>
    </w:p>
    <w:p w:rsidR="00727D69" w:rsidRPr="00F153A4" w:rsidRDefault="00727D69" w:rsidP="001C17C2">
      <w:pPr>
        <w:pStyle w:val="Lines"/>
      </w:pPr>
      <w:r w:rsidRPr="00F153A4">
        <w:t>Virtualisation!</w:t>
      </w:r>
    </w:p>
    <w:p w:rsidR="00727D69" w:rsidRPr="00F153A4" w:rsidRDefault="00727D69" w:rsidP="006166F9">
      <w:r w:rsidRPr="00F153A4">
        <w:t>Odd is virtualised. As he falls, the Overboard appears beneath his feet, and he lands on it. He flies off.</w:t>
      </w:r>
    </w:p>
    <w:p w:rsidR="00727D69" w:rsidRPr="00F153A4" w:rsidRDefault="00727D69" w:rsidP="006166F9"/>
    <w:p w:rsidR="00727D69" w:rsidRPr="00F153A4" w:rsidRDefault="00727D69" w:rsidP="00727D69">
      <w:pPr>
        <w:pStyle w:val="Heading5"/>
      </w:pPr>
      <w:r w:rsidRPr="00F153A4">
        <w:t>Ice Sector, Lyoko</w:t>
      </w:r>
    </w:p>
    <w:p w:rsidR="00727D69" w:rsidRPr="00F153A4" w:rsidRDefault="00727D69" w:rsidP="006166F9">
      <w:r w:rsidRPr="00F153A4">
        <w:t>The Krabs part to allow the Scyphozoa access to Aelita. She starts to back away, but the Krab behind her fires a laser at the ground right by her feet, forcing her to stop. It towers over her menacingly. Aelita turns back to the Scyphozoa. It waves its tentacles, ready to attack, but it’s suddenly hit by a round of laser arrows. Aelita smiles and looks up to see Odd flying overhead.</w:t>
      </w:r>
    </w:p>
    <w:p w:rsidR="00727D69" w:rsidRPr="00F153A4" w:rsidRDefault="00727D69" w:rsidP="001C17C2">
      <w:pPr>
        <w:pStyle w:val="Characters"/>
      </w:pPr>
      <w:r w:rsidRPr="00F153A4">
        <w:t>Aelita</w:t>
      </w:r>
    </w:p>
    <w:p w:rsidR="00727D69" w:rsidRPr="00F153A4" w:rsidRDefault="00727D69" w:rsidP="001C17C2">
      <w:pPr>
        <w:pStyle w:val="Lines"/>
      </w:pPr>
      <w:r w:rsidRPr="00F153A4">
        <w:t>Odd!</w:t>
      </w:r>
    </w:p>
    <w:p w:rsidR="00727D69" w:rsidRPr="00F153A4" w:rsidRDefault="00727D69" w:rsidP="006166F9">
      <w:r w:rsidRPr="00F153A4">
        <w:t>Odd swoops down and fires two laser arrows into the Krab closest to Aelita, destroying it.</w:t>
      </w:r>
    </w:p>
    <w:p w:rsidR="00727D69" w:rsidRPr="00F153A4" w:rsidRDefault="00727D69" w:rsidP="001C17C2">
      <w:pPr>
        <w:pStyle w:val="Characters"/>
      </w:pPr>
      <w:r w:rsidRPr="00F153A4">
        <w:t>Odd</w:t>
      </w:r>
    </w:p>
    <w:p w:rsidR="00727D69" w:rsidRPr="00F153A4" w:rsidRDefault="00727D69" w:rsidP="001C17C2">
      <w:pPr>
        <w:pStyle w:val="Lines"/>
      </w:pPr>
      <w:r w:rsidRPr="00F153A4">
        <w:t>Run, Aelita! Run!</w:t>
      </w:r>
    </w:p>
    <w:p w:rsidR="00727D69" w:rsidRPr="00F153A4" w:rsidRDefault="00727D69" w:rsidP="006166F9">
      <w:r w:rsidRPr="00F153A4">
        <w:t>Aelita runs. The two Krabs start firing at Odd. He concentrates on dodging their lasers as best he can, and does a U-turn, but ends up getting hit in the shoulder.</w:t>
      </w:r>
    </w:p>
    <w:p w:rsidR="00727D69" w:rsidRPr="00F153A4" w:rsidRDefault="00727D69" w:rsidP="006166F9"/>
    <w:p w:rsidR="00727D69" w:rsidRPr="00F153A4" w:rsidRDefault="00727D69" w:rsidP="00727D69">
      <w:pPr>
        <w:pStyle w:val="Heading5"/>
      </w:pPr>
      <w:r w:rsidRPr="00F153A4">
        <w:t>Int. Lab – Day</w:t>
      </w:r>
    </w:p>
    <w:p w:rsidR="00727D69" w:rsidRPr="00F153A4" w:rsidRDefault="00727D69" w:rsidP="006166F9">
      <w:r w:rsidRPr="00F153A4">
        <w:t>Jeremie has left Sissi sitting against the Holoprojector with her eyes closed.</w:t>
      </w:r>
    </w:p>
    <w:p w:rsidR="00727D69" w:rsidRPr="00F153A4" w:rsidRDefault="00727D69" w:rsidP="001C17C2">
      <w:pPr>
        <w:pStyle w:val="Characters"/>
      </w:pPr>
      <w:r w:rsidRPr="00F153A4">
        <w:t>Jeremie</w:t>
      </w:r>
    </w:p>
    <w:p w:rsidR="00727D69" w:rsidRPr="00F153A4" w:rsidRDefault="00727D69" w:rsidP="001C17C2">
      <w:pPr>
        <w:pStyle w:val="Lines"/>
      </w:pPr>
      <w:r w:rsidRPr="00F153A4">
        <w:t>Odd, watch it. You just lost eighty life points. One more hit, and it’s game over!</w:t>
      </w:r>
    </w:p>
    <w:p w:rsidR="00727D69" w:rsidRPr="00F153A4" w:rsidRDefault="00727D69" w:rsidP="001C17C2">
      <w:pPr>
        <w:pStyle w:val="Characters"/>
      </w:pPr>
      <w:r w:rsidRPr="00F153A4">
        <w:t>Odd</w:t>
      </w:r>
    </w:p>
    <w:p w:rsidR="00727D69" w:rsidRPr="00F153A4" w:rsidRDefault="00727D69" w:rsidP="001C17C2">
      <w:pPr>
        <w:pStyle w:val="Lines"/>
      </w:pPr>
      <w:r w:rsidRPr="00F153A4">
        <w:t>Relax. It’s all part of the plan!</w:t>
      </w:r>
    </w:p>
    <w:p w:rsidR="00727D69" w:rsidRPr="00F153A4" w:rsidRDefault="00727D69" w:rsidP="001C17C2">
      <w:r w:rsidRPr="00F153A4">
        <w:t>Ulrich climbs up from the scanner room.</w:t>
      </w:r>
    </w:p>
    <w:p w:rsidR="00727D69" w:rsidRPr="00F153A4" w:rsidRDefault="00727D69" w:rsidP="001C17C2">
      <w:pPr>
        <w:pStyle w:val="Characters"/>
      </w:pPr>
      <w:r w:rsidRPr="00F153A4">
        <w:t>Ulrich</w:t>
      </w:r>
    </w:p>
    <w:p w:rsidR="00727D69" w:rsidRPr="00F153A4" w:rsidRDefault="00727D69" w:rsidP="001C17C2">
      <w:pPr>
        <w:pStyle w:val="Lines"/>
      </w:pPr>
      <w:r w:rsidRPr="00F153A4">
        <w:t>Something wrong with the elevator?</w:t>
      </w:r>
    </w:p>
    <w:p w:rsidR="00727D69" w:rsidRPr="00F153A4" w:rsidRDefault="00727D69" w:rsidP="001C17C2">
      <w:pPr>
        <w:pStyle w:val="Characters"/>
      </w:pPr>
      <w:r w:rsidRPr="00F153A4">
        <w:t>Jeremie</w:t>
      </w:r>
    </w:p>
    <w:p w:rsidR="00727D69" w:rsidRPr="00F153A4" w:rsidRDefault="00727D69" w:rsidP="001C17C2">
      <w:pPr>
        <w:pStyle w:val="Lines"/>
      </w:pPr>
      <w:r w:rsidRPr="00F153A4">
        <w:t>I’ll explain later. Hurry on up to help Yumi!</w:t>
      </w:r>
    </w:p>
    <w:p w:rsidR="00727D69" w:rsidRPr="00F153A4" w:rsidRDefault="00727D69" w:rsidP="006166F9"/>
    <w:p w:rsidR="00727D69" w:rsidRPr="00F153A4" w:rsidRDefault="00727D69" w:rsidP="00727D69">
      <w:pPr>
        <w:pStyle w:val="Heading5"/>
      </w:pPr>
      <w:r w:rsidRPr="00F153A4">
        <w:t>Ice Sector, Lyoko</w:t>
      </w:r>
    </w:p>
    <w:p w:rsidR="00727D69" w:rsidRPr="00F153A4" w:rsidRDefault="00727D69" w:rsidP="006166F9">
      <w:r w:rsidRPr="00F153A4">
        <w:t>Odd continues dodging lasers and flies down beside Aelita, flashing her a smile.</w:t>
      </w:r>
    </w:p>
    <w:p w:rsidR="00727D69" w:rsidRPr="00F153A4" w:rsidRDefault="00727D69" w:rsidP="001C17C2">
      <w:pPr>
        <w:pStyle w:val="Characters"/>
      </w:pPr>
      <w:r w:rsidRPr="00F153A4">
        <w:t>Odd</w:t>
      </w:r>
    </w:p>
    <w:p w:rsidR="00727D69" w:rsidRPr="00F153A4" w:rsidRDefault="00727D69" w:rsidP="001C17C2">
      <w:pPr>
        <w:pStyle w:val="Lines"/>
      </w:pPr>
      <w:r w:rsidRPr="00F153A4">
        <w:t>Get on!</w:t>
      </w:r>
    </w:p>
    <w:p w:rsidR="00727D69" w:rsidRPr="00F153A4" w:rsidRDefault="00727D69" w:rsidP="006166F9">
      <w:r w:rsidRPr="00F153A4">
        <w:t>Aelita smiles and jumps on behind him. Odd takes the Overboard up higher off the ground. Lasers fly past them as they make their way to the tower.</w:t>
      </w:r>
    </w:p>
    <w:p w:rsidR="00727D69" w:rsidRPr="00F153A4" w:rsidRDefault="00727D69" w:rsidP="006166F9"/>
    <w:p w:rsidR="00727D69" w:rsidRPr="00F153A4" w:rsidRDefault="00727D69" w:rsidP="00727D69">
      <w:pPr>
        <w:pStyle w:val="Heading5"/>
      </w:pPr>
      <w:r w:rsidRPr="00F153A4">
        <w:t>Int. Factory – Day</w:t>
      </w:r>
    </w:p>
    <w:p w:rsidR="00727D69" w:rsidRPr="00F153A4" w:rsidRDefault="00727D69" w:rsidP="00727D69">
      <w:r w:rsidRPr="00F153A4">
        <w:t>Yumi sprints across the factory floor. She’s suddenly</w:t>
      </w:r>
      <w:r w:rsidR="003938F8" w:rsidRPr="00F153A4">
        <w:t xml:space="preserve"> yanked by her foot and she falls flat on her face: XANA-Phan has caught up and grabbed onto her leg. XANA-Phan stands up and Yumi rolls over, and the xanafied doctor jumps on top of Yumi. Holding her down with one hand, she punches with the other. Yumi moves her head out of the way each time so that the woman’s fists hit the floor instead, sending up small clouds of dust.</w:t>
      </w:r>
    </w:p>
    <w:p w:rsidR="003938F8" w:rsidRPr="00F153A4" w:rsidRDefault="003938F8" w:rsidP="00727D69"/>
    <w:p w:rsidR="003938F8" w:rsidRPr="00F153A4" w:rsidRDefault="003938F8" w:rsidP="003938F8">
      <w:pPr>
        <w:pStyle w:val="Heading5"/>
      </w:pPr>
      <w:r w:rsidRPr="00F153A4">
        <w:t>Ice Sector, Lyoko</w:t>
      </w:r>
    </w:p>
    <w:p w:rsidR="003938F8" w:rsidRPr="00F153A4" w:rsidRDefault="003938F8" w:rsidP="00727D69">
      <w:r w:rsidRPr="00F153A4">
        <w:t>Odd drops Aelita off at the tower and turns around to face the Krabs. He takes aim, but he gets hit before he can attack, and he devirtualises as he flies off the Overboard.</w:t>
      </w:r>
    </w:p>
    <w:p w:rsidR="003938F8" w:rsidRPr="00F153A4" w:rsidRDefault="003938F8" w:rsidP="00727D69"/>
    <w:p w:rsidR="003938F8" w:rsidRPr="00F153A4" w:rsidRDefault="003938F8" w:rsidP="003938F8">
      <w:pPr>
        <w:pStyle w:val="Heading5"/>
      </w:pPr>
      <w:r w:rsidRPr="00F153A4">
        <w:t>Int. Factory – Day</w:t>
      </w:r>
    </w:p>
    <w:p w:rsidR="003938F8" w:rsidRPr="00F153A4" w:rsidRDefault="003938F8" w:rsidP="00727D69">
      <w:r w:rsidRPr="00F153A4">
        <w:t>XANA-Phan charges her hand with purple electricity. Yumi squeezes her eyes shut</w:t>
      </w:r>
      <w:r w:rsidR="00DF01D8">
        <w:t>.</w:t>
      </w:r>
    </w:p>
    <w:p w:rsidR="003938F8" w:rsidRPr="00F153A4" w:rsidRDefault="003938F8" w:rsidP="003938F8">
      <w:pPr>
        <w:pStyle w:val="Heading5"/>
      </w:pPr>
      <w:r w:rsidRPr="00F153A4">
        <w:lastRenderedPageBreak/>
        <w:t>Ice Sector, Lyoko</w:t>
      </w:r>
    </w:p>
    <w:p w:rsidR="003938F8" w:rsidRPr="00F153A4" w:rsidRDefault="003938F8" w:rsidP="00727D69">
      <w:r w:rsidRPr="00F153A4">
        <w:t>Aelita enters the tower.</w:t>
      </w:r>
    </w:p>
    <w:p w:rsidR="003938F8" w:rsidRPr="00F153A4" w:rsidRDefault="003938F8" w:rsidP="00727D69"/>
    <w:p w:rsidR="003938F8" w:rsidRPr="00F153A4" w:rsidRDefault="003938F8" w:rsidP="003938F8">
      <w:pPr>
        <w:pStyle w:val="Heading5"/>
      </w:pPr>
      <w:r w:rsidRPr="00F153A4">
        <w:t>Int. Factory – Day</w:t>
      </w:r>
    </w:p>
    <w:p w:rsidR="003938F8" w:rsidRPr="00F153A4" w:rsidRDefault="004876B0" w:rsidP="00727D69">
      <w:r w:rsidRPr="00F153A4">
        <w:t>Yumi tries to push XANA-Phan’s arm away</w:t>
      </w:r>
      <w:r w:rsidR="00DF01D8">
        <w:t>, whining in fear</w:t>
      </w:r>
      <w:r w:rsidRPr="00F153A4">
        <w:t>. Ulrich finally arrives and spots them.</w:t>
      </w:r>
    </w:p>
    <w:p w:rsidR="004876B0" w:rsidRPr="00F153A4" w:rsidRDefault="004876B0" w:rsidP="001C17C2">
      <w:pPr>
        <w:pStyle w:val="Characters"/>
      </w:pPr>
      <w:r w:rsidRPr="00F153A4">
        <w:t>Ulrich</w:t>
      </w:r>
    </w:p>
    <w:p w:rsidR="004876B0" w:rsidRPr="00F153A4" w:rsidRDefault="004876B0" w:rsidP="001C17C2">
      <w:pPr>
        <w:pStyle w:val="Lines"/>
      </w:pPr>
      <w:r w:rsidRPr="00F153A4">
        <w:t>Yumi!</w:t>
      </w:r>
    </w:p>
    <w:p w:rsidR="004876B0" w:rsidRPr="00F153A4" w:rsidRDefault="004876B0" w:rsidP="00727D69">
      <w:r w:rsidRPr="00F153A4">
        <w:t xml:space="preserve">Ulrich runs up and </w:t>
      </w:r>
      <w:r w:rsidR="00DF01D8">
        <w:t>goes</w:t>
      </w:r>
      <w:r w:rsidRPr="00F153A4">
        <w:t xml:space="preserve"> to grab XANA-Phan’s arm.</w:t>
      </w:r>
    </w:p>
    <w:p w:rsidR="004876B0" w:rsidRPr="00F153A4" w:rsidRDefault="004876B0" w:rsidP="00727D69"/>
    <w:p w:rsidR="004876B0" w:rsidRPr="00F153A4" w:rsidRDefault="004876B0" w:rsidP="004876B0">
      <w:pPr>
        <w:pStyle w:val="Heading5"/>
      </w:pPr>
      <w:r w:rsidRPr="00F153A4">
        <w:t>Tower, Ice Sector, Lyoko</w:t>
      </w:r>
    </w:p>
    <w:p w:rsidR="004876B0" w:rsidRPr="00F153A4" w:rsidRDefault="004876B0" w:rsidP="004876B0">
      <w:r w:rsidRPr="00F153A4">
        <w:t>Aelita enters the code.</w:t>
      </w:r>
    </w:p>
    <w:p w:rsidR="004876B0" w:rsidRPr="00F153A4" w:rsidRDefault="004876B0" w:rsidP="004876B0"/>
    <w:p w:rsidR="004876B0" w:rsidRPr="00F153A4" w:rsidRDefault="004876B0" w:rsidP="004876B0">
      <w:pPr>
        <w:pStyle w:val="Heading5"/>
      </w:pPr>
      <w:r w:rsidRPr="00F153A4">
        <w:t>Int. Factory – Day</w:t>
      </w:r>
    </w:p>
    <w:p w:rsidR="004876B0" w:rsidRPr="00F153A4" w:rsidRDefault="004876B0" w:rsidP="004876B0">
      <w:r w:rsidRPr="00F153A4">
        <w:t>The eye of XANA disappears from the doctor’s eyes and she collapses on top of Yumi, unconscious.</w:t>
      </w:r>
    </w:p>
    <w:p w:rsidR="004876B0" w:rsidRPr="00F153A4" w:rsidRDefault="004876B0" w:rsidP="004876B0"/>
    <w:p w:rsidR="004876B0" w:rsidRPr="00F153A4" w:rsidRDefault="004876B0" w:rsidP="004876B0">
      <w:pPr>
        <w:pStyle w:val="Heading5"/>
      </w:pPr>
      <w:r w:rsidRPr="00F153A4">
        <w:t>Tower, Ice Sector, Lyoko</w:t>
      </w:r>
    </w:p>
    <w:p w:rsidR="004876B0" w:rsidRPr="00F153A4" w:rsidRDefault="004876B0" w:rsidP="001C17C2">
      <w:pPr>
        <w:pStyle w:val="Characters"/>
      </w:pPr>
      <w:r w:rsidRPr="00F153A4">
        <w:t>Aelita</w:t>
      </w:r>
    </w:p>
    <w:p w:rsidR="004876B0" w:rsidRPr="00F153A4" w:rsidRDefault="004876B0" w:rsidP="001C17C2">
      <w:pPr>
        <w:pStyle w:val="Lines"/>
      </w:pPr>
      <w:r w:rsidRPr="00F153A4">
        <w:t>Tower…deactivated.</w:t>
      </w:r>
    </w:p>
    <w:p w:rsidR="004876B0" w:rsidRPr="00F153A4" w:rsidRDefault="004876B0" w:rsidP="004876B0"/>
    <w:p w:rsidR="004876B0" w:rsidRPr="00F153A4" w:rsidRDefault="004876B0" w:rsidP="004876B0">
      <w:pPr>
        <w:pStyle w:val="Heading5"/>
      </w:pPr>
      <w:r w:rsidRPr="00F153A4">
        <w:t>Ice Sector, Lyoko</w:t>
      </w:r>
    </w:p>
    <w:p w:rsidR="004876B0" w:rsidRPr="00F153A4" w:rsidRDefault="004876B0" w:rsidP="004876B0">
      <w:r w:rsidRPr="00F153A4">
        <w:t>The tower’s halo turns blue.</w:t>
      </w:r>
    </w:p>
    <w:p w:rsidR="004876B0" w:rsidRPr="00F153A4" w:rsidRDefault="004876B0" w:rsidP="004876B0"/>
    <w:p w:rsidR="004876B0" w:rsidRPr="00F153A4" w:rsidRDefault="004876B0" w:rsidP="004876B0">
      <w:pPr>
        <w:pStyle w:val="Heading5"/>
      </w:pPr>
      <w:r w:rsidRPr="00F153A4">
        <w:t>Int. Factory – Day</w:t>
      </w:r>
    </w:p>
    <w:p w:rsidR="004876B0" w:rsidRPr="00F153A4" w:rsidRDefault="004876B0" w:rsidP="004876B0">
      <w:r w:rsidRPr="00F153A4">
        <w:t>Yumi cautiously moves her arm, watching Phan for signs of movement. When she doesn’t move, Yumi smiles up at Ulrich. He returns the smile.</w:t>
      </w:r>
    </w:p>
    <w:p w:rsidR="004876B0" w:rsidRPr="00F153A4" w:rsidRDefault="004876B0" w:rsidP="004876B0"/>
    <w:p w:rsidR="004876B0" w:rsidRPr="00F153A4" w:rsidRDefault="004876B0" w:rsidP="004876B0">
      <w:pPr>
        <w:pStyle w:val="Heading5"/>
      </w:pPr>
      <w:r w:rsidRPr="00F153A4">
        <w:t>Int. Lab – Day</w:t>
      </w:r>
    </w:p>
    <w:p w:rsidR="004876B0" w:rsidRPr="00F153A4" w:rsidRDefault="004876B0" w:rsidP="001C17C2">
      <w:pPr>
        <w:pStyle w:val="Characters"/>
      </w:pPr>
      <w:r w:rsidRPr="00F153A4">
        <w:t>Jeremie</w:t>
      </w:r>
    </w:p>
    <w:p w:rsidR="004876B0" w:rsidRPr="00F153A4" w:rsidRDefault="004876B0" w:rsidP="001C17C2">
      <w:pPr>
        <w:pStyle w:val="Lines"/>
      </w:pPr>
      <w:r w:rsidRPr="00F153A4">
        <w:t>Wow! Great job, Aelita!</w:t>
      </w:r>
    </w:p>
    <w:p w:rsidR="004876B0" w:rsidRPr="00F153A4" w:rsidRDefault="004876B0" w:rsidP="004876B0"/>
    <w:p w:rsidR="004876B0" w:rsidRPr="00F153A4" w:rsidRDefault="004876B0" w:rsidP="004876B0">
      <w:pPr>
        <w:pStyle w:val="Heading5"/>
      </w:pPr>
      <w:r w:rsidRPr="00F153A4">
        <w:t>Int. Dormitory Hallway – Day</w:t>
      </w:r>
    </w:p>
    <w:p w:rsidR="004876B0" w:rsidRPr="00F153A4" w:rsidRDefault="004876B0" w:rsidP="004876B0">
      <w:r w:rsidRPr="00F153A4">
        <w:t>Jeremie runs through the hallway, a smile on his face and a CD in his hand.</w:t>
      </w:r>
    </w:p>
    <w:p w:rsidR="004876B0" w:rsidRPr="00F153A4" w:rsidRDefault="004876B0" w:rsidP="004876B0"/>
    <w:p w:rsidR="004876B0" w:rsidRPr="00F153A4" w:rsidRDefault="004876B0" w:rsidP="004876B0">
      <w:pPr>
        <w:pStyle w:val="Heading5"/>
      </w:pPr>
      <w:r w:rsidRPr="00F153A4">
        <w:t>Int. Jeremie’s Room – Day</w:t>
      </w:r>
    </w:p>
    <w:p w:rsidR="004876B0" w:rsidRPr="00F153A4" w:rsidRDefault="004876B0" w:rsidP="004876B0">
      <w:r w:rsidRPr="00F153A4">
        <w:t>Sissi opens the door</w:t>
      </w:r>
      <w:r w:rsidR="00DF01D8">
        <w:t xml:space="preserve"> from the inside</w:t>
      </w:r>
      <w:r w:rsidRPr="00F153A4">
        <w:t xml:space="preserve"> just as Jeremie </w:t>
      </w:r>
      <w:r w:rsidR="00DF01D8">
        <w:t>reaches for the handle</w:t>
      </w:r>
      <w:r w:rsidRPr="00F153A4">
        <w:t xml:space="preserve">. </w:t>
      </w:r>
      <w:r w:rsidR="00DF01D8">
        <w:t>The rest of the gang are in the room with her</w:t>
      </w:r>
      <w:r w:rsidRPr="00F153A4">
        <w:t>.</w:t>
      </w:r>
    </w:p>
    <w:p w:rsidR="004876B0" w:rsidRPr="00F153A4" w:rsidRDefault="004876B0" w:rsidP="001C17C2">
      <w:pPr>
        <w:pStyle w:val="Characters"/>
      </w:pPr>
      <w:r w:rsidRPr="00F153A4">
        <w:t>Jeremie</w:t>
      </w:r>
    </w:p>
    <w:p w:rsidR="004876B0" w:rsidRPr="00F153A4" w:rsidRDefault="004876B0" w:rsidP="001C17C2">
      <w:pPr>
        <w:pStyle w:val="Lines"/>
      </w:pPr>
      <w:r w:rsidRPr="00F153A4">
        <w:t>Huh?! Everything…ok, Sissi?</w:t>
      </w:r>
    </w:p>
    <w:p w:rsidR="004876B0" w:rsidRPr="00F153A4" w:rsidRDefault="004876B0" w:rsidP="001C17C2">
      <w:pPr>
        <w:pStyle w:val="Characters"/>
      </w:pPr>
      <w:r w:rsidRPr="00F153A4">
        <w:t>Sissi (angry)</w:t>
      </w:r>
    </w:p>
    <w:p w:rsidR="004876B0" w:rsidRPr="00F153A4" w:rsidRDefault="004876B0" w:rsidP="001C17C2">
      <w:pPr>
        <w:pStyle w:val="Lines"/>
      </w:pPr>
      <w:r w:rsidRPr="00F153A4">
        <w:t>How do you expect everything to be ok when I’m surrounded by big, fat losers?!</w:t>
      </w:r>
    </w:p>
    <w:p w:rsidR="004876B0" w:rsidRPr="00F153A4" w:rsidRDefault="004876B0" w:rsidP="004876B0">
      <w:r w:rsidRPr="00F153A4">
        <w:t>Sissi stalks off, head held high. Jeremie enters the room, still smiling.</w:t>
      </w:r>
    </w:p>
    <w:p w:rsidR="004876B0" w:rsidRPr="00F153A4" w:rsidRDefault="004876B0" w:rsidP="001C17C2">
      <w:pPr>
        <w:pStyle w:val="Characters"/>
      </w:pPr>
      <w:r w:rsidRPr="00F153A4">
        <w:t>Jeremie</w:t>
      </w:r>
    </w:p>
    <w:p w:rsidR="004876B0" w:rsidRPr="00F153A4" w:rsidRDefault="004876B0" w:rsidP="001C17C2">
      <w:pPr>
        <w:pStyle w:val="Lines"/>
      </w:pPr>
      <w:r w:rsidRPr="00F153A4">
        <w:t>Did I…miss something?</w:t>
      </w:r>
    </w:p>
    <w:p w:rsidR="004876B0" w:rsidRPr="00F153A4" w:rsidRDefault="004876B0" w:rsidP="004876B0">
      <w:r w:rsidRPr="00F153A4">
        <w:t>The other four laugh.</w:t>
      </w:r>
    </w:p>
    <w:p w:rsidR="004876B0" w:rsidRPr="00F153A4" w:rsidRDefault="004876B0" w:rsidP="001C17C2">
      <w:pPr>
        <w:pStyle w:val="Characters"/>
      </w:pPr>
      <w:r w:rsidRPr="00F153A4">
        <w:t>Jeremie</w:t>
      </w:r>
    </w:p>
    <w:p w:rsidR="004876B0" w:rsidRPr="00F153A4" w:rsidRDefault="004876B0" w:rsidP="001C17C2">
      <w:pPr>
        <w:pStyle w:val="Lines"/>
      </w:pPr>
      <w:r w:rsidRPr="00F153A4">
        <w:t>Come on! Tell me!</w:t>
      </w:r>
    </w:p>
    <w:p w:rsidR="004876B0" w:rsidRPr="00F153A4" w:rsidRDefault="004876B0" w:rsidP="001C17C2">
      <w:pPr>
        <w:pStyle w:val="Characters"/>
      </w:pPr>
      <w:r w:rsidRPr="00F153A4">
        <w:t>Ulrich (laughing)</w:t>
      </w:r>
    </w:p>
    <w:p w:rsidR="004876B0" w:rsidRPr="00F153A4" w:rsidRDefault="004876B0" w:rsidP="001C17C2">
      <w:pPr>
        <w:pStyle w:val="Lines"/>
      </w:pPr>
      <w:r w:rsidRPr="00F153A4">
        <w:t xml:space="preserve">Yes! Odd just offered Sissi a role in his </w:t>
      </w:r>
      <w:r w:rsidRPr="00F153A4">
        <w:rPr>
          <w:i/>
        </w:rPr>
        <w:t>next</w:t>
      </w:r>
      <w:r w:rsidRPr="00F153A4">
        <w:t xml:space="preserve"> film.</w:t>
      </w:r>
    </w:p>
    <w:p w:rsidR="004876B0" w:rsidRPr="00F153A4" w:rsidRDefault="004876B0" w:rsidP="001C17C2">
      <w:pPr>
        <w:pStyle w:val="Characters"/>
      </w:pPr>
      <w:r w:rsidRPr="00F153A4">
        <w:t>Odd</w:t>
      </w:r>
    </w:p>
    <w:p w:rsidR="004876B0" w:rsidRPr="00F153A4" w:rsidRDefault="004876B0" w:rsidP="001C17C2">
      <w:pPr>
        <w:pStyle w:val="Lines"/>
      </w:pPr>
      <w:r w:rsidRPr="00F153A4">
        <w:t>It’s the story of a girl…driven by a mysterious being…who tries to make contact with humans! All of which takes place in a virtual universe</w:t>
      </w:r>
      <w:r w:rsidR="00DF01D8">
        <w:t>!</w:t>
      </w:r>
      <w:r w:rsidRPr="00F153A4">
        <w:t xml:space="preserve"> </w:t>
      </w:r>
      <w:r w:rsidR="00DF01D8">
        <w:t>F</w:t>
      </w:r>
      <w:r w:rsidRPr="00F153A4">
        <w:t>ull of danger!</w:t>
      </w:r>
    </w:p>
    <w:p w:rsidR="004876B0" w:rsidRPr="00F153A4" w:rsidRDefault="004876B0" w:rsidP="001C17C2">
      <w:pPr>
        <w:pStyle w:val="Characters"/>
      </w:pPr>
      <w:r w:rsidRPr="00F153A4">
        <w:t>Jeremie</w:t>
      </w:r>
    </w:p>
    <w:p w:rsidR="004876B0" w:rsidRPr="00F153A4" w:rsidRDefault="004876B0" w:rsidP="001C17C2">
      <w:pPr>
        <w:pStyle w:val="Lines"/>
      </w:pPr>
      <w:r w:rsidRPr="00F153A4">
        <w:t>What did she say?</w:t>
      </w:r>
    </w:p>
    <w:p w:rsidR="004876B0" w:rsidRPr="00F153A4" w:rsidRDefault="004876B0" w:rsidP="001C17C2">
      <w:pPr>
        <w:pStyle w:val="Characters"/>
      </w:pPr>
      <w:r w:rsidRPr="00F153A4">
        <w:t>Aelita</w:t>
      </w:r>
    </w:p>
    <w:p w:rsidR="004876B0" w:rsidRPr="00F153A4" w:rsidRDefault="004876B0" w:rsidP="001C17C2">
      <w:pPr>
        <w:pStyle w:val="Lines"/>
      </w:pPr>
      <w:r w:rsidRPr="00F153A4">
        <w:t xml:space="preserve">That no one would ever believe such a </w:t>
      </w:r>
      <w:r w:rsidRPr="00F153A4">
        <w:rPr>
          <w:i/>
        </w:rPr>
        <w:t>ridiculous</w:t>
      </w:r>
      <w:r w:rsidRPr="00F153A4">
        <w:t xml:space="preserve"> story!</w:t>
      </w:r>
    </w:p>
    <w:p w:rsidR="004876B0" w:rsidRPr="00F153A4" w:rsidRDefault="004876B0" w:rsidP="001C17C2">
      <w:pPr>
        <w:pStyle w:val="Characters"/>
      </w:pPr>
      <w:r w:rsidRPr="00F153A4">
        <w:t>Jeremie (laughing)</w:t>
      </w:r>
    </w:p>
    <w:p w:rsidR="004876B0" w:rsidRPr="00F153A4" w:rsidRDefault="004876B0" w:rsidP="001C17C2">
      <w:pPr>
        <w:pStyle w:val="Lines"/>
      </w:pPr>
      <w:r w:rsidRPr="00F153A4">
        <w:t>(laughs) You don’t say!</w:t>
      </w:r>
    </w:p>
    <w:p w:rsidR="004876B0" w:rsidRPr="00F153A4" w:rsidRDefault="004876B0" w:rsidP="001C17C2">
      <w:pPr>
        <w:pStyle w:val="Characters"/>
      </w:pPr>
      <w:r w:rsidRPr="00F153A4">
        <w:t>Yumi</w:t>
      </w:r>
    </w:p>
    <w:p w:rsidR="004876B0" w:rsidRPr="00F153A4" w:rsidRDefault="004876B0" w:rsidP="001C17C2">
      <w:pPr>
        <w:pStyle w:val="Lines"/>
      </w:pPr>
      <w:r w:rsidRPr="00F153A4">
        <w:t>What about you? How’s it going?</w:t>
      </w:r>
    </w:p>
    <w:p w:rsidR="004876B0" w:rsidRPr="00F153A4" w:rsidRDefault="004876B0" w:rsidP="001C17C2">
      <w:pPr>
        <w:pStyle w:val="Characters"/>
      </w:pPr>
      <w:r w:rsidRPr="00F153A4">
        <w:t>Jeremie</w:t>
      </w:r>
    </w:p>
    <w:p w:rsidR="004876B0" w:rsidRDefault="004876B0" w:rsidP="001C17C2">
      <w:pPr>
        <w:pStyle w:val="Lines"/>
      </w:pPr>
      <w:r w:rsidRPr="00F153A4">
        <w:t>Finished! (holds up CD) The computer deciphered all of the lines of code that Sissi spoke while she was spellbound.</w:t>
      </w:r>
    </w:p>
    <w:p w:rsidR="00DF01D8" w:rsidRPr="00F153A4" w:rsidRDefault="00DF01D8" w:rsidP="001C17C2">
      <w:pPr>
        <w:pStyle w:val="Lines"/>
      </w:pPr>
    </w:p>
    <w:p w:rsidR="004876B0" w:rsidRPr="00F153A4" w:rsidRDefault="004876B0" w:rsidP="001C17C2">
      <w:pPr>
        <w:pStyle w:val="Characters"/>
      </w:pPr>
      <w:r w:rsidRPr="00F153A4">
        <w:lastRenderedPageBreak/>
        <w:t>Odd</w:t>
      </w:r>
    </w:p>
    <w:p w:rsidR="004876B0" w:rsidRPr="00F153A4" w:rsidRDefault="004876B0" w:rsidP="001C17C2">
      <w:pPr>
        <w:pStyle w:val="Lines"/>
      </w:pPr>
      <w:r w:rsidRPr="00F153A4">
        <w:t>So? What’s it say? Let’s hear it.</w:t>
      </w:r>
    </w:p>
    <w:p w:rsidR="004876B0" w:rsidRPr="00F153A4" w:rsidRDefault="004876B0" w:rsidP="001C17C2">
      <w:pPr>
        <w:pStyle w:val="Characters"/>
      </w:pPr>
      <w:r w:rsidRPr="00F153A4">
        <w:t>Jeremie</w:t>
      </w:r>
    </w:p>
    <w:p w:rsidR="004876B0" w:rsidRPr="00F153A4" w:rsidRDefault="004876B0" w:rsidP="001C17C2">
      <w:pPr>
        <w:pStyle w:val="Lines"/>
      </w:pPr>
      <w:r w:rsidRPr="00F153A4">
        <w:t>Tons of interesting stuff! And a whole lot of elements that are going to help me find the antivirus for Aelita!</w:t>
      </w:r>
    </w:p>
    <w:p w:rsidR="001C17C2" w:rsidRPr="00F153A4" w:rsidRDefault="001C17C2" w:rsidP="001C17C2">
      <w:pPr>
        <w:pStyle w:val="Characters"/>
      </w:pPr>
      <w:r w:rsidRPr="00F153A4">
        <w:t>Ulrich</w:t>
      </w:r>
    </w:p>
    <w:p w:rsidR="001C17C2" w:rsidRPr="00F153A4" w:rsidRDefault="001C17C2" w:rsidP="001C17C2">
      <w:pPr>
        <w:pStyle w:val="Lines"/>
      </w:pPr>
      <w:r w:rsidRPr="00F153A4">
        <w:t>And…do you know who this mysterious entity who wants to get into contact with us is?</w:t>
      </w:r>
    </w:p>
    <w:p w:rsidR="001C17C2" w:rsidRPr="00F153A4" w:rsidRDefault="001C17C2" w:rsidP="001C17C2">
      <w:pPr>
        <w:pStyle w:val="Characters"/>
      </w:pPr>
      <w:r w:rsidRPr="00F153A4">
        <w:t>Jeremie</w:t>
      </w:r>
    </w:p>
    <w:p w:rsidR="001C17C2" w:rsidRPr="00F153A4" w:rsidRDefault="001C17C2" w:rsidP="001C17C2">
      <w:pPr>
        <w:pStyle w:val="Lines"/>
      </w:pPr>
      <w:r w:rsidRPr="00F153A4">
        <w:t>Well…take a look.</w:t>
      </w:r>
    </w:p>
    <w:p w:rsidR="001C17C2" w:rsidRPr="00F153A4" w:rsidRDefault="001C17C2" w:rsidP="004876B0">
      <w:r w:rsidRPr="00F153A4">
        <w:t>Jeremie goes over to his computer and inserts the CD.</w:t>
      </w:r>
    </w:p>
    <w:p w:rsidR="001C17C2" w:rsidRPr="00F153A4" w:rsidRDefault="001C17C2" w:rsidP="001C17C2">
      <w:pPr>
        <w:pStyle w:val="Characters"/>
      </w:pPr>
      <w:r w:rsidRPr="00F153A4">
        <w:t>Jeremie</w:t>
      </w:r>
    </w:p>
    <w:p w:rsidR="001C17C2" w:rsidRPr="00F153A4" w:rsidRDefault="001C17C2" w:rsidP="001C17C2">
      <w:pPr>
        <w:pStyle w:val="Lines"/>
      </w:pPr>
      <w:r w:rsidRPr="00F153A4">
        <w:t xml:space="preserve">I’m warning you, this is </w:t>
      </w:r>
      <w:r w:rsidRPr="00F153A4">
        <w:rPr>
          <w:i/>
        </w:rPr>
        <w:t>completely</w:t>
      </w:r>
      <w:r w:rsidRPr="00F153A4">
        <w:t xml:space="preserve"> crazy.</w:t>
      </w:r>
    </w:p>
    <w:p w:rsidR="001C17C2" w:rsidRPr="00F153A4" w:rsidRDefault="001C17C2" w:rsidP="004876B0">
      <w:r w:rsidRPr="00F153A4">
        <w:t>The others huddle around Jeremie. He starts typing, and Sissi’s garbled voice starts playing again. It’s soon overlaid by a male voice speaking comprehensibly.</w:t>
      </w:r>
    </w:p>
    <w:p w:rsidR="001C17C2" w:rsidRPr="00F153A4" w:rsidRDefault="001C17C2" w:rsidP="001C17C2">
      <w:pPr>
        <w:pStyle w:val="Characters"/>
      </w:pPr>
      <w:r w:rsidRPr="00F153A4">
        <w:t>Male voice (voice program)</w:t>
      </w:r>
    </w:p>
    <w:p w:rsidR="001C17C2" w:rsidRPr="00F153A4" w:rsidRDefault="001C17C2" w:rsidP="001C17C2">
      <w:pPr>
        <w:pStyle w:val="Lines"/>
      </w:pPr>
      <w:r w:rsidRPr="00F153A4">
        <w:t>I can help you. I want to enter into contact with you now.</w:t>
      </w:r>
    </w:p>
    <w:p w:rsidR="001C17C2" w:rsidRPr="00F153A4" w:rsidRDefault="001C17C2" w:rsidP="001C17C2">
      <w:pPr>
        <w:pStyle w:val="Characters"/>
      </w:pPr>
      <w:r w:rsidRPr="00F153A4">
        <w:t>Odd</w:t>
      </w:r>
    </w:p>
    <w:p w:rsidR="001C17C2" w:rsidRPr="00F153A4" w:rsidRDefault="001C17C2" w:rsidP="001C17C2">
      <w:pPr>
        <w:pStyle w:val="Lines"/>
      </w:pPr>
      <w:r w:rsidRPr="00F153A4">
        <w:t>Wow! I can’t believe it!</w:t>
      </w:r>
    </w:p>
    <w:p w:rsidR="001C17C2" w:rsidRPr="00F153A4" w:rsidRDefault="001C17C2" w:rsidP="001C17C2">
      <w:pPr>
        <w:pStyle w:val="Characters"/>
      </w:pPr>
      <w:r w:rsidRPr="00F153A4">
        <w:t>Hopper (voice program)</w:t>
      </w:r>
    </w:p>
    <w:p w:rsidR="001C17C2" w:rsidRPr="00F153A4" w:rsidRDefault="001C17C2" w:rsidP="001C17C2">
      <w:pPr>
        <w:pStyle w:val="Lines"/>
      </w:pPr>
      <w:r w:rsidRPr="00F153A4">
        <w:t>I am Franz Ho- I am Franz Hopper. I am Franz Hopper. I am Franz Hopper.</w:t>
      </w:r>
    </w:p>
    <w:p w:rsidR="001C17C2" w:rsidRPr="00F153A4" w:rsidRDefault="001C17C2" w:rsidP="004876B0">
      <w:r w:rsidRPr="00F153A4">
        <w:t>Aelita’s eyes widen.</w:t>
      </w:r>
    </w:p>
    <w:p w:rsidR="001C17C2" w:rsidRPr="00F153A4" w:rsidRDefault="001C17C2" w:rsidP="001C17C2">
      <w:pPr>
        <w:pStyle w:val="Characters"/>
      </w:pPr>
      <w:r w:rsidRPr="00F153A4">
        <w:t>Aelita (stunned)</w:t>
      </w:r>
    </w:p>
    <w:p w:rsidR="001C17C2" w:rsidRPr="00F153A4" w:rsidRDefault="001C17C2" w:rsidP="001C17C2">
      <w:pPr>
        <w:pStyle w:val="Lines"/>
      </w:pPr>
      <w:r w:rsidRPr="00F153A4">
        <w:t>“I am Franz Hopper?”</w:t>
      </w:r>
    </w:p>
    <w:sectPr w:rsidR="001C17C2" w:rsidRPr="00F153A4" w:rsidSect="00C6514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FD3" w:rsidRDefault="00043FD3" w:rsidP="00F53E09">
      <w:pPr>
        <w:spacing w:after="0" w:line="240" w:lineRule="auto"/>
      </w:pPr>
      <w:r>
        <w:separator/>
      </w:r>
    </w:p>
  </w:endnote>
  <w:endnote w:type="continuationSeparator" w:id="0">
    <w:p w:rsidR="00043FD3" w:rsidRDefault="00043FD3"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6AA" w:rsidRDefault="002046AA">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74F61AD3" wp14:editId="206FFB6D">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50 – Contact</w:t>
    </w:r>
    <w:r>
      <w:tab/>
    </w:r>
    <w:r>
      <w:fldChar w:fldCharType="begin"/>
    </w:r>
    <w:r>
      <w:instrText xml:space="preserve"> PAGE   \* MERGEFORMAT </w:instrText>
    </w:r>
    <w:r>
      <w:fldChar w:fldCharType="separate"/>
    </w:r>
    <w:r w:rsidR="0028208A">
      <w:rPr>
        <w:noProof/>
      </w:rPr>
      <w:t>5</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FD3" w:rsidRDefault="00043FD3" w:rsidP="00F53E09">
      <w:pPr>
        <w:spacing w:after="0" w:line="240" w:lineRule="auto"/>
      </w:pPr>
      <w:r>
        <w:separator/>
      </w:r>
    </w:p>
  </w:footnote>
  <w:footnote w:type="continuationSeparator" w:id="0">
    <w:p w:rsidR="00043FD3" w:rsidRDefault="00043FD3"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B55D3"/>
    <w:multiLevelType w:val="hybridMultilevel"/>
    <w:tmpl w:val="27CE72D4"/>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3AE7386"/>
    <w:multiLevelType w:val="hybridMultilevel"/>
    <w:tmpl w:val="C9BA660E"/>
    <w:lvl w:ilvl="0" w:tplc="0E3C8F4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D016404"/>
    <w:multiLevelType w:val="hybridMultilevel"/>
    <w:tmpl w:val="CF2A26EA"/>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04B27"/>
    <w:rsid w:val="00011530"/>
    <w:rsid w:val="000257F9"/>
    <w:rsid w:val="00025F8B"/>
    <w:rsid w:val="00031FAE"/>
    <w:rsid w:val="00033072"/>
    <w:rsid w:val="00040018"/>
    <w:rsid w:val="00040DF3"/>
    <w:rsid w:val="00042786"/>
    <w:rsid w:val="00043FD3"/>
    <w:rsid w:val="000506DF"/>
    <w:rsid w:val="00053CFD"/>
    <w:rsid w:val="000555BC"/>
    <w:rsid w:val="00061D82"/>
    <w:rsid w:val="0006769E"/>
    <w:rsid w:val="00077E0A"/>
    <w:rsid w:val="000813DC"/>
    <w:rsid w:val="00085A92"/>
    <w:rsid w:val="00086080"/>
    <w:rsid w:val="000A0E72"/>
    <w:rsid w:val="000A581D"/>
    <w:rsid w:val="000B1D46"/>
    <w:rsid w:val="000B4E10"/>
    <w:rsid w:val="000B5271"/>
    <w:rsid w:val="000B54E6"/>
    <w:rsid w:val="000B5F7F"/>
    <w:rsid w:val="000B6A4A"/>
    <w:rsid w:val="000C2D5B"/>
    <w:rsid w:val="000C760E"/>
    <w:rsid w:val="000D181E"/>
    <w:rsid w:val="000D3D67"/>
    <w:rsid w:val="000D3D7D"/>
    <w:rsid w:val="000E5222"/>
    <w:rsid w:val="000F2487"/>
    <w:rsid w:val="000F31ED"/>
    <w:rsid w:val="00106A48"/>
    <w:rsid w:val="00112B6D"/>
    <w:rsid w:val="00113975"/>
    <w:rsid w:val="001152AC"/>
    <w:rsid w:val="00121AB3"/>
    <w:rsid w:val="0012264C"/>
    <w:rsid w:val="001248C3"/>
    <w:rsid w:val="00125CE3"/>
    <w:rsid w:val="001301FE"/>
    <w:rsid w:val="00130CB7"/>
    <w:rsid w:val="00132E02"/>
    <w:rsid w:val="001418EB"/>
    <w:rsid w:val="00141E15"/>
    <w:rsid w:val="00141FCB"/>
    <w:rsid w:val="0014642D"/>
    <w:rsid w:val="00154052"/>
    <w:rsid w:val="00155EE9"/>
    <w:rsid w:val="0015728B"/>
    <w:rsid w:val="00160B5B"/>
    <w:rsid w:val="001623FB"/>
    <w:rsid w:val="001649CA"/>
    <w:rsid w:val="00172746"/>
    <w:rsid w:val="00176312"/>
    <w:rsid w:val="00186314"/>
    <w:rsid w:val="0019005A"/>
    <w:rsid w:val="00197F65"/>
    <w:rsid w:val="001A2CAE"/>
    <w:rsid w:val="001A43FF"/>
    <w:rsid w:val="001A7183"/>
    <w:rsid w:val="001B2E4D"/>
    <w:rsid w:val="001B3A70"/>
    <w:rsid w:val="001B4363"/>
    <w:rsid w:val="001B6C83"/>
    <w:rsid w:val="001B71B4"/>
    <w:rsid w:val="001C17C2"/>
    <w:rsid w:val="001C448A"/>
    <w:rsid w:val="001C4BF1"/>
    <w:rsid w:val="001C79E6"/>
    <w:rsid w:val="001D515A"/>
    <w:rsid w:val="001D5707"/>
    <w:rsid w:val="001E3114"/>
    <w:rsid w:val="001E3DB3"/>
    <w:rsid w:val="001E6959"/>
    <w:rsid w:val="001F2CE1"/>
    <w:rsid w:val="001F66E0"/>
    <w:rsid w:val="00200A13"/>
    <w:rsid w:val="00201BA0"/>
    <w:rsid w:val="00203CA1"/>
    <w:rsid w:val="002046AA"/>
    <w:rsid w:val="00211E8F"/>
    <w:rsid w:val="0022248B"/>
    <w:rsid w:val="00222B20"/>
    <w:rsid w:val="00227E95"/>
    <w:rsid w:val="00232A78"/>
    <w:rsid w:val="002428A7"/>
    <w:rsid w:val="002474E9"/>
    <w:rsid w:val="00252878"/>
    <w:rsid w:val="00255DFF"/>
    <w:rsid w:val="00262AD4"/>
    <w:rsid w:val="002719BD"/>
    <w:rsid w:val="00275CEB"/>
    <w:rsid w:val="002771FC"/>
    <w:rsid w:val="0028208A"/>
    <w:rsid w:val="002A1D1B"/>
    <w:rsid w:val="002A7302"/>
    <w:rsid w:val="002B07D2"/>
    <w:rsid w:val="002B1455"/>
    <w:rsid w:val="002B540C"/>
    <w:rsid w:val="002C6A65"/>
    <w:rsid w:val="002D06D0"/>
    <w:rsid w:val="002D301B"/>
    <w:rsid w:val="002D3D3D"/>
    <w:rsid w:val="002E0E14"/>
    <w:rsid w:val="002E1009"/>
    <w:rsid w:val="002E5947"/>
    <w:rsid w:val="002E6C04"/>
    <w:rsid w:val="002E75EA"/>
    <w:rsid w:val="002F2AB9"/>
    <w:rsid w:val="00301119"/>
    <w:rsid w:val="00305901"/>
    <w:rsid w:val="00307012"/>
    <w:rsid w:val="003149BF"/>
    <w:rsid w:val="00324213"/>
    <w:rsid w:val="00324D51"/>
    <w:rsid w:val="0032509D"/>
    <w:rsid w:val="0033403A"/>
    <w:rsid w:val="00342BE5"/>
    <w:rsid w:val="003451E0"/>
    <w:rsid w:val="003461BC"/>
    <w:rsid w:val="00346899"/>
    <w:rsid w:val="00351109"/>
    <w:rsid w:val="00351D23"/>
    <w:rsid w:val="00365BB6"/>
    <w:rsid w:val="00370B99"/>
    <w:rsid w:val="003711FF"/>
    <w:rsid w:val="00372D80"/>
    <w:rsid w:val="00376308"/>
    <w:rsid w:val="00383C5C"/>
    <w:rsid w:val="0039224C"/>
    <w:rsid w:val="003938F8"/>
    <w:rsid w:val="00393BC8"/>
    <w:rsid w:val="00394C90"/>
    <w:rsid w:val="003A4454"/>
    <w:rsid w:val="003A60C8"/>
    <w:rsid w:val="003B0F34"/>
    <w:rsid w:val="003B4DEA"/>
    <w:rsid w:val="003C1000"/>
    <w:rsid w:val="003C1255"/>
    <w:rsid w:val="003C2805"/>
    <w:rsid w:val="003C3B72"/>
    <w:rsid w:val="003C5E99"/>
    <w:rsid w:val="003D67B8"/>
    <w:rsid w:val="003D6CEE"/>
    <w:rsid w:val="003E4907"/>
    <w:rsid w:val="003F2892"/>
    <w:rsid w:val="003F3FA0"/>
    <w:rsid w:val="003F562F"/>
    <w:rsid w:val="003F5780"/>
    <w:rsid w:val="003F77AD"/>
    <w:rsid w:val="0040006A"/>
    <w:rsid w:val="00407158"/>
    <w:rsid w:val="00410265"/>
    <w:rsid w:val="00425F6E"/>
    <w:rsid w:val="004274D4"/>
    <w:rsid w:val="0043056E"/>
    <w:rsid w:val="00430B56"/>
    <w:rsid w:val="0044292F"/>
    <w:rsid w:val="00443702"/>
    <w:rsid w:val="0044375E"/>
    <w:rsid w:val="00451A77"/>
    <w:rsid w:val="004524A5"/>
    <w:rsid w:val="0045397F"/>
    <w:rsid w:val="00461AE0"/>
    <w:rsid w:val="004660EE"/>
    <w:rsid w:val="0047164F"/>
    <w:rsid w:val="00471FF8"/>
    <w:rsid w:val="004766D1"/>
    <w:rsid w:val="0047720E"/>
    <w:rsid w:val="00481E32"/>
    <w:rsid w:val="0048253D"/>
    <w:rsid w:val="00483D15"/>
    <w:rsid w:val="004876B0"/>
    <w:rsid w:val="00491B31"/>
    <w:rsid w:val="00496098"/>
    <w:rsid w:val="004A172E"/>
    <w:rsid w:val="004A516D"/>
    <w:rsid w:val="004A6DFD"/>
    <w:rsid w:val="004B1E79"/>
    <w:rsid w:val="004B21E4"/>
    <w:rsid w:val="004B3B01"/>
    <w:rsid w:val="004B6A2F"/>
    <w:rsid w:val="004C0266"/>
    <w:rsid w:val="004C1500"/>
    <w:rsid w:val="004C5549"/>
    <w:rsid w:val="004D1CDD"/>
    <w:rsid w:val="004D4529"/>
    <w:rsid w:val="004D5FF5"/>
    <w:rsid w:val="004D6D89"/>
    <w:rsid w:val="004D6FC5"/>
    <w:rsid w:val="004E12B6"/>
    <w:rsid w:val="004E17FD"/>
    <w:rsid w:val="004E4785"/>
    <w:rsid w:val="004F50EB"/>
    <w:rsid w:val="00504531"/>
    <w:rsid w:val="005047A0"/>
    <w:rsid w:val="005121B5"/>
    <w:rsid w:val="00512B03"/>
    <w:rsid w:val="00516D29"/>
    <w:rsid w:val="0051739F"/>
    <w:rsid w:val="00521FAC"/>
    <w:rsid w:val="0052224D"/>
    <w:rsid w:val="00522CA7"/>
    <w:rsid w:val="00522E0A"/>
    <w:rsid w:val="00523C8C"/>
    <w:rsid w:val="00523E18"/>
    <w:rsid w:val="00523F16"/>
    <w:rsid w:val="00533CA2"/>
    <w:rsid w:val="005357F3"/>
    <w:rsid w:val="00537604"/>
    <w:rsid w:val="0053796B"/>
    <w:rsid w:val="00552AAC"/>
    <w:rsid w:val="00553A22"/>
    <w:rsid w:val="00554750"/>
    <w:rsid w:val="00554E5F"/>
    <w:rsid w:val="0055581B"/>
    <w:rsid w:val="00556D1B"/>
    <w:rsid w:val="00570A9C"/>
    <w:rsid w:val="00570C0C"/>
    <w:rsid w:val="00571039"/>
    <w:rsid w:val="005806A0"/>
    <w:rsid w:val="0059128C"/>
    <w:rsid w:val="005952A7"/>
    <w:rsid w:val="005A7584"/>
    <w:rsid w:val="005B2C68"/>
    <w:rsid w:val="005B5225"/>
    <w:rsid w:val="005C545E"/>
    <w:rsid w:val="005D1852"/>
    <w:rsid w:val="005D1975"/>
    <w:rsid w:val="005D45C1"/>
    <w:rsid w:val="005D7820"/>
    <w:rsid w:val="005E5E87"/>
    <w:rsid w:val="005E6970"/>
    <w:rsid w:val="005F0891"/>
    <w:rsid w:val="005F1A31"/>
    <w:rsid w:val="006009E5"/>
    <w:rsid w:val="00600B2E"/>
    <w:rsid w:val="006101B9"/>
    <w:rsid w:val="00613B6B"/>
    <w:rsid w:val="006166F9"/>
    <w:rsid w:val="00622BE0"/>
    <w:rsid w:val="00622F59"/>
    <w:rsid w:val="006304D2"/>
    <w:rsid w:val="00630F6E"/>
    <w:rsid w:val="00631503"/>
    <w:rsid w:val="00631755"/>
    <w:rsid w:val="00641091"/>
    <w:rsid w:val="006510B9"/>
    <w:rsid w:val="00651AE6"/>
    <w:rsid w:val="00654EA7"/>
    <w:rsid w:val="00657980"/>
    <w:rsid w:val="00661D06"/>
    <w:rsid w:val="00661FCE"/>
    <w:rsid w:val="0066339C"/>
    <w:rsid w:val="006774A8"/>
    <w:rsid w:val="0068004B"/>
    <w:rsid w:val="0069129B"/>
    <w:rsid w:val="00692EA2"/>
    <w:rsid w:val="00694FC4"/>
    <w:rsid w:val="006A1CCB"/>
    <w:rsid w:val="006A65A5"/>
    <w:rsid w:val="006A7BA9"/>
    <w:rsid w:val="006B1291"/>
    <w:rsid w:val="006B50D2"/>
    <w:rsid w:val="006B51A6"/>
    <w:rsid w:val="006B61E8"/>
    <w:rsid w:val="006C17C8"/>
    <w:rsid w:val="006D09C2"/>
    <w:rsid w:val="006D1860"/>
    <w:rsid w:val="006D6549"/>
    <w:rsid w:val="006D6B00"/>
    <w:rsid w:val="006D6ED9"/>
    <w:rsid w:val="006E0B5E"/>
    <w:rsid w:val="006E3924"/>
    <w:rsid w:val="00705F42"/>
    <w:rsid w:val="00710BD2"/>
    <w:rsid w:val="00714AB9"/>
    <w:rsid w:val="00716545"/>
    <w:rsid w:val="00720A5C"/>
    <w:rsid w:val="007279A5"/>
    <w:rsid w:val="00727D69"/>
    <w:rsid w:val="00737378"/>
    <w:rsid w:val="007378D8"/>
    <w:rsid w:val="00742094"/>
    <w:rsid w:val="0074762B"/>
    <w:rsid w:val="00755059"/>
    <w:rsid w:val="007605EE"/>
    <w:rsid w:val="00766D34"/>
    <w:rsid w:val="00772C5A"/>
    <w:rsid w:val="00773D4A"/>
    <w:rsid w:val="00775DDB"/>
    <w:rsid w:val="00782C34"/>
    <w:rsid w:val="00783B61"/>
    <w:rsid w:val="00785DD0"/>
    <w:rsid w:val="00786C58"/>
    <w:rsid w:val="007915DB"/>
    <w:rsid w:val="00794676"/>
    <w:rsid w:val="007977F8"/>
    <w:rsid w:val="007A24A6"/>
    <w:rsid w:val="007A5674"/>
    <w:rsid w:val="007A5BF1"/>
    <w:rsid w:val="007B19C5"/>
    <w:rsid w:val="007C0A5D"/>
    <w:rsid w:val="007C1347"/>
    <w:rsid w:val="007C2CED"/>
    <w:rsid w:val="007D0E39"/>
    <w:rsid w:val="007E00B1"/>
    <w:rsid w:val="007E1E2D"/>
    <w:rsid w:val="007E4347"/>
    <w:rsid w:val="007E76EA"/>
    <w:rsid w:val="007E7E20"/>
    <w:rsid w:val="00802960"/>
    <w:rsid w:val="00804A15"/>
    <w:rsid w:val="00805572"/>
    <w:rsid w:val="008136C8"/>
    <w:rsid w:val="00813FF4"/>
    <w:rsid w:val="00815631"/>
    <w:rsid w:val="008172C4"/>
    <w:rsid w:val="008178BC"/>
    <w:rsid w:val="00826DDA"/>
    <w:rsid w:val="00833B38"/>
    <w:rsid w:val="00837DB6"/>
    <w:rsid w:val="0084174C"/>
    <w:rsid w:val="00841F7C"/>
    <w:rsid w:val="008445C6"/>
    <w:rsid w:val="00851A4B"/>
    <w:rsid w:val="00863CFE"/>
    <w:rsid w:val="00863CFF"/>
    <w:rsid w:val="0086672E"/>
    <w:rsid w:val="00866C7F"/>
    <w:rsid w:val="00872C77"/>
    <w:rsid w:val="0087469B"/>
    <w:rsid w:val="008748DA"/>
    <w:rsid w:val="00874A03"/>
    <w:rsid w:val="00875DE0"/>
    <w:rsid w:val="008775B5"/>
    <w:rsid w:val="00877A59"/>
    <w:rsid w:val="008815E2"/>
    <w:rsid w:val="00881F30"/>
    <w:rsid w:val="00884FD8"/>
    <w:rsid w:val="00885094"/>
    <w:rsid w:val="008859F0"/>
    <w:rsid w:val="00887928"/>
    <w:rsid w:val="0089316C"/>
    <w:rsid w:val="00893BB9"/>
    <w:rsid w:val="008A3A50"/>
    <w:rsid w:val="008A623D"/>
    <w:rsid w:val="008B33A9"/>
    <w:rsid w:val="008B41E2"/>
    <w:rsid w:val="008B7B54"/>
    <w:rsid w:val="008C1744"/>
    <w:rsid w:val="008C41D9"/>
    <w:rsid w:val="008D1395"/>
    <w:rsid w:val="008E2574"/>
    <w:rsid w:val="008E3D72"/>
    <w:rsid w:val="008E4A94"/>
    <w:rsid w:val="008F04A8"/>
    <w:rsid w:val="008F48DD"/>
    <w:rsid w:val="008F4E24"/>
    <w:rsid w:val="008F7891"/>
    <w:rsid w:val="00903FF1"/>
    <w:rsid w:val="00911453"/>
    <w:rsid w:val="0091211C"/>
    <w:rsid w:val="009208D5"/>
    <w:rsid w:val="0092180C"/>
    <w:rsid w:val="00924C93"/>
    <w:rsid w:val="00927B31"/>
    <w:rsid w:val="00927FB1"/>
    <w:rsid w:val="0093214E"/>
    <w:rsid w:val="00934125"/>
    <w:rsid w:val="00934187"/>
    <w:rsid w:val="009348EF"/>
    <w:rsid w:val="0094678D"/>
    <w:rsid w:val="0095519F"/>
    <w:rsid w:val="00955A73"/>
    <w:rsid w:val="00956819"/>
    <w:rsid w:val="009576ED"/>
    <w:rsid w:val="00962EFF"/>
    <w:rsid w:val="0096312A"/>
    <w:rsid w:val="00980DBA"/>
    <w:rsid w:val="00990BAD"/>
    <w:rsid w:val="00994072"/>
    <w:rsid w:val="00995B09"/>
    <w:rsid w:val="009A3591"/>
    <w:rsid w:val="009A3879"/>
    <w:rsid w:val="009A479A"/>
    <w:rsid w:val="009A54D1"/>
    <w:rsid w:val="009A5B59"/>
    <w:rsid w:val="009B5244"/>
    <w:rsid w:val="009B5598"/>
    <w:rsid w:val="009B5F71"/>
    <w:rsid w:val="009B7925"/>
    <w:rsid w:val="009C01C8"/>
    <w:rsid w:val="009C055A"/>
    <w:rsid w:val="009C1FE8"/>
    <w:rsid w:val="009C4112"/>
    <w:rsid w:val="009C4663"/>
    <w:rsid w:val="009C7277"/>
    <w:rsid w:val="009D1909"/>
    <w:rsid w:val="009E41B3"/>
    <w:rsid w:val="009E7BE7"/>
    <w:rsid w:val="009F2A0B"/>
    <w:rsid w:val="009F66F2"/>
    <w:rsid w:val="009F74F6"/>
    <w:rsid w:val="00A140AC"/>
    <w:rsid w:val="00A17B7D"/>
    <w:rsid w:val="00A2032C"/>
    <w:rsid w:val="00A21297"/>
    <w:rsid w:val="00A23062"/>
    <w:rsid w:val="00A236B0"/>
    <w:rsid w:val="00A2554F"/>
    <w:rsid w:val="00A2729A"/>
    <w:rsid w:val="00A32406"/>
    <w:rsid w:val="00A33435"/>
    <w:rsid w:val="00A45B08"/>
    <w:rsid w:val="00A52221"/>
    <w:rsid w:val="00A562A9"/>
    <w:rsid w:val="00A623C9"/>
    <w:rsid w:val="00A6387C"/>
    <w:rsid w:val="00A77C9A"/>
    <w:rsid w:val="00A9659E"/>
    <w:rsid w:val="00AA1CE9"/>
    <w:rsid w:val="00AA3A6C"/>
    <w:rsid w:val="00AA691D"/>
    <w:rsid w:val="00AB290E"/>
    <w:rsid w:val="00AB4662"/>
    <w:rsid w:val="00AC09D6"/>
    <w:rsid w:val="00AC0C6E"/>
    <w:rsid w:val="00AC1F4C"/>
    <w:rsid w:val="00AC37A4"/>
    <w:rsid w:val="00AC7BD1"/>
    <w:rsid w:val="00AD66F7"/>
    <w:rsid w:val="00AD7BE6"/>
    <w:rsid w:val="00AE633C"/>
    <w:rsid w:val="00AE66B1"/>
    <w:rsid w:val="00AE7473"/>
    <w:rsid w:val="00AF15B4"/>
    <w:rsid w:val="00B009E6"/>
    <w:rsid w:val="00B02646"/>
    <w:rsid w:val="00B1325D"/>
    <w:rsid w:val="00B219F7"/>
    <w:rsid w:val="00B22C74"/>
    <w:rsid w:val="00B26A85"/>
    <w:rsid w:val="00B27D3E"/>
    <w:rsid w:val="00B3133C"/>
    <w:rsid w:val="00B327D0"/>
    <w:rsid w:val="00B40F31"/>
    <w:rsid w:val="00B54E15"/>
    <w:rsid w:val="00B5732C"/>
    <w:rsid w:val="00B57B07"/>
    <w:rsid w:val="00B65901"/>
    <w:rsid w:val="00B67BBF"/>
    <w:rsid w:val="00B71446"/>
    <w:rsid w:val="00B8561F"/>
    <w:rsid w:val="00B86D4C"/>
    <w:rsid w:val="00B9268B"/>
    <w:rsid w:val="00B92DD0"/>
    <w:rsid w:val="00B95353"/>
    <w:rsid w:val="00B96DDB"/>
    <w:rsid w:val="00BA2FB5"/>
    <w:rsid w:val="00BA3304"/>
    <w:rsid w:val="00BA3703"/>
    <w:rsid w:val="00BA72A3"/>
    <w:rsid w:val="00BB1EA3"/>
    <w:rsid w:val="00BB2CE5"/>
    <w:rsid w:val="00BB4EA9"/>
    <w:rsid w:val="00BB74E5"/>
    <w:rsid w:val="00BC0590"/>
    <w:rsid w:val="00BC4156"/>
    <w:rsid w:val="00BC4166"/>
    <w:rsid w:val="00BD65DA"/>
    <w:rsid w:val="00BE04F7"/>
    <w:rsid w:val="00BE4DCE"/>
    <w:rsid w:val="00BE6325"/>
    <w:rsid w:val="00BE6464"/>
    <w:rsid w:val="00BF15B2"/>
    <w:rsid w:val="00BF228C"/>
    <w:rsid w:val="00BF3821"/>
    <w:rsid w:val="00C00323"/>
    <w:rsid w:val="00C00871"/>
    <w:rsid w:val="00C012F3"/>
    <w:rsid w:val="00C02793"/>
    <w:rsid w:val="00C06E4C"/>
    <w:rsid w:val="00C1198A"/>
    <w:rsid w:val="00C12B14"/>
    <w:rsid w:val="00C234A7"/>
    <w:rsid w:val="00C24213"/>
    <w:rsid w:val="00C25180"/>
    <w:rsid w:val="00C351DD"/>
    <w:rsid w:val="00C412E0"/>
    <w:rsid w:val="00C579C2"/>
    <w:rsid w:val="00C60357"/>
    <w:rsid w:val="00C62C4F"/>
    <w:rsid w:val="00C62F5A"/>
    <w:rsid w:val="00C641EB"/>
    <w:rsid w:val="00C6514D"/>
    <w:rsid w:val="00C74B8A"/>
    <w:rsid w:val="00C76F8B"/>
    <w:rsid w:val="00C85B69"/>
    <w:rsid w:val="00C87367"/>
    <w:rsid w:val="00C94336"/>
    <w:rsid w:val="00CA37FE"/>
    <w:rsid w:val="00CB1667"/>
    <w:rsid w:val="00CB5BCD"/>
    <w:rsid w:val="00CC1896"/>
    <w:rsid w:val="00CC20C4"/>
    <w:rsid w:val="00CC5D5C"/>
    <w:rsid w:val="00CD01B8"/>
    <w:rsid w:val="00CD2B4F"/>
    <w:rsid w:val="00CD3135"/>
    <w:rsid w:val="00CD7BF3"/>
    <w:rsid w:val="00CE3376"/>
    <w:rsid w:val="00CF0DBA"/>
    <w:rsid w:val="00CF11BA"/>
    <w:rsid w:val="00CF5F91"/>
    <w:rsid w:val="00CF771A"/>
    <w:rsid w:val="00D014FC"/>
    <w:rsid w:val="00D046BC"/>
    <w:rsid w:val="00D04732"/>
    <w:rsid w:val="00D0675F"/>
    <w:rsid w:val="00D1291E"/>
    <w:rsid w:val="00D15EE7"/>
    <w:rsid w:val="00D226E9"/>
    <w:rsid w:val="00D26545"/>
    <w:rsid w:val="00D32BEF"/>
    <w:rsid w:val="00D32E46"/>
    <w:rsid w:val="00D466C6"/>
    <w:rsid w:val="00D47332"/>
    <w:rsid w:val="00D51DC8"/>
    <w:rsid w:val="00D52A6D"/>
    <w:rsid w:val="00D5339E"/>
    <w:rsid w:val="00D563E8"/>
    <w:rsid w:val="00D6192B"/>
    <w:rsid w:val="00D76959"/>
    <w:rsid w:val="00D77576"/>
    <w:rsid w:val="00D80E25"/>
    <w:rsid w:val="00D929D1"/>
    <w:rsid w:val="00D94A3D"/>
    <w:rsid w:val="00DA74F8"/>
    <w:rsid w:val="00DB0BD0"/>
    <w:rsid w:val="00DB158C"/>
    <w:rsid w:val="00DB4D23"/>
    <w:rsid w:val="00DB5A74"/>
    <w:rsid w:val="00DB6D45"/>
    <w:rsid w:val="00DB794C"/>
    <w:rsid w:val="00DC10A5"/>
    <w:rsid w:val="00DC4417"/>
    <w:rsid w:val="00DD263B"/>
    <w:rsid w:val="00DD3810"/>
    <w:rsid w:val="00DD400A"/>
    <w:rsid w:val="00DE063F"/>
    <w:rsid w:val="00DE0816"/>
    <w:rsid w:val="00DF01D8"/>
    <w:rsid w:val="00DF521C"/>
    <w:rsid w:val="00E00A75"/>
    <w:rsid w:val="00E1729E"/>
    <w:rsid w:val="00E20A11"/>
    <w:rsid w:val="00E21C2A"/>
    <w:rsid w:val="00E256DB"/>
    <w:rsid w:val="00E25905"/>
    <w:rsid w:val="00E26605"/>
    <w:rsid w:val="00E27275"/>
    <w:rsid w:val="00E27653"/>
    <w:rsid w:val="00E315ED"/>
    <w:rsid w:val="00E31E7F"/>
    <w:rsid w:val="00E367D7"/>
    <w:rsid w:val="00E369BA"/>
    <w:rsid w:val="00E36D86"/>
    <w:rsid w:val="00E4601D"/>
    <w:rsid w:val="00E52A8A"/>
    <w:rsid w:val="00E52F0D"/>
    <w:rsid w:val="00E57206"/>
    <w:rsid w:val="00E71595"/>
    <w:rsid w:val="00E764E8"/>
    <w:rsid w:val="00E83059"/>
    <w:rsid w:val="00E83CB9"/>
    <w:rsid w:val="00E90576"/>
    <w:rsid w:val="00E920F7"/>
    <w:rsid w:val="00EA43E4"/>
    <w:rsid w:val="00EA5CD6"/>
    <w:rsid w:val="00EA6F8B"/>
    <w:rsid w:val="00EB125D"/>
    <w:rsid w:val="00EB3C28"/>
    <w:rsid w:val="00EB4D03"/>
    <w:rsid w:val="00EB5094"/>
    <w:rsid w:val="00EB514D"/>
    <w:rsid w:val="00EB5E02"/>
    <w:rsid w:val="00EC6666"/>
    <w:rsid w:val="00EC7D3A"/>
    <w:rsid w:val="00ED7B4A"/>
    <w:rsid w:val="00ED7F48"/>
    <w:rsid w:val="00EE46D0"/>
    <w:rsid w:val="00EE485F"/>
    <w:rsid w:val="00EE660F"/>
    <w:rsid w:val="00EF17F0"/>
    <w:rsid w:val="00F02136"/>
    <w:rsid w:val="00F02673"/>
    <w:rsid w:val="00F07924"/>
    <w:rsid w:val="00F1178F"/>
    <w:rsid w:val="00F1231A"/>
    <w:rsid w:val="00F153A4"/>
    <w:rsid w:val="00F20A10"/>
    <w:rsid w:val="00F22760"/>
    <w:rsid w:val="00F2409B"/>
    <w:rsid w:val="00F30049"/>
    <w:rsid w:val="00F30B05"/>
    <w:rsid w:val="00F30C24"/>
    <w:rsid w:val="00F30F58"/>
    <w:rsid w:val="00F3335C"/>
    <w:rsid w:val="00F33E33"/>
    <w:rsid w:val="00F53E09"/>
    <w:rsid w:val="00F54DD5"/>
    <w:rsid w:val="00F67962"/>
    <w:rsid w:val="00F70AB7"/>
    <w:rsid w:val="00F7216D"/>
    <w:rsid w:val="00F72B78"/>
    <w:rsid w:val="00F73812"/>
    <w:rsid w:val="00F82A59"/>
    <w:rsid w:val="00F82ABF"/>
    <w:rsid w:val="00F82FAD"/>
    <w:rsid w:val="00F8514C"/>
    <w:rsid w:val="00F85983"/>
    <w:rsid w:val="00F86D9E"/>
    <w:rsid w:val="00F900C1"/>
    <w:rsid w:val="00F90DDC"/>
    <w:rsid w:val="00F94CFC"/>
    <w:rsid w:val="00F96C10"/>
    <w:rsid w:val="00F96F4C"/>
    <w:rsid w:val="00FA1ED4"/>
    <w:rsid w:val="00FA7F9E"/>
    <w:rsid w:val="00FB3DDA"/>
    <w:rsid w:val="00FB62FF"/>
    <w:rsid w:val="00FC4B1F"/>
    <w:rsid w:val="00FD1402"/>
    <w:rsid w:val="00FD456C"/>
    <w:rsid w:val="00FD5873"/>
    <w:rsid w:val="00FD7972"/>
    <w:rsid w:val="00FE53C2"/>
    <w:rsid w:val="00FE7617"/>
    <w:rsid w:val="00FF0202"/>
    <w:rsid w:val="00FF51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2272D-EA34-4AB6-BEDF-D3C89800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6</Pages>
  <Words>4724</Words>
  <Characters>2692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3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 Contact - Code Lyoko episode transcript</dc:title>
  <dc:creator>Alexis; CodeLyoko.fr</dc:creator>
  <cp:lastModifiedBy>Alexis</cp:lastModifiedBy>
  <cp:revision>14</cp:revision>
  <dcterms:created xsi:type="dcterms:W3CDTF">2017-10-15T07:06:00Z</dcterms:created>
  <dcterms:modified xsi:type="dcterms:W3CDTF">2018-04-13T06:25:00Z</dcterms:modified>
</cp:coreProperties>
</file>